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FC" w:rsidRPr="00155FBB" w:rsidRDefault="00FD3267">
      <w:pPr>
        <w:rPr>
          <w:b/>
          <w:sz w:val="32"/>
          <w:szCs w:val="32"/>
        </w:rPr>
      </w:pPr>
      <w:r w:rsidRPr="00FD3267">
        <w:rPr>
          <w:rFonts w:hint="eastAsia"/>
          <w:b/>
          <w:sz w:val="32"/>
          <w:szCs w:val="32"/>
        </w:rPr>
        <w:t>PAMAP-GR1.28.0</w:t>
      </w:r>
      <w:r w:rsidRPr="00FD3267">
        <w:rPr>
          <w:rFonts w:hint="eastAsia"/>
          <w:b/>
          <w:sz w:val="32"/>
          <w:szCs w:val="32"/>
        </w:rPr>
        <w:t>接口文档</w:t>
      </w:r>
      <w:r w:rsidRPr="00FD3267">
        <w:rPr>
          <w:rFonts w:hint="eastAsia"/>
          <w:b/>
          <w:sz w:val="32"/>
          <w:szCs w:val="32"/>
        </w:rPr>
        <w:t>-</w:t>
      </w:r>
      <w:r w:rsidRPr="00FD3267">
        <w:rPr>
          <w:rFonts w:hint="eastAsia"/>
          <w:b/>
          <w:sz w:val="32"/>
          <w:szCs w:val="32"/>
        </w:rPr>
        <w:t>接车单商户端（李家能）</w:t>
      </w:r>
    </w:p>
    <w:p w:rsidR="00CE59FC" w:rsidRPr="00E71F43" w:rsidRDefault="00CE59FC" w:rsidP="00CE59F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增</w:t>
      </w:r>
      <w:r w:rsidRPr="00E71F43">
        <w:rPr>
          <w:b/>
          <w:sz w:val="28"/>
          <w:szCs w:val="28"/>
        </w:rPr>
        <w:t>接口</w:t>
      </w:r>
    </w:p>
    <w:p w:rsidR="0040259F" w:rsidRDefault="0040259F" w:rsidP="0040259F">
      <w:pPr>
        <w:pStyle w:val="aa"/>
      </w:pPr>
      <w:r>
        <w:t>1</w:t>
      </w:r>
      <w:r>
        <w:rPr>
          <w:rFonts w:hint="eastAsia"/>
        </w:rPr>
        <w:t>、</w:t>
      </w:r>
      <w:r w:rsidR="00FD6390" w:rsidRPr="00FD6390">
        <w:rPr>
          <w:rFonts w:hint="eastAsia"/>
        </w:rPr>
        <w:t>商户端授权</w:t>
      </w:r>
      <w:r w:rsidR="00FD6390" w:rsidRPr="00FD6390">
        <w:rPr>
          <w:rFonts w:hint="eastAsia"/>
        </w:rPr>
        <w:t>code</w:t>
      </w:r>
      <w:r w:rsidR="00FD6390" w:rsidRPr="00FD6390">
        <w:rPr>
          <w:rFonts w:hint="eastAsia"/>
        </w:rPr>
        <w:t>换取</w:t>
      </w:r>
      <w:r w:rsidR="00FD6390" w:rsidRPr="00FD6390">
        <w:rPr>
          <w:rFonts w:hint="eastAsia"/>
        </w:rPr>
        <w:t>unionid</w:t>
      </w:r>
      <w:r w:rsidR="00FD6390" w:rsidRPr="00FD6390">
        <w:rPr>
          <w:rFonts w:hint="eastAsia"/>
        </w:rPr>
        <w:t>并登录接口（返回</w:t>
      </w:r>
      <w:r w:rsidR="00FD6390" w:rsidRPr="00FD6390">
        <w:rPr>
          <w:rFonts w:hint="eastAsia"/>
        </w:rPr>
        <w:t>token</w:t>
      </w:r>
      <w:r w:rsidR="00FD6390" w:rsidRPr="00FD6390">
        <w:rPr>
          <w:rFonts w:hint="eastAsia"/>
        </w:rPr>
        <w:t>）</w:t>
      </w:r>
    </w:p>
    <w:p w:rsidR="0040259F" w:rsidRPr="00880004" w:rsidRDefault="0040259F" w:rsidP="0040259F">
      <w:pPr>
        <w:ind w:firstLine="420"/>
      </w:pPr>
      <w:r>
        <w:rPr>
          <w:rFonts w:hint="eastAsia"/>
        </w:rPr>
        <w:t>接口功能：</w:t>
      </w:r>
      <w:r w:rsidR="00FD6390">
        <w:rPr>
          <w:rFonts w:hint="eastAsia"/>
        </w:rPr>
        <w:t>前端先</w:t>
      </w:r>
      <w:r w:rsidR="00FD6390">
        <w:t>通过</w:t>
      </w:r>
      <w:r w:rsidR="00FD6390" w:rsidRPr="00FD6390">
        <w:t>wx.login</w:t>
      </w:r>
      <w:r w:rsidR="00FD6390">
        <w:rPr>
          <w:rFonts w:hint="eastAsia"/>
        </w:rPr>
        <w:t>的</w:t>
      </w:r>
      <w:r w:rsidR="00FD6390">
        <w:t>jsapi</w:t>
      </w:r>
      <w:r w:rsidR="00FD6390">
        <w:rPr>
          <w:rFonts w:hint="eastAsia"/>
        </w:rPr>
        <w:t>获取</w:t>
      </w:r>
      <w:r w:rsidR="00FD6390">
        <w:t>到授权</w:t>
      </w:r>
      <w:r w:rsidR="00FD6390">
        <w:t>code</w:t>
      </w:r>
      <w:r w:rsidR="00FD6390">
        <w:t>后，</w:t>
      </w:r>
      <w:r w:rsidR="00FD6390">
        <w:rPr>
          <w:rFonts w:hint="eastAsia"/>
        </w:rPr>
        <w:t>传递</w:t>
      </w:r>
      <w:r w:rsidR="00FD6390">
        <w:t>到后台</w:t>
      </w:r>
      <w:r w:rsidR="00FD6390">
        <w:rPr>
          <w:rFonts w:hint="eastAsia"/>
        </w:rPr>
        <w:t>进行自动</w:t>
      </w:r>
      <w:r w:rsidR="00FD6390">
        <w:t>登录</w:t>
      </w:r>
      <w:r w:rsidR="00FD6390">
        <w:rPr>
          <w:rFonts w:hint="eastAsia"/>
        </w:rPr>
        <w:t>，</w:t>
      </w:r>
      <w:r w:rsidR="00FD6390">
        <w:t>登录</w:t>
      </w:r>
      <w:r w:rsidR="00FD6390">
        <w:rPr>
          <w:rFonts w:hint="eastAsia"/>
        </w:rPr>
        <w:t>成功</w:t>
      </w:r>
      <w:r w:rsidR="00FD6390">
        <w:t>返回</w:t>
      </w:r>
      <w:r w:rsidR="00FD6390">
        <w:t>token</w:t>
      </w:r>
      <w:r w:rsidR="00FD6390">
        <w:t>，</w:t>
      </w:r>
      <w:r w:rsidR="00FD6390">
        <w:rPr>
          <w:rFonts w:hint="eastAsia"/>
        </w:rPr>
        <w:t>该用户</w:t>
      </w:r>
      <w:r w:rsidR="00FD6390">
        <w:t>未认领</w:t>
      </w:r>
      <w:r w:rsidR="00FD6390">
        <w:rPr>
          <w:rFonts w:hint="eastAsia"/>
        </w:rPr>
        <w:t>则</w:t>
      </w:r>
      <w:r w:rsidR="00FD6390">
        <w:t>返回登录失败</w:t>
      </w:r>
      <w:r>
        <w:t>。</w:t>
      </w:r>
    </w:p>
    <w:p w:rsidR="0040259F" w:rsidRDefault="0040259F" w:rsidP="0040259F">
      <w:pPr>
        <w:ind w:firstLine="420"/>
      </w:pPr>
      <w:r>
        <w:rPr>
          <w:rFonts w:hint="eastAsia"/>
        </w:rPr>
        <w:t>接口方式：</w:t>
      </w:r>
      <w:r w:rsidRPr="00470198">
        <w:rPr>
          <w:rFonts w:hint="eastAsia"/>
          <w:color w:val="FF0000"/>
        </w:rPr>
        <w:t>HTTPS POST</w:t>
      </w:r>
    </w:p>
    <w:p w:rsidR="0040259F" w:rsidRPr="00DA3F2B" w:rsidRDefault="0040259F" w:rsidP="0040259F">
      <w:pPr>
        <w:ind w:firstLine="420"/>
        <w:rPr>
          <w:color w:val="FF0000"/>
        </w:rPr>
      </w:pPr>
      <w:r w:rsidRPr="00DA3F2B">
        <w:rPr>
          <w:rFonts w:hint="eastAsia"/>
          <w:color w:val="FF0000"/>
        </w:rPr>
        <w:t>URL</w:t>
      </w:r>
      <w:r w:rsidRPr="00DA3F2B">
        <w:rPr>
          <w:rFonts w:hint="eastAsia"/>
          <w:color w:val="FF0000"/>
        </w:rPr>
        <w:t>：</w:t>
      </w:r>
      <w:r w:rsidRPr="00DA3F2B">
        <w:rPr>
          <w:rFonts w:hint="eastAsia"/>
          <w:color w:val="FF0000"/>
        </w:rPr>
        <w:t>{host}</w:t>
      </w:r>
      <w:r w:rsidRPr="00DA3F2B">
        <w:rPr>
          <w:color w:val="FF0000"/>
        </w:rPr>
        <w:t xml:space="preserve"> </w:t>
      </w:r>
      <w:r w:rsidR="00A74D40" w:rsidRPr="00A74D40">
        <w:rPr>
          <w:color w:val="FF0000"/>
        </w:rPr>
        <w:t>/do</w:t>
      </w:r>
      <w:r w:rsidR="00FD69C8" w:rsidRPr="00FD69C8">
        <w:rPr>
          <w:color w:val="FF0000"/>
        </w:rPr>
        <w:t>/garageAdmin/receiveCarOrder</w:t>
      </w:r>
      <w:r w:rsidR="00FD69C8">
        <w:rPr>
          <w:color w:val="FF0000"/>
        </w:rPr>
        <w:t>/autoLogin</w:t>
      </w:r>
    </w:p>
    <w:p w:rsidR="0040259F" w:rsidRDefault="0040259F" w:rsidP="0040259F">
      <w:pPr>
        <w:ind w:firstLine="420"/>
      </w:pPr>
      <w:r>
        <w:rPr>
          <w:rFonts w:hint="eastAsia"/>
        </w:rPr>
        <w:t>接口参数：</w:t>
      </w:r>
    </w:p>
    <w:tbl>
      <w:tblPr>
        <w:tblStyle w:val="a3"/>
        <w:tblW w:w="10386" w:type="dxa"/>
        <w:tblInd w:w="441" w:type="dxa"/>
        <w:tblLook w:val="04A0" w:firstRow="1" w:lastRow="0" w:firstColumn="1" w:lastColumn="0" w:noHBand="0" w:noVBand="1"/>
      </w:tblPr>
      <w:tblGrid>
        <w:gridCol w:w="1834"/>
        <w:gridCol w:w="1970"/>
        <w:gridCol w:w="1276"/>
        <w:gridCol w:w="5306"/>
      </w:tblGrid>
      <w:tr w:rsidR="0040259F" w:rsidTr="00D543B7">
        <w:tc>
          <w:tcPr>
            <w:tcW w:w="1834" w:type="dxa"/>
            <w:vAlign w:val="center"/>
          </w:tcPr>
          <w:p w:rsidR="0040259F" w:rsidRDefault="0040259F" w:rsidP="00D543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970" w:type="dxa"/>
            <w:vAlign w:val="center"/>
          </w:tcPr>
          <w:p w:rsidR="0040259F" w:rsidRDefault="0040259F" w:rsidP="00D543B7">
            <w:pPr>
              <w:jc w:val="center"/>
            </w:pPr>
            <w:r>
              <w:rPr>
                <w:rFonts w:hint="eastAsia"/>
              </w:rPr>
              <w:t>是否必需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必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  <w:tc>
          <w:tcPr>
            <w:tcW w:w="1276" w:type="dxa"/>
            <w:vAlign w:val="center"/>
          </w:tcPr>
          <w:p w:rsidR="0040259F" w:rsidRDefault="0040259F" w:rsidP="00D543B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6" w:type="dxa"/>
            <w:vAlign w:val="center"/>
          </w:tcPr>
          <w:p w:rsidR="0040259F" w:rsidRDefault="0040259F" w:rsidP="00D543B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0259F" w:rsidRPr="007432BF" w:rsidTr="00D543B7">
        <w:tc>
          <w:tcPr>
            <w:tcW w:w="1834" w:type="dxa"/>
            <w:vAlign w:val="center"/>
          </w:tcPr>
          <w:p w:rsidR="0040259F" w:rsidRPr="007432BF" w:rsidRDefault="007E6E92" w:rsidP="00D543B7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70" w:type="dxa"/>
          </w:tcPr>
          <w:p w:rsidR="0040259F" w:rsidRPr="007432BF" w:rsidRDefault="007E6E92" w:rsidP="00D543B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0259F" w:rsidRPr="007432BF" w:rsidRDefault="007E6E92" w:rsidP="00D543B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06" w:type="dxa"/>
          </w:tcPr>
          <w:p w:rsidR="0040259F" w:rsidRPr="007432BF" w:rsidRDefault="007E6E92" w:rsidP="00D543B7">
            <w:pPr>
              <w:rPr>
                <w:rFonts w:hint="eastAsia"/>
              </w:rPr>
            </w:pPr>
            <w:r>
              <w:rPr>
                <w:rFonts w:hint="eastAsia"/>
              </w:rPr>
              <w:t>前端</w:t>
            </w:r>
            <w:r>
              <w:t>通过微信授权获取到的</w:t>
            </w:r>
            <w:r>
              <w:t>code</w:t>
            </w:r>
          </w:p>
        </w:tc>
      </w:tr>
      <w:tr w:rsidR="0040259F" w:rsidRPr="007432BF" w:rsidTr="00D543B7">
        <w:tc>
          <w:tcPr>
            <w:tcW w:w="1834" w:type="dxa"/>
            <w:shd w:val="clear" w:color="auto" w:fill="FFFFFF" w:themeFill="background1"/>
            <w:vAlign w:val="center"/>
          </w:tcPr>
          <w:p w:rsidR="0040259F" w:rsidRPr="007432BF" w:rsidRDefault="0040259F" w:rsidP="00D543B7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40259F" w:rsidRPr="007432BF" w:rsidRDefault="0040259F" w:rsidP="00D543B7"/>
        </w:tc>
        <w:tc>
          <w:tcPr>
            <w:tcW w:w="1276" w:type="dxa"/>
            <w:shd w:val="clear" w:color="auto" w:fill="FFFFFF" w:themeFill="background1"/>
          </w:tcPr>
          <w:p w:rsidR="0040259F" w:rsidRPr="007432BF" w:rsidRDefault="0040259F" w:rsidP="00D543B7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40259F" w:rsidRPr="007432BF" w:rsidRDefault="0040259F" w:rsidP="00D543B7">
            <w:pPr>
              <w:jc w:val="left"/>
            </w:pPr>
          </w:p>
        </w:tc>
      </w:tr>
      <w:tr w:rsidR="0040259F" w:rsidRPr="007432BF" w:rsidTr="00D543B7">
        <w:tc>
          <w:tcPr>
            <w:tcW w:w="1834" w:type="dxa"/>
            <w:shd w:val="clear" w:color="auto" w:fill="FFFFFF" w:themeFill="background1"/>
          </w:tcPr>
          <w:p w:rsidR="0040259F" w:rsidRPr="007432BF" w:rsidRDefault="0040259F" w:rsidP="00D543B7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40259F" w:rsidRPr="007432BF" w:rsidRDefault="0040259F" w:rsidP="00D543B7">
            <w:pPr>
              <w:jc w:val="left"/>
            </w:pPr>
          </w:p>
        </w:tc>
        <w:tc>
          <w:tcPr>
            <w:tcW w:w="1276" w:type="dxa"/>
            <w:shd w:val="clear" w:color="auto" w:fill="FFFFFF" w:themeFill="background1"/>
          </w:tcPr>
          <w:p w:rsidR="0040259F" w:rsidRPr="007432BF" w:rsidRDefault="0040259F" w:rsidP="00D543B7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40259F" w:rsidRPr="007432BF" w:rsidRDefault="0040259F" w:rsidP="00D543B7">
            <w:pPr>
              <w:widowControl/>
              <w:jc w:val="left"/>
            </w:pPr>
          </w:p>
        </w:tc>
      </w:tr>
    </w:tbl>
    <w:p w:rsidR="0040259F" w:rsidRDefault="0040259F" w:rsidP="0040259F">
      <w:pPr>
        <w:ind w:firstLine="420"/>
      </w:pPr>
    </w:p>
    <w:p w:rsidR="0040259F" w:rsidRDefault="0040259F" w:rsidP="0040259F">
      <w:pPr>
        <w:ind w:firstLine="420"/>
      </w:pPr>
      <w:r>
        <w:rPr>
          <w:rFonts w:hint="eastAsia"/>
        </w:rPr>
        <w:t>返回参数：格式为</w:t>
      </w:r>
      <w:r>
        <w:rPr>
          <w:rFonts w:hint="eastAsia"/>
        </w:rPr>
        <w:t>json</w:t>
      </w:r>
    </w:p>
    <w:tbl>
      <w:tblPr>
        <w:tblStyle w:val="a3"/>
        <w:tblW w:w="10370" w:type="dxa"/>
        <w:tblInd w:w="455" w:type="dxa"/>
        <w:tblLook w:val="04A0" w:firstRow="1" w:lastRow="0" w:firstColumn="1" w:lastColumn="0" w:noHBand="0" w:noVBand="1"/>
      </w:tblPr>
      <w:tblGrid>
        <w:gridCol w:w="3790"/>
        <w:gridCol w:w="1277"/>
        <w:gridCol w:w="5303"/>
      </w:tblGrid>
      <w:tr w:rsidR="0040259F" w:rsidTr="007E6E92">
        <w:trPr>
          <w:trHeight w:val="207"/>
        </w:trPr>
        <w:tc>
          <w:tcPr>
            <w:tcW w:w="3790" w:type="dxa"/>
          </w:tcPr>
          <w:p w:rsidR="0040259F" w:rsidRDefault="0040259F" w:rsidP="00D543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</w:tcPr>
          <w:p w:rsidR="0040259F" w:rsidRDefault="0040259F" w:rsidP="00D543B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3" w:type="dxa"/>
          </w:tcPr>
          <w:p w:rsidR="0040259F" w:rsidRDefault="0040259F" w:rsidP="00D543B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0259F" w:rsidRPr="007432BF" w:rsidTr="007E6E92">
        <w:trPr>
          <w:trHeight w:val="207"/>
        </w:trPr>
        <w:tc>
          <w:tcPr>
            <w:tcW w:w="3790" w:type="dxa"/>
            <w:vAlign w:val="center"/>
          </w:tcPr>
          <w:p w:rsidR="0040259F" w:rsidRPr="007432BF" w:rsidRDefault="0040259F" w:rsidP="00D543B7">
            <w:r w:rsidRPr="007432BF">
              <w:t>resultCode</w:t>
            </w:r>
          </w:p>
        </w:tc>
        <w:tc>
          <w:tcPr>
            <w:tcW w:w="1277" w:type="dxa"/>
          </w:tcPr>
          <w:p w:rsidR="0040259F" w:rsidRPr="007432BF" w:rsidRDefault="0040259F" w:rsidP="00D543B7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40259F" w:rsidRPr="007432BF" w:rsidRDefault="0040259F" w:rsidP="00D543B7">
            <w:r w:rsidRPr="007432BF">
              <w:rPr>
                <w:rFonts w:hint="eastAsia"/>
              </w:rPr>
              <w:t>返回编码</w:t>
            </w:r>
          </w:p>
          <w:p w:rsidR="0040259F" w:rsidRPr="007432BF" w:rsidRDefault="0040259F" w:rsidP="00D543B7">
            <w:r w:rsidRPr="007432BF">
              <w:t>1</w:t>
            </w:r>
            <w:r w:rsidRPr="007432BF">
              <w:rPr>
                <w:rFonts w:hint="eastAsia"/>
              </w:rPr>
              <w:t>：成功</w:t>
            </w:r>
          </w:p>
          <w:p w:rsidR="0040259F" w:rsidRPr="007432BF" w:rsidRDefault="0040259F" w:rsidP="00D543B7">
            <w:r w:rsidRPr="007432BF">
              <w:rPr>
                <w:rFonts w:hint="eastAsia"/>
              </w:rPr>
              <w:t>0</w:t>
            </w:r>
            <w:r w:rsidRPr="007432BF">
              <w:rPr>
                <w:rFonts w:hint="eastAsia"/>
              </w:rPr>
              <w:t>：</w:t>
            </w:r>
            <w:r w:rsidRPr="007432BF">
              <w:t>失败</w:t>
            </w:r>
          </w:p>
          <w:p w:rsidR="0040259F" w:rsidRPr="007432BF" w:rsidRDefault="0040259F" w:rsidP="00D543B7">
            <w:r w:rsidRPr="007432BF">
              <w:rPr>
                <w:rFonts w:hint="eastAsia"/>
              </w:rPr>
              <w:t>其他</w:t>
            </w:r>
            <w:r w:rsidRPr="007432BF">
              <w:t>：失败</w:t>
            </w:r>
          </w:p>
        </w:tc>
      </w:tr>
      <w:tr w:rsidR="0040259F" w:rsidRPr="007432BF" w:rsidTr="007E6E92">
        <w:trPr>
          <w:trHeight w:val="207"/>
        </w:trPr>
        <w:tc>
          <w:tcPr>
            <w:tcW w:w="3790" w:type="dxa"/>
          </w:tcPr>
          <w:p w:rsidR="0040259F" w:rsidRPr="007432BF" w:rsidRDefault="007E6E92" w:rsidP="00D543B7">
            <w:r w:rsidRPr="007432BF">
              <w:t>resultMessage</w:t>
            </w:r>
          </w:p>
        </w:tc>
        <w:tc>
          <w:tcPr>
            <w:tcW w:w="1277" w:type="dxa"/>
          </w:tcPr>
          <w:p w:rsidR="0040259F" w:rsidRPr="007432BF" w:rsidRDefault="0040259F" w:rsidP="00D543B7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40259F" w:rsidRPr="007432BF" w:rsidRDefault="0040259F" w:rsidP="00D543B7">
            <w:r w:rsidRPr="007432BF">
              <w:rPr>
                <w:rFonts w:hint="eastAsia"/>
              </w:rPr>
              <w:t>返回信息</w:t>
            </w:r>
          </w:p>
        </w:tc>
      </w:tr>
      <w:tr w:rsidR="0040259F" w:rsidRPr="007432BF" w:rsidTr="007E6E92">
        <w:trPr>
          <w:trHeight w:val="207"/>
        </w:trPr>
        <w:tc>
          <w:tcPr>
            <w:tcW w:w="3790" w:type="dxa"/>
          </w:tcPr>
          <w:p w:rsidR="0040259F" w:rsidRPr="007432BF" w:rsidRDefault="0040259F" w:rsidP="00D543B7">
            <w:r w:rsidRPr="007432BF">
              <w:rPr>
                <w:rFonts w:hint="eastAsia"/>
              </w:rPr>
              <w:t>re</w:t>
            </w:r>
            <w:r w:rsidRPr="007432BF">
              <w:t>sultObject</w:t>
            </w:r>
          </w:p>
        </w:tc>
        <w:tc>
          <w:tcPr>
            <w:tcW w:w="1277" w:type="dxa"/>
          </w:tcPr>
          <w:p w:rsidR="0040259F" w:rsidRPr="007432BF" w:rsidRDefault="0040259F" w:rsidP="00D543B7"/>
        </w:tc>
        <w:tc>
          <w:tcPr>
            <w:tcW w:w="5303" w:type="dxa"/>
          </w:tcPr>
          <w:p w:rsidR="0040259F" w:rsidRPr="007432BF" w:rsidRDefault="0040259F" w:rsidP="00D543B7"/>
        </w:tc>
      </w:tr>
      <w:tr w:rsidR="00C62221" w:rsidRPr="007432BF" w:rsidTr="007E6E92">
        <w:trPr>
          <w:trHeight w:val="207"/>
        </w:trPr>
        <w:tc>
          <w:tcPr>
            <w:tcW w:w="3790" w:type="dxa"/>
          </w:tcPr>
          <w:p w:rsidR="00C62221" w:rsidRPr="007432BF" w:rsidRDefault="00A74D40" w:rsidP="007E6E92">
            <w:r>
              <w:rPr>
                <w:rFonts w:hint="eastAsia"/>
              </w:rPr>
              <w:t xml:space="preserve">    </w:t>
            </w:r>
            <w:r w:rsidR="007E6E92">
              <w:t>token</w:t>
            </w:r>
          </w:p>
        </w:tc>
        <w:tc>
          <w:tcPr>
            <w:tcW w:w="1277" w:type="dxa"/>
          </w:tcPr>
          <w:p w:rsidR="00C62221" w:rsidRPr="007432BF" w:rsidRDefault="007E6E92" w:rsidP="00D543B7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C62221" w:rsidRPr="007432BF" w:rsidRDefault="007E6E92" w:rsidP="007E6E92">
            <w:pPr>
              <w:rPr>
                <w:rFonts w:hint="eastAsia"/>
              </w:rPr>
            </w:pPr>
            <w:r>
              <w:rPr>
                <w:rFonts w:hint="eastAsia"/>
              </w:rPr>
              <w:t>登录成功</w:t>
            </w:r>
            <w:r>
              <w:t>时返回的</w:t>
            </w:r>
            <w:r>
              <w:t>token</w:t>
            </w:r>
            <w:r>
              <w:t>，用于</w:t>
            </w:r>
            <w:r>
              <w:rPr>
                <w:rFonts w:hint="eastAsia"/>
              </w:rPr>
              <w:t>放置</w:t>
            </w:r>
            <w:r>
              <w:t>在后续请求</w:t>
            </w:r>
            <w:r>
              <w:t>header</w:t>
            </w:r>
            <w:r>
              <w:t>中</w:t>
            </w:r>
            <w:r>
              <w:rPr>
                <w:rFonts w:hint="eastAsia"/>
              </w:rPr>
              <w:t>，</w:t>
            </w:r>
            <w:r>
              <w:t>表明登录态。当该用户未认领修理厂时，</w:t>
            </w:r>
            <w:r w:rsidRPr="007432BF"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并且</w:t>
            </w:r>
            <w:r w:rsidRPr="007432BF">
              <w:t>resultMessage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未认领</w:t>
            </w:r>
            <w:r>
              <w:t>修理厂</w:t>
            </w:r>
            <w:r>
              <w:t>”</w:t>
            </w:r>
            <w:r>
              <w:rPr>
                <w:rFonts w:hint="eastAsia"/>
              </w:rPr>
              <w:t>。</w:t>
            </w:r>
          </w:p>
        </w:tc>
      </w:tr>
      <w:tr w:rsidR="00C62221" w:rsidRPr="007432BF" w:rsidTr="007E6E92">
        <w:trPr>
          <w:trHeight w:val="207"/>
        </w:trPr>
        <w:tc>
          <w:tcPr>
            <w:tcW w:w="3790" w:type="dxa"/>
          </w:tcPr>
          <w:p w:rsidR="00C62221" w:rsidRPr="007432BF" w:rsidRDefault="00C62221" w:rsidP="00D543B7"/>
        </w:tc>
        <w:tc>
          <w:tcPr>
            <w:tcW w:w="1277" w:type="dxa"/>
          </w:tcPr>
          <w:p w:rsidR="00C62221" w:rsidRPr="007432BF" w:rsidRDefault="00C62221" w:rsidP="00D543B7"/>
        </w:tc>
        <w:tc>
          <w:tcPr>
            <w:tcW w:w="5303" w:type="dxa"/>
          </w:tcPr>
          <w:p w:rsidR="00C62221" w:rsidRPr="007432BF" w:rsidRDefault="00C62221" w:rsidP="00D543B7"/>
        </w:tc>
      </w:tr>
      <w:tr w:rsidR="00DA4064" w:rsidRPr="007432BF" w:rsidTr="007E6E92">
        <w:trPr>
          <w:trHeight w:val="207"/>
        </w:trPr>
        <w:tc>
          <w:tcPr>
            <w:tcW w:w="3790" w:type="dxa"/>
          </w:tcPr>
          <w:p w:rsidR="00DA4064" w:rsidRPr="007432BF" w:rsidRDefault="00DA4064" w:rsidP="00446A0B"/>
        </w:tc>
        <w:tc>
          <w:tcPr>
            <w:tcW w:w="1277" w:type="dxa"/>
          </w:tcPr>
          <w:p w:rsidR="00DA4064" w:rsidRPr="007432BF" w:rsidRDefault="00DA4064" w:rsidP="00446A0B"/>
        </w:tc>
        <w:tc>
          <w:tcPr>
            <w:tcW w:w="5303" w:type="dxa"/>
          </w:tcPr>
          <w:p w:rsidR="00DA4064" w:rsidRPr="007432BF" w:rsidRDefault="00DA4064" w:rsidP="00446A0B"/>
        </w:tc>
      </w:tr>
    </w:tbl>
    <w:p w:rsidR="0040259F" w:rsidRDefault="0040259F" w:rsidP="0040259F"/>
    <w:p w:rsidR="0040259F" w:rsidRDefault="0040259F" w:rsidP="0040259F">
      <w:r>
        <w:rPr>
          <w:rFonts w:hint="eastAsia"/>
        </w:rPr>
        <w:t>返回</w:t>
      </w:r>
      <w:r>
        <w:t>示例</w:t>
      </w:r>
      <w:r>
        <w:rPr>
          <w:rFonts w:hint="eastAsia"/>
        </w:rPr>
        <w:t>JSON</w:t>
      </w:r>
      <w:r>
        <w:t>：</w:t>
      </w:r>
    </w:p>
    <w:p w:rsidR="0013652B" w:rsidRDefault="00FC04B8" w:rsidP="0013652B">
      <w:pPr>
        <w:rPr>
          <w:rFonts w:ascii="Consolas" w:hAnsi="Consolas" w:cs="Consolas"/>
          <w:color w:val="4A5560"/>
          <w:sz w:val="23"/>
          <w:szCs w:val="23"/>
          <w:shd w:val="clear" w:color="auto" w:fill="FFFFFF"/>
        </w:rPr>
      </w:pP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Messag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请求处理成功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Objec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token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asdasdadsa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}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}</w:t>
      </w:r>
    </w:p>
    <w:p w:rsidR="004E5571" w:rsidRDefault="004E5571"/>
    <w:p w:rsidR="00CE68D5" w:rsidRDefault="00CE68D5"/>
    <w:p w:rsidR="00CE68D5" w:rsidRDefault="00CE68D5" w:rsidP="00CE68D5">
      <w:pPr>
        <w:pStyle w:val="aa"/>
      </w:pPr>
      <w:r>
        <w:t>2</w:t>
      </w:r>
      <w:r>
        <w:rPr>
          <w:rFonts w:hint="eastAsia"/>
        </w:rPr>
        <w:t>、</w:t>
      </w:r>
      <w:r w:rsidRPr="00CE68D5">
        <w:rPr>
          <w:rFonts w:hint="eastAsia"/>
        </w:rPr>
        <w:t>商户分页查询接车单列表接口</w:t>
      </w:r>
    </w:p>
    <w:p w:rsidR="00CE68D5" w:rsidRPr="00880004" w:rsidRDefault="00CE68D5" w:rsidP="00CE68D5">
      <w:pPr>
        <w:ind w:firstLine="420"/>
      </w:pPr>
      <w:r>
        <w:rPr>
          <w:rFonts w:hint="eastAsia"/>
        </w:rPr>
        <w:t>接口功能：</w:t>
      </w:r>
      <w:r w:rsidRPr="00CE68D5">
        <w:rPr>
          <w:rFonts w:hint="eastAsia"/>
        </w:rPr>
        <w:t>商户分页查询接车单列表</w:t>
      </w:r>
      <w:r>
        <w:t>。</w:t>
      </w:r>
    </w:p>
    <w:p w:rsidR="00CE68D5" w:rsidRDefault="00CE68D5" w:rsidP="00CE68D5">
      <w:pPr>
        <w:ind w:firstLine="420"/>
      </w:pPr>
      <w:r>
        <w:rPr>
          <w:rFonts w:hint="eastAsia"/>
        </w:rPr>
        <w:t>接口方式：</w:t>
      </w:r>
      <w:r w:rsidRPr="00470198">
        <w:rPr>
          <w:rFonts w:hint="eastAsia"/>
          <w:color w:val="FF0000"/>
        </w:rPr>
        <w:t>HTTPS POST</w:t>
      </w:r>
    </w:p>
    <w:p w:rsidR="00CE68D5" w:rsidRPr="00DA3F2B" w:rsidRDefault="00CE68D5" w:rsidP="00CE68D5">
      <w:pPr>
        <w:ind w:firstLine="420"/>
        <w:rPr>
          <w:color w:val="FF0000"/>
        </w:rPr>
      </w:pPr>
      <w:r w:rsidRPr="00DA3F2B">
        <w:rPr>
          <w:rFonts w:hint="eastAsia"/>
          <w:color w:val="FF0000"/>
        </w:rPr>
        <w:t>URL</w:t>
      </w:r>
      <w:r w:rsidRPr="00DA3F2B">
        <w:rPr>
          <w:rFonts w:hint="eastAsia"/>
          <w:color w:val="FF0000"/>
        </w:rPr>
        <w:t>：</w:t>
      </w:r>
      <w:r w:rsidRPr="00DA3F2B">
        <w:rPr>
          <w:rFonts w:hint="eastAsia"/>
          <w:color w:val="FF0000"/>
        </w:rPr>
        <w:t>{host}</w:t>
      </w:r>
      <w:r w:rsidRPr="00DA3F2B">
        <w:rPr>
          <w:color w:val="FF0000"/>
        </w:rPr>
        <w:t xml:space="preserve"> </w:t>
      </w:r>
      <w:r w:rsidRPr="00A74D40">
        <w:rPr>
          <w:color w:val="FF0000"/>
        </w:rPr>
        <w:t>/do</w:t>
      </w:r>
      <w:r w:rsidRPr="00FD69C8">
        <w:rPr>
          <w:color w:val="FF0000"/>
        </w:rPr>
        <w:t>/garageAdmin/receiveCarOrder</w:t>
      </w:r>
      <w:r>
        <w:rPr>
          <w:color w:val="FF0000"/>
        </w:rPr>
        <w:t>/queryReceiveCarOrderList</w:t>
      </w:r>
    </w:p>
    <w:p w:rsidR="00CE68D5" w:rsidRDefault="00CE68D5" w:rsidP="00CE68D5">
      <w:pPr>
        <w:ind w:firstLine="420"/>
      </w:pPr>
      <w:r>
        <w:rPr>
          <w:rFonts w:hint="eastAsia"/>
        </w:rPr>
        <w:t>接口参数：</w:t>
      </w:r>
    </w:p>
    <w:tbl>
      <w:tblPr>
        <w:tblStyle w:val="a3"/>
        <w:tblW w:w="10386" w:type="dxa"/>
        <w:tblInd w:w="441" w:type="dxa"/>
        <w:tblLook w:val="04A0" w:firstRow="1" w:lastRow="0" w:firstColumn="1" w:lastColumn="0" w:noHBand="0" w:noVBand="1"/>
      </w:tblPr>
      <w:tblGrid>
        <w:gridCol w:w="1834"/>
        <w:gridCol w:w="1970"/>
        <w:gridCol w:w="1276"/>
        <w:gridCol w:w="5306"/>
      </w:tblGrid>
      <w:tr w:rsidR="00CE68D5" w:rsidTr="0054320B">
        <w:tc>
          <w:tcPr>
            <w:tcW w:w="1834" w:type="dxa"/>
            <w:vAlign w:val="center"/>
          </w:tcPr>
          <w:p w:rsidR="00CE68D5" w:rsidRDefault="00CE68D5" w:rsidP="0054320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970" w:type="dxa"/>
            <w:vAlign w:val="center"/>
          </w:tcPr>
          <w:p w:rsidR="00CE68D5" w:rsidRDefault="00CE68D5" w:rsidP="0054320B">
            <w:pPr>
              <w:jc w:val="center"/>
            </w:pPr>
            <w:r>
              <w:rPr>
                <w:rFonts w:hint="eastAsia"/>
              </w:rPr>
              <w:t>是否必需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必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  <w:tc>
          <w:tcPr>
            <w:tcW w:w="1276" w:type="dxa"/>
            <w:vAlign w:val="center"/>
          </w:tcPr>
          <w:p w:rsidR="00CE68D5" w:rsidRDefault="00CE68D5" w:rsidP="005432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6" w:type="dxa"/>
            <w:vAlign w:val="center"/>
          </w:tcPr>
          <w:p w:rsidR="00CE68D5" w:rsidRDefault="00CE68D5" w:rsidP="0054320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E68D5" w:rsidRPr="007432BF" w:rsidTr="0054320B">
        <w:tc>
          <w:tcPr>
            <w:tcW w:w="1834" w:type="dxa"/>
            <w:vAlign w:val="center"/>
          </w:tcPr>
          <w:p w:rsidR="00CE68D5" w:rsidRPr="007432BF" w:rsidRDefault="00CE68D5" w:rsidP="0054320B">
            <w:pPr>
              <w:jc w:val="left"/>
            </w:pPr>
            <w:r>
              <w:t>pageIndex</w:t>
            </w:r>
          </w:p>
        </w:tc>
        <w:tc>
          <w:tcPr>
            <w:tcW w:w="1970" w:type="dxa"/>
          </w:tcPr>
          <w:p w:rsidR="00CE68D5" w:rsidRPr="007432BF" w:rsidRDefault="00CE68D5" w:rsidP="0054320B">
            <w:pPr>
              <w:jc w:val="left"/>
            </w:pPr>
            <w:r>
              <w:t>0</w:t>
            </w:r>
          </w:p>
        </w:tc>
        <w:tc>
          <w:tcPr>
            <w:tcW w:w="1276" w:type="dxa"/>
          </w:tcPr>
          <w:p w:rsidR="00CE68D5" w:rsidRPr="007432BF" w:rsidRDefault="00CE68D5" w:rsidP="0054320B">
            <w:pPr>
              <w:jc w:val="left"/>
            </w:pPr>
            <w:r>
              <w:t>Integer</w:t>
            </w:r>
          </w:p>
        </w:tc>
        <w:tc>
          <w:tcPr>
            <w:tcW w:w="5306" w:type="dxa"/>
          </w:tcPr>
          <w:p w:rsidR="00CE68D5" w:rsidRPr="007432BF" w:rsidRDefault="00CE68D5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>页码，</w:t>
            </w:r>
            <w:r>
              <w:t>每页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t>数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  <w:r>
              <w:t>，不传默认为</w:t>
            </w:r>
            <w:r>
              <w:rPr>
                <w:rFonts w:hint="eastAsia"/>
              </w:rPr>
              <w:t>1</w:t>
            </w:r>
          </w:p>
        </w:tc>
      </w:tr>
      <w:tr w:rsidR="00CE68D5" w:rsidRPr="007432BF" w:rsidTr="0054320B">
        <w:tc>
          <w:tcPr>
            <w:tcW w:w="1834" w:type="dxa"/>
            <w:shd w:val="clear" w:color="auto" w:fill="FFFFFF" w:themeFill="background1"/>
            <w:vAlign w:val="center"/>
          </w:tcPr>
          <w:p w:rsidR="00CE68D5" w:rsidRPr="007432BF" w:rsidRDefault="00CE68D5" w:rsidP="0054320B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CE68D5" w:rsidRPr="007432BF" w:rsidRDefault="00CE68D5" w:rsidP="0054320B"/>
        </w:tc>
        <w:tc>
          <w:tcPr>
            <w:tcW w:w="1276" w:type="dxa"/>
            <w:shd w:val="clear" w:color="auto" w:fill="FFFFFF" w:themeFill="background1"/>
          </w:tcPr>
          <w:p w:rsidR="00CE68D5" w:rsidRPr="007432BF" w:rsidRDefault="00CE68D5" w:rsidP="0054320B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CE68D5" w:rsidRPr="007432BF" w:rsidRDefault="00CE68D5" w:rsidP="0054320B">
            <w:pPr>
              <w:jc w:val="left"/>
            </w:pPr>
          </w:p>
        </w:tc>
      </w:tr>
      <w:tr w:rsidR="00CE68D5" w:rsidRPr="007432BF" w:rsidTr="0054320B">
        <w:tc>
          <w:tcPr>
            <w:tcW w:w="1834" w:type="dxa"/>
            <w:shd w:val="clear" w:color="auto" w:fill="FFFFFF" w:themeFill="background1"/>
          </w:tcPr>
          <w:p w:rsidR="00CE68D5" w:rsidRPr="007432BF" w:rsidRDefault="00CE68D5" w:rsidP="0054320B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CE68D5" w:rsidRPr="007432BF" w:rsidRDefault="00CE68D5" w:rsidP="0054320B">
            <w:pPr>
              <w:jc w:val="left"/>
            </w:pPr>
          </w:p>
        </w:tc>
        <w:tc>
          <w:tcPr>
            <w:tcW w:w="1276" w:type="dxa"/>
            <w:shd w:val="clear" w:color="auto" w:fill="FFFFFF" w:themeFill="background1"/>
          </w:tcPr>
          <w:p w:rsidR="00CE68D5" w:rsidRPr="007432BF" w:rsidRDefault="00CE68D5" w:rsidP="0054320B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CE68D5" w:rsidRPr="007432BF" w:rsidRDefault="00CE68D5" w:rsidP="0054320B">
            <w:pPr>
              <w:widowControl/>
              <w:jc w:val="left"/>
            </w:pPr>
          </w:p>
        </w:tc>
      </w:tr>
    </w:tbl>
    <w:p w:rsidR="00CE68D5" w:rsidRDefault="00CE68D5" w:rsidP="00CE68D5">
      <w:pPr>
        <w:ind w:firstLine="420"/>
      </w:pPr>
    </w:p>
    <w:p w:rsidR="00CE68D5" w:rsidRDefault="00CE68D5" w:rsidP="00CE68D5">
      <w:pPr>
        <w:ind w:firstLine="420"/>
      </w:pPr>
      <w:r>
        <w:rPr>
          <w:rFonts w:hint="eastAsia"/>
        </w:rPr>
        <w:t>返回参数：格式为</w:t>
      </w:r>
      <w:r>
        <w:rPr>
          <w:rFonts w:hint="eastAsia"/>
        </w:rPr>
        <w:t>json</w:t>
      </w:r>
    </w:p>
    <w:tbl>
      <w:tblPr>
        <w:tblStyle w:val="a3"/>
        <w:tblW w:w="10370" w:type="dxa"/>
        <w:tblInd w:w="455" w:type="dxa"/>
        <w:tblLook w:val="04A0" w:firstRow="1" w:lastRow="0" w:firstColumn="1" w:lastColumn="0" w:noHBand="0" w:noVBand="1"/>
      </w:tblPr>
      <w:tblGrid>
        <w:gridCol w:w="3790"/>
        <w:gridCol w:w="1277"/>
        <w:gridCol w:w="5303"/>
      </w:tblGrid>
      <w:tr w:rsidR="00CE68D5" w:rsidTr="0054320B">
        <w:trPr>
          <w:trHeight w:val="207"/>
        </w:trPr>
        <w:tc>
          <w:tcPr>
            <w:tcW w:w="3790" w:type="dxa"/>
          </w:tcPr>
          <w:p w:rsidR="00CE68D5" w:rsidRDefault="00CE68D5" w:rsidP="0054320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</w:tcPr>
          <w:p w:rsidR="00CE68D5" w:rsidRDefault="00CE68D5" w:rsidP="005432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3" w:type="dxa"/>
          </w:tcPr>
          <w:p w:rsidR="00CE68D5" w:rsidRDefault="00CE68D5" w:rsidP="0054320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E68D5" w:rsidRPr="007432BF" w:rsidTr="0054320B">
        <w:trPr>
          <w:trHeight w:val="207"/>
        </w:trPr>
        <w:tc>
          <w:tcPr>
            <w:tcW w:w="3790" w:type="dxa"/>
            <w:vAlign w:val="center"/>
          </w:tcPr>
          <w:p w:rsidR="00CE68D5" w:rsidRPr="007432BF" w:rsidRDefault="00CE68D5" w:rsidP="0054320B">
            <w:r w:rsidRPr="007432BF">
              <w:t>resultCode</w:t>
            </w:r>
          </w:p>
        </w:tc>
        <w:tc>
          <w:tcPr>
            <w:tcW w:w="1277" w:type="dxa"/>
          </w:tcPr>
          <w:p w:rsidR="00CE68D5" w:rsidRPr="007432BF" w:rsidRDefault="00CE68D5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CE68D5" w:rsidRPr="007432BF" w:rsidRDefault="00CE68D5" w:rsidP="0054320B">
            <w:r w:rsidRPr="007432BF">
              <w:rPr>
                <w:rFonts w:hint="eastAsia"/>
              </w:rPr>
              <w:t>返回编码</w:t>
            </w:r>
          </w:p>
          <w:p w:rsidR="00CE68D5" w:rsidRPr="007432BF" w:rsidRDefault="00CE68D5" w:rsidP="0054320B">
            <w:r w:rsidRPr="007432BF">
              <w:t>1</w:t>
            </w:r>
            <w:r w:rsidRPr="007432BF">
              <w:rPr>
                <w:rFonts w:hint="eastAsia"/>
              </w:rPr>
              <w:t>：成功</w:t>
            </w:r>
          </w:p>
          <w:p w:rsidR="00CE68D5" w:rsidRPr="007432BF" w:rsidRDefault="00CE68D5" w:rsidP="0054320B">
            <w:r w:rsidRPr="007432BF">
              <w:rPr>
                <w:rFonts w:hint="eastAsia"/>
              </w:rPr>
              <w:t>0</w:t>
            </w:r>
            <w:r w:rsidRPr="007432BF">
              <w:rPr>
                <w:rFonts w:hint="eastAsia"/>
              </w:rPr>
              <w:t>：</w:t>
            </w:r>
            <w:r w:rsidRPr="007432BF">
              <w:t>失败</w:t>
            </w:r>
          </w:p>
          <w:p w:rsidR="00CE68D5" w:rsidRPr="007432BF" w:rsidRDefault="00CE68D5" w:rsidP="0054320B">
            <w:r w:rsidRPr="007432BF">
              <w:rPr>
                <w:rFonts w:hint="eastAsia"/>
              </w:rPr>
              <w:t>其他</w:t>
            </w:r>
            <w:r w:rsidRPr="007432BF">
              <w:t>：失败</w:t>
            </w:r>
          </w:p>
        </w:tc>
      </w:tr>
      <w:tr w:rsidR="00CE68D5" w:rsidRPr="007432BF" w:rsidTr="0054320B">
        <w:trPr>
          <w:trHeight w:val="207"/>
        </w:trPr>
        <w:tc>
          <w:tcPr>
            <w:tcW w:w="3790" w:type="dxa"/>
          </w:tcPr>
          <w:p w:rsidR="00CE68D5" w:rsidRPr="007432BF" w:rsidRDefault="00CE68D5" w:rsidP="0054320B">
            <w:r w:rsidRPr="007432BF">
              <w:t>resultMessage</w:t>
            </w:r>
          </w:p>
        </w:tc>
        <w:tc>
          <w:tcPr>
            <w:tcW w:w="1277" w:type="dxa"/>
          </w:tcPr>
          <w:p w:rsidR="00CE68D5" w:rsidRPr="007432BF" w:rsidRDefault="00CE68D5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CE68D5" w:rsidRPr="007432BF" w:rsidRDefault="00CE68D5" w:rsidP="0054320B">
            <w:r w:rsidRPr="007432BF">
              <w:rPr>
                <w:rFonts w:hint="eastAsia"/>
              </w:rPr>
              <w:t>返回信息</w:t>
            </w:r>
          </w:p>
        </w:tc>
      </w:tr>
      <w:tr w:rsidR="00CE68D5" w:rsidRPr="007432BF" w:rsidTr="0054320B">
        <w:trPr>
          <w:trHeight w:val="207"/>
        </w:trPr>
        <w:tc>
          <w:tcPr>
            <w:tcW w:w="3790" w:type="dxa"/>
          </w:tcPr>
          <w:p w:rsidR="00CE68D5" w:rsidRPr="007432BF" w:rsidRDefault="00CE68D5" w:rsidP="0054320B">
            <w:r w:rsidRPr="007432BF">
              <w:rPr>
                <w:rFonts w:hint="eastAsia"/>
              </w:rPr>
              <w:t>re</w:t>
            </w:r>
            <w:r w:rsidRPr="007432BF">
              <w:t>sultObject</w:t>
            </w:r>
          </w:p>
        </w:tc>
        <w:tc>
          <w:tcPr>
            <w:tcW w:w="1277" w:type="dxa"/>
          </w:tcPr>
          <w:p w:rsidR="00CE68D5" w:rsidRPr="007432BF" w:rsidRDefault="00CE68D5" w:rsidP="0054320B"/>
        </w:tc>
        <w:tc>
          <w:tcPr>
            <w:tcW w:w="5303" w:type="dxa"/>
          </w:tcPr>
          <w:p w:rsidR="00CE68D5" w:rsidRPr="007432BF" w:rsidRDefault="00CE68D5" w:rsidP="0054320B"/>
        </w:tc>
      </w:tr>
      <w:tr w:rsidR="00CE68D5" w:rsidRPr="007432BF" w:rsidTr="0054320B">
        <w:trPr>
          <w:trHeight w:val="207"/>
        </w:trPr>
        <w:tc>
          <w:tcPr>
            <w:tcW w:w="3790" w:type="dxa"/>
          </w:tcPr>
          <w:p w:rsidR="00CE68D5" w:rsidRPr="007432BF" w:rsidRDefault="00CE68D5" w:rsidP="00CE68D5">
            <w:r>
              <w:rPr>
                <w:rFonts w:hint="eastAsia"/>
              </w:rPr>
              <w:t xml:space="preserve">    </w:t>
            </w:r>
            <w:r>
              <w:t>orderList[]</w:t>
            </w:r>
          </w:p>
        </w:tc>
        <w:tc>
          <w:tcPr>
            <w:tcW w:w="1277" w:type="dxa"/>
          </w:tcPr>
          <w:p w:rsidR="00CE68D5" w:rsidRPr="007432BF" w:rsidRDefault="00CE68D5" w:rsidP="0054320B"/>
        </w:tc>
        <w:tc>
          <w:tcPr>
            <w:tcW w:w="5303" w:type="dxa"/>
          </w:tcPr>
          <w:p w:rsidR="00CE68D5" w:rsidRPr="007432BF" w:rsidRDefault="00CE68D5" w:rsidP="0054320B">
            <w:pPr>
              <w:rPr>
                <w:rFonts w:hint="eastAsia"/>
              </w:rPr>
            </w:pPr>
          </w:p>
        </w:tc>
      </w:tr>
      <w:tr w:rsidR="00CE68D5" w:rsidRPr="007432BF" w:rsidTr="0054320B">
        <w:trPr>
          <w:trHeight w:val="207"/>
        </w:trPr>
        <w:tc>
          <w:tcPr>
            <w:tcW w:w="3790" w:type="dxa"/>
          </w:tcPr>
          <w:p w:rsidR="00CE68D5" w:rsidRPr="007432BF" w:rsidRDefault="00CE68D5" w:rsidP="0054320B">
            <w:r>
              <w:rPr>
                <w:rFonts w:hint="eastAsia"/>
              </w:rPr>
              <w:t xml:space="preserve">        </w:t>
            </w:r>
            <w:r>
              <w:t>id</w:t>
            </w:r>
          </w:p>
        </w:tc>
        <w:tc>
          <w:tcPr>
            <w:tcW w:w="1277" w:type="dxa"/>
          </w:tcPr>
          <w:p w:rsidR="00CE68D5" w:rsidRPr="007432BF" w:rsidRDefault="00CE68D5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CE68D5" w:rsidRPr="007432BF" w:rsidRDefault="00CE68D5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>接车单</w:t>
            </w:r>
            <w:r>
              <w:t>id</w:t>
            </w:r>
          </w:p>
        </w:tc>
      </w:tr>
      <w:tr w:rsidR="00CE68D5" w:rsidRPr="007432BF" w:rsidTr="0054320B">
        <w:trPr>
          <w:trHeight w:val="207"/>
        </w:trPr>
        <w:tc>
          <w:tcPr>
            <w:tcW w:w="3790" w:type="dxa"/>
          </w:tcPr>
          <w:p w:rsidR="00CE68D5" w:rsidRPr="007432BF" w:rsidRDefault="00CE68D5" w:rsidP="00CE68D5">
            <w:r>
              <w:rPr>
                <w:rFonts w:hint="eastAsia"/>
              </w:rPr>
              <w:t xml:space="preserve">        </w:t>
            </w:r>
            <w:r w:rsidRPr="00CE68D5">
              <w:t>auto</w:t>
            </w:r>
            <w:r>
              <w:t>M</w:t>
            </w:r>
            <w:r w:rsidRPr="00CE68D5">
              <w:t>odel</w:t>
            </w:r>
            <w:r>
              <w:t>C</w:t>
            </w:r>
            <w:r w:rsidRPr="00CE68D5">
              <w:t>hn</w:t>
            </w:r>
            <w:r>
              <w:t>N</w:t>
            </w:r>
            <w:r w:rsidRPr="00CE68D5">
              <w:t>ame</w:t>
            </w:r>
          </w:p>
        </w:tc>
        <w:tc>
          <w:tcPr>
            <w:tcW w:w="1277" w:type="dxa"/>
          </w:tcPr>
          <w:p w:rsidR="00CE68D5" w:rsidRPr="007432BF" w:rsidRDefault="00CE68D5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CE68D5" w:rsidRPr="007432BF" w:rsidRDefault="00CE68D5" w:rsidP="0054320B">
            <w:r w:rsidRPr="00CE68D5">
              <w:rPr>
                <w:rFonts w:hint="eastAsia"/>
              </w:rPr>
              <w:t>车型车款</w:t>
            </w:r>
          </w:p>
        </w:tc>
      </w:tr>
      <w:tr w:rsidR="00CE68D5" w:rsidRPr="007432BF" w:rsidTr="0054320B">
        <w:trPr>
          <w:trHeight w:val="207"/>
        </w:trPr>
        <w:tc>
          <w:tcPr>
            <w:tcW w:w="3790" w:type="dxa"/>
          </w:tcPr>
          <w:p w:rsidR="00CE68D5" w:rsidRPr="007432BF" w:rsidRDefault="00CE68D5" w:rsidP="00CE68D5">
            <w:r>
              <w:rPr>
                <w:rFonts w:hint="eastAsia"/>
              </w:rPr>
              <w:t xml:space="preserve">        </w:t>
            </w:r>
            <w:r w:rsidRPr="00CE68D5">
              <w:t>user</w:t>
            </w:r>
            <w:r>
              <w:t>N</w:t>
            </w:r>
            <w:r w:rsidRPr="00CE68D5">
              <w:t>ame</w:t>
            </w:r>
          </w:p>
        </w:tc>
        <w:tc>
          <w:tcPr>
            <w:tcW w:w="1277" w:type="dxa"/>
          </w:tcPr>
          <w:p w:rsidR="00CE68D5" w:rsidRPr="007432BF" w:rsidRDefault="00CE68D5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CE68D5" w:rsidRPr="007432BF" w:rsidRDefault="00CE68D5" w:rsidP="0054320B">
            <w:r w:rsidRPr="00CE68D5">
              <w:rPr>
                <w:rFonts w:hint="eastAsia"/>
              </w:rPr>
              <w:t>客户姓名</w:t>
            </w:r>
          </w:p>
        </w:tc>
      </w:tr>
      <w:tr w:rsidR="00CE68D5" w:rsidRPr="007432BF" w:rsidTr="0054320B">
        <w:trPr>
          <w:trHeight w:val="207"/>
        </w:trPr>
        <w:tc>
          <w:tcPr>
            <w:tcW w:w="3790" w:type="dxa"/>
          </w:tcPr>
          <w:p w:rsidR="00CE68D5" w:rsidRPr="007432BF" w:rsidRDefault="00CE68D5" w:rsidP="00CE68D5">
            <w:r>
              <w:rPr>
                <w:rFonts w:hint="eastAsia"/>
              </w:rPr>
              <w:t xml:space="preserve">        </w:t>
            </w:r>
            <w:r w:rsidRPr="00CE68D5">
              <w:t>vehicle</w:t>
            </w:r>
            <w:r>
              <w:t>L</w:t>
            </w:r>
            <w:r w:rsidRPr="00CE68D5">
              <w:t>icence</w:t>
            </w:r>
            <w:r>
              <w:t>C</w:t>
            </w:r>
            <w:r w:rsidRPr="00CE68D5">
              <w:t>ode</w:t>
            </w:r>
          </w:p>
        </w:tc>
        <w:tc>
          <w:tcPr>
            <w:tcW w:w="1277" w:type="dxa"/>
          </w:tcPr>
          <w:p w:rsidR="00CE68D5" w:rsidRPr="007432BF" w:rsidRDefault="00CE68D5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CE68D5" w:rsidRPr="007432BF" w:rsidRDefault="00CE68D5" w:rsidP="0054320B">
            <w:r w:rsidRPr="00CE68D5">
              <w:rPr>
                <w:rFonts w:hint="eastAsia"/>
              </w:rPr>
              <w:t>车牌号</w:t>
            </w:r>
          </w:p>
        </w:tc>
      </w:tr>
      <w:tr w:rsidR="00CE68D5" w:rsidRPr="007432BF" w:rsidTr="0054320B">
        <w:trPr>
          <w:trHeight w:val="207"/>
        </w:trPr>
        <w:tc>
          <w:tcPr>
            <w:tcW w:w="3790" w:type="dxa"/>
          </w:tcPr>
          <w:p w:rsidR="00CE68D5" w:rsidRPr="007432BF" w:rsidRDefault="00CE68D5" w:rsidP="0054320B">
            <w:r>
              <w:rPr>
                <w:rFonts w:hint="eastAsia"/>
              </w:rPr>
              <w:t xml:space="preserve">        </w:t>
            </w:r>
            <w:r>
              <w:t>dateStr</w:t>
            </w:r>
          </w:p>
        </w:tc>
        <w:tc>
          <w:tcPr>
            <w:tcW w:w="1277" w:type="dxa"/>
          </w:tcPr>
          <w:p w:rsidR="00CE68D5" w:rsidRPr="007432BF" w:rsidRDefault="00CE68D5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CE68D5" w:rsidRPr="007432BF" w:rsidRDefault="00CE68D5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  <w:r>
              <w:t>，</w:t>
            </w:r>
            <w:r>
              <w:rPr>
                <w:rFonts w:hint="eastAsia"/>
              </w:rPr>
              <w:t>当</w:t>
            </w:r>
            <w:r>
              <w:t>状态为待确认，已确认，已拒绝</w:t>
            </w:r>
            <w:r>
              <w:rPr>
                <w:rFonts w:hint="eastAsia"/>
              </w:rPr>
              <w:t>，</w:t>
            </w:r>
            <w:r>
              <w:t>使用单据创建时间</w:t>
            </w:r>
            <w:r>
              <w:rPr>
                <w:rFonts w:hint="eastAsia"/>
              </w:rPr>
              <w:t>；当</w:t>
            </w:r>
            <w:r>
              <w:t>状态为草稿</w:t>
            </w:r>
            <w:r>
              <w:rPr>
                <w:rFonts w:hint="eastAsia"/>
              </w:rPr>
              <w:t>，</w:t>
            </w:r>
            <w:r>
              <w:t>使用单据修改的时间</w:t>
            </w:r>
          </w:p>
        </w:tc>
      </w:tr>
      <w:tr w:rsidR="00CE68D5" w:rsidRPr="007432BF" w:rsidTr="0054320B">
        <w:trPr>
          <w:trHeight w:val="207"/>
        </w:trPr>
        <w:tc>
          <w:tcPr>
            <w:tcW w:w="3790" w:type="dxa"/>
          </w:tcPr>
          <w:p w:rsidR="00CE68D5" w:rsidRPr="007432BF" w:rsidRDefault="00CE68D5" w:rsidP="0054320B">
            <w:r>
              <w:rPr>
                <w:rFonts w:hint="eastAsia"/>
              </w:rPr>
              <w:t xml:space="preserve">        </w:t>
            </w:r>
            <w:r>
              <w:t>status</w:t>
            </w:r>
          </w:p>
        </w:tc>
        <w:tc>
          <w:tcPr>
            <w:tcW w:w="1277" w:type="dxa"/>
          </w:tcPr>
          <w:p w:rsidR="00CE68D5" w:rsidRPr="007432BF" w:rsidRDefault="00CE68D5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CE68D5" w:rsidRPr="007432BF" w:rsidRDefault="00CE68D5" w:rsidP="00CE68D5">
            <w:r w:rsidRPr="00CE68D5">
              <w:rPr>
                <w:rFonts w:hint="eastAsia"/>
              </w:rPr>
              <w:t>状态，</w:t>
            </w:r>
            <w:r w:rsidRPr="00CE68D5">
              <w:rPr>
                <w:rFonts w:hint="eastAsia"/>
              </w:rPr>
              <w:t>1</w:t>
            </w:r>
            <w:r w:rsidRPr="00CE68D5">
              <w:rPr>
                <w:rFonts w:hint="eastAsia"/>
              </w:rPr>
              <w:t>：草稿；</w:t>
            </w:r>
            <w:r w:rsidRPr="00CE68D5">
              <w:rPr>
                <w:rFonts w:hint="eastAsia"/>
              </w:rPr>
              <w:t>2</w:t>
            </w:r>
            <w:r w:rsidRPr="00CE68D5">
              <w:rPr>
                <w:rFonts w:hint="eastAsia"/>
              </w:rPr>
              <w:t>：待确认；</w:t>
            </w:r>
            <w:r w:rsidRPr="00CE68D5">
              <w:rPr>
                <w:rFonts w:hint="eastAsia"/>
              </w:rPr>
              <w:t>3</w:t>
            </w:r>
            <w:r w:rsidRPr="00CE68D5">
              <w:rPr>
                <w:rFonts w:hint="eastAsia"/>
              </w:rPr>
              <w:t>：已确认；</w:t>
            </w:r>
            <w:r w:rsidRPr="00CE68D5">
              <w:rPr>
                <w:rFonts w:hint="eastAsia"/>
              </w:rPr>
              <w:t>4</w:t>
            </w:r>
            <w:r w:rsidRPr="00CE68D5">
              <w:rPr>
                <w:rFonts w:hint="eastAsia"/>
              </w:rPr>
              <w:t>：已拒绝</w:t>
            </w:r>
          </w:p>
        </w:tc>
      </w:tr>
    </w:tbl>
    <w:p w:rsidR="00CE68D5" w:rsidRDefault="00CE68D5" w:rsidP="00CE68D5"/>
    <w:p w:rsidR="00CE68D5" w:rsidRDefault="00CE68D5" w:rsidP="00CE68D5">
      <w:r>
        <w:rPr>
          <w:rFonts w:hint="eastAsia"/>
        </w:rPr>
        <w:t>返回</w:t>
      </w:r>
      <w:r>
        <w:t>示例</w:t>
      </w:r>
      <w:r>
        <w:rPr>
          <w:rFonts w:hint="eastAsia"/>
        </w:rPr>
        <w:t>JSON</w:t>
      </w:r>
      <w:r>
        <w:t>：</w:t>
      </w:r>
    </w:p>
    <w:p w:rsidR="00CE68D5" w:rsidRDefault="00C21091">
      <w:pPr>
        <w:rPr>
          <w:rFonts w:hint="eastAsia"/>
        </w:rPr>
      </w:pP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Messag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请求处理成功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Objec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orderLis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[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d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asdarqweq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autoModelChnNam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宝马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x5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serNam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陈先生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vehicleLicence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粤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B 12345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dateStr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20170906 17:00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status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}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}</w:t>
      </w:r>
    </w:p>
    <w:p w:rsidR="00015AA6" w:rsidRDefault="00015AA6"/>
    <w:p w:rsidR="003D097A" w:rsidRDefault="003D097A"/>
    <w:p w:rsidR="003D097A" w:rsidRDefault="003D097A" w:rsidP="003D097A">
      <w:pPr>
        <w:pStyle w:val="aa"/>
      </w:pPr>
      <w:r>
        <w:t>3</w:t>
      </w:r>
      <w:r>
        <w:rPr>
          <w:rFonts w:hint="eastAsia"/>
        </w:rPr>
        <w:t>、</w:t>
      </w:r>
      <w:r w:rsidRPr="003D097A">
        <w:rPr>
          <w:rFonts w:hint="eastAsia"/>
        </w:rPr>
        <w:t>查询商户当前设置模板子项目列表接口</w:t>
      </w:r>
    </w:p>
    <w:p w:rsidR="003D097A" w:rsidRPr="00880004" w:rsidRDefault="003D097A" w:rsidP="003D097A">
      <w:pPr>
        <w:ind w:firstLine="420"/>
      </w:pPr>
      <w:r>
        <w:rPr>
          <w:rFonts w:hint="eastAsia"/>
        </w:rPr>
        <w:t>接口功能：</w:t>
      </w:r>
      <w:r w:rsidR="00AB295A">
        <w:rPr>
          <w:rFonts w:hint="eastAsia"/>
        </w:rPr>
        <w:t>商户进入</w:t>
      </w:r>
      <w:r w:rsidR="00AB295A">
        <w:t>新增接车单页面时，需要查询当前使用的模板包含哪些子项目，用于</w:t>
      </w:r>
      <w:r w:rsidR="00AB295A">
        <w:rPr>
          <w:rFonts w:hint="eastAsia"/>
        </w:rPr>
        <w:t>渲染</w:t>
      </w:r>
      <w:r w:rsidR="00AB295A">
        <w:t>页面</w:t>
      </w:r>
      <w:r>
        <w:t>。</w:t>
      </w:r>
    </w:p>
    <w:p w:rsidR="003D097A" w:rsidRDefault="003D097A" w:rsidP="003D097A">
      <w:pPr>
        <w:ind w:firstLine="420"/>
      </w:pPr>
      <w:r>
        <w:rPr>
          <w:rFonts w:hint="eastAsia"/>
        </w:rPr>
        <w:t>接口方式：</w:t>
      </w:r>
      <w:r w:rsidRPr="00470198">
        <w:rPr>
          <w:rFonts w:hint="eastAsia"/>
          <w:color w:val="FF0000"/>
        </w:rPr>
        <w:t>HTTPS POST</w:t>
      </w:r>
    </w:p>
    <w:p w:rsidR="003D097A" w:rsidRPr="00DA3F2B" w:rsidRDefault="003D097A" w:rsidP="003D097A">
      <w:pPr>
        <w:ind w:firstLine="420"/>
        <w:rPr>
          <w:color w:val="FF0000"/>
        </w:rPr>
      </w:pPr>
      <w:r w:rsidRPr="00DA3F2B">
        <w:rPr>
          <w:rFonts w:hint="eastAsia"/>
          <w:color w:val="FF0000"/>
        </w:rPr>
        <w:t>URL</w:t>
      </w:r>
      <w:r w:rsidRPr="00DA3F2B">
        <w:rPr>
          <w:rFonts w:hint="eastAsia"/>
          <w:color w:val="FF0000"/>
        </w:rPr>
        <w:t>：</w:t>
      </w:r>
      <w:r w:rsidRPr="00DA3F2B">
        <w:rPr>
          <w:rFonts w:hint="eastAsia"/>
          <w:color w:val="FF0000"/>
        </w:rPr>
        <w:t>{host}</w:t>
      </w:r>
      <w:r w:rsidRPr="00DA3F2B">
        <w:rPr>
          <w:color w:val="FF0000"/>
        </w:rPr>
        <w:t xml:space="preserve"> </w:t>
      </w:r>
      <w:r w:rsidRPr="00A74D40">
        <w:rPr>
          <w:color w:val="FF0000"/>
        </w:rPr>
        <w:t>/do</w:t>
      </w:r>
      <w:r w:rsidRPr="00FD69C8">
        <w:rPr>
          <w:color w:val="FF0000"/>
        </w:rPr>
        <w:t>/garageAdmin/receiveCarOrder</w:t>
      </w:r>
      <w:r>
        <w:rPr>
          <w:color w:val="FF0000"/>
        </w:rPr>
        <w:t>/query</w:t>
      </w:r>
      <w:r w:rsidR="00AB295A">
        <w:rPr>
          <w:color w:val="FF0000"/>
        </w:rPr>
        <w:t>CurrentTemplateItemList</w:t>
      </w:r>
    </w:p>
    <w:p w:rsidR="003D097A" w:rsidRDefault="003D097A" w:rsidP="003D097A">
      <w:pPr>
        <w:ind w:firstLine="420"/>
      </w:pPr>
      <w:r>
        <w:rPr>
          <w:rFonts w:hint="eastAsia"/>
        </w:rPr>
        <w:t>接口参数：</w:t>
      </w:r>
    </w:p>
    <w:tbl>
      <w:tblPr>
        <w:tblStyle w:val="a3"/>
        <w:tblW w:w="10386" w:type="dxa"/>
        <w:tblInd w:w="441" w:type="dxa"/>
        <w:tblLook w:val="04A0" w:firstRow="1" w:lastRow="0" w:firstColumn="1" w:lastColumn="0" w:noHBand="0" w:noVBand="1"/>
      </w:tblPr>
      <w:tblGrid>
        <w:gridCol w:w="1834"/>
        <w:gridCol w:w="1970"/>
        <w:gridCol w:w="1276"/>
        <w:gridCol w:w="5306"/>
      </w:tblGrid>
      <w:tr w:rsidR="003D097A" w:rsidTr="0054320B">
        <w:tc>
          <w:tcPr>
            <w:tcW w:w="1834" w:type="dxa"/>
            <w:vAlign w:val="center"/>
          </w:tcPr>
          <w:p w:rsidR="003D097A" w:rsidRDefault="003D097A" w:rsidP="0054320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970" w:type="dxa"/>
            <w:vAlign w:val="center"/>
          </w:tcPr>
          <w:p w:rsidR="003D097A" w:rsidRDefault="003D097A" w:rsidP="0054320B">
            <w:pPr>
              <w:jc w:val="center"/>
            </w:pPr>
            <w:r>
              <w:rPr>
                <w:rFonts w:hint="eastAsia"/>
              </w:rPr>
              <w:t>是否必需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必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  <w:tc>
          <w:tcPr>
            <w:tcW w:w="1276" w:type="dxa"/>
            <w:vAlign w:val="center"/>
          </w:tcPr>
          <w:p w:rsidR="003D097A" w:rsidRDefault="003D097A" w:rsidP="005432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6" w:type="dxa"/>
            <w:vAlign w:val="center"/>
          </w:tcPr>
          <w:p w:rsidR="003D097A" w:rsidRDefault="003D097A" w:rsidP="0054320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D097A" w:rsidRPr="007432BF" w:rsidTr="0054320B">
        <w:tc>
          <w:tcPr>
            <w:tcW w:w="1834" w:type="dxa"/>
            <w:vAlign w:val="center"/>
          </w:tcPr>
          <w:p w:rsidR="003D097A" w:rsidRPr="007432BF" w:rsidRDefault="00AB295A" w:rsidP="0054320B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970" w:type="dxa"/>
          </w:tcPr>
          <w:p w:rsidR="003D097A" w:rsidRPr="007432BF" w:rsidRDefault="003D097A" w:rsidP="0054320B">
            <w:pPr>
              <w:jc w:val="left"/>
            </w:pPr>
          </w:p>
        </w:tc>
        <w:tc>
          <w:tcPr>
            <w:tcW w:w="1276" w:type="dxa"/>
          </w:tcPr>
          <w:p w:rsidR="003D097A" w:rsidRPr="007432BF" w:rsidRDefault="003D097A" w:rsidP="0054320B">
            <w:pPr>
              <w:jc w:val="left"/>
            </w:pPr>
          </w:p>
        </w:tc>
        <w:tc>
          <w:tcPr>
            <w:tcW w:w="5306" w:type="dxa"/>
          </w:tcPr>
          <w:p w:rsidR="003D097A" w:rsidRPr="007432BF" w:rsidRDefault="003D097A" w:rsidP="0054320B">
            <w:pPr>
              <w:rPr>
                <w:rFonts w:hint="eastAsia"/>
              </w:rPr>
            </w:pPr>
          </w:p>
        </w:tc>
      </w:tr>
      <w:tr w:rsidR="003D097A" w:rsidRPr="007432BF" w:rsidTr="0054320B">
        <w:tc>
          <w:tcPr>
            <w:tcW w:w="1834" w:type="dxa"/>
            <w:shd w:val="clear" w:color="auto" w:fill="FFFFFF" w:themeFill="background1"/>
            <w:vAlign w:val="center"/>
          </w:tcPr>
          <w:p w:rsidR="003D097A" w:rsidRPr="007432BF" w:rsidRDefault="003D097A" w:rsidP="0054320B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3D097A" w:rsidRPr="007432BF" w:rsidRDefault="003D097A" w:rsidP="0054320B"/>
        </w:tc>
        <w:tc>
          <w:tcPr>
            <w:tcW w:w="1276" w:type="dxa"/>
            <w:shd w:val="clear" w:color="auto" w:fill="FFFFFF" w:themeFill="background1"/>
          </w:tcPr>
          <w:p w:rsidR="003D097A" w:rsidRPr="007432BF" w:rsidRDefault="003D097A" w:rsidP="0054320B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3D097A" w:rsidRPr="007432BF" w:rsidRDefault="003D097A" w:rsidP="0054320B">
            <w:pPr>
              <w:jc w:val="left"/>
            </w:pPr>
          </w:p>
        </w:tc>
      </w:tr>
      <w:tr w:rsidR="003D097A" w:rsidRPr="007432BF" w:rsidTr="0054320B">
        <w:tc>
          <w:tcPr>
            <w:tcW w:w="1834" w:type="dxa"/>
            <w:shd w:val="clear" w:color="auto" w:fill="FFFFFF" w:themeFill="background1"/>
          </w:tcPr>
          <w:p w:rsidR="003D097A" w:rsidRPr="007432BF" w:rsidRDefault="003D097A" w:rsidP="0054320B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3D097A" w:rsidRPr="007432BF" w:rsidRDefault="003D097A" w:rsidP="0054320B">
            <w:pPr>
              <w:jc w:val="left"/>
            </w:pPr>
          </w:p>
        </w:tc>
        <w:tc>
          <w:tcPr>
            <w:tcW w:w="1276" w:type="dxa"/>
            <w:shd w:val="clear" w:color="auto" w:fill="FFFFFF" w:themeFill="background1"/>
          </w:tcPr>
          <w:p w:rsidR="003D097A" w:rsidRPr="007432BF" w:rsidRDefault="003D097A" w:rsidP="0054320B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3D097A" w:rsidRPr="007432BF" w:rsidRDefault="003D097A" w:rsidP="0054320B">
            <w:pPr>
              <w:widowControl/>
              <w:jc w:val="left"/>
            </w:pPr>
          </w:p>
        </w:tc>
      </w:tr>
    </w:tbl>
    <w:p w:rsidR="003D097A" w:rsidRDefault="003D097A" w:rsidP="003D097A">
      <w:pPr>
        <w:ind w:firstLine="420"/>
      </w:pPr>
    </w:p>
    <w:p w:rsidR="003D097A" w:rsidRDefault="003D097A" w:rsidP="003D097A">
      <w:pPr>
        <w:ind w:firstLine="420"/>
      </w:pPr>
      <w:r>
        <w:rPr>
          <w:rFonts w:hint="eastAsia"/>
        </w:rPr>
        <w:t>返回参数：格式为</w:t>
      </w:r>
      <w:r>
        <w:rPr>
          <w:rFonts w:hint="eastAsia"/>
        </w:rPr>
        <w:t>json</w:t>
      </w:r>
    </w:p>
    <w:tbl>
      <w:tblPr>
        <w:tblStyle w:val="a3"/>
        <w:tblW w:w="10370" w:type="dxa"/>
        <w:tblInd w:w="455" w:type="dxa"/>
        <w:tblLook w:val="04A0" w:firstRow="1" w:lastRow="0" w:firstColumn="1" w:lastColumn="0" w:noHBand="0" w:noVBand="1"/>
      </w:tblPr>
      <w:tblGrid>
        <w:gridCol w:w="3790"/>
        <w:gridCol w:w="1277"/>
        <w:gridCol w:w="5303"/>
      </w:tblGrid>
      <w:tr w:rsidR="003D097A" w:rsidTr="0054320B">
        <w:trPr>
          <w:trHeight w:val="207"/>
        </w:trPr>
        <w:tc>
          <w:tcPr>
            <w:tcW w:w="3790" w:type="dxa"/>
          </w:tcPr>
          <w:p w:rsidR="003D097A" w:rsidRDefault="003D097A" w:rsidP="0054320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</w:tcPr>
          <w:p w:rsidR="003D097A" w:rsidRDefault="003D097A" w:rsidP="005432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3" w:type="dxa"/>
          </w:tcPr>
          <w:p w:rsidR="003D097A" w:rsidRDefault="003D097A" w:rsidP="0054320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D097A" w:rsidRPr="007432BF" w:rsidTr="0054320B">
        <w:trPr>
          <w:trHeight w:val="207"/>
        </w:trPr>
        <w:tc>
          <w:tcPr>
            <w:tcW w:w="3790" w:type="dxa"/>
            <w:vAlign w:val="center"/>
          </w:tcPr>
          <w:p w:rsidR="003D097A" w:rsidRPr="007432BF" w:rsidRDefault="003D097A" w:rsidP="0054320B">
            <w:r w:rsidRPr="007432BF">
              <w:t>resultCode</w:t>
            </w:r>
          </w:p>
        </w:tc>
        <w:tc>
          <w:tcPr>
            <w:tcW w:w="1277" w:type="dxa"/>
          </w:tcPr>
          <w:p w:rsidR="003D097A" w:rsidRPr="007432BF" w:rsidRDefault="003D097A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3D097A" w:rsidRPr="007432BF" w:rsidRDefault="003D097A" w:rsidP="0054320B">
            <w:r w:rsidRPr="007432BF">
              <w:rPr>
                <w:rFonts w:hint="eastAsia"/>
              </w:rPr>
              <w:t>返回编码</w:t>
            </w:r>
          </w:p>
          <w:p w:rsidR="003D097A" w:rsidRPr="007432BF" w:rsidRDefault="003D097A" w:rsidP="0054320B">
            <w:r w:rsidRPr="007432BF">
              <w:t>1</w:t>
            </w:r>
            <w:r w:rsidRPr="007432BF">
              <w:rPr>
                <w:rFonts w:hint="eastAsia"/>
              </w:rPr>
              <w:t>：成功</w:t>
            </w:r>
          </w:p>
          <w:p w:rsidR="003D097A" w:rsidRPr="007432BF" w:rsidRDefault="003D097A" w:rsidP="0054320B">
            <w:r w:rsidRPr="007432BF">
              <w:rPr>
                <w:rFonts w:hint="eastAsia"/>
              </w:rPr>
              <w:t>0</w:t>
            </w:r>
            <w:r w:rsidRPr="007432BF">
              <w:rPr>
                <w:rFonts w:hint="eastAsia"/>
              </w:rPr>
              <w:t>：</w:t>
            </w:r>
            <w:r w:rsidRPr="007432BF">
              <w:t>失败</w:t>
            </w:r>
          </w:p>
          <w:p w:rsidR="003D097A" w:rsidRPr="007432BF" w:rsidRDefault="003D097A" w:rsidP="0054320B">
            <w:r w:rsidRPr="007432BF">
              <w:rPr>
                <w:rFonts w:hint="eastAsia"/>
              </w:rPr>
              <w:t>其他</w:t>
            </w:r>
            <w:r w:rsidRPr="007432BF">
              <w:t>：失败</w:t>
            </w:r>
          </w:p>
        </w:tc>
      </w:tr>
      <w:tr w:rsidR="003D097A" w:rsidRPr="007432BF" w:rsidTr="0054320B">
        <w:trPr>
          <w:trHeight w:val="207"/>
        </w:trPr>
        <w:tc>
          <w:tcPr>
            <w:tcW w:w="3790" w:type="dxa"/>
          </w:tcPr>
          <w:p w:rsidR="003D097A" w:rsidRPr="007432BF" w:rsidRDefault="003D097A" w:rsidP="0054320B">
            <w:r w:rsidRPr="007432BF">
              <w:t>resultMessage</w:t>
            </w:r>
          </w:p>
        </w:tc>
        <w:tc>
          <w:tcPr>
            <w:tcW w:w="1277" w:type="dxa"/>
          </w:tcPr>
          <w:p w:rsidR="003D097A" w:rsidRPr="007432BF" w:rsidRDefault="003D097A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3D097A" w:rsidRPr="007432BF" w:rsidRDefault="003D097A" w:rsidP="0054320B">
            <w:r w:rsidRPr="007432BF">
              <w:rPr>
                <w:rFonts w:hint="eastAsia"/>
              </w:rPr>
              <w:t>返回信息</w:t>
            </w:r>
          </w:p>
        </w:tc>
      </w:tr>
      <w:tr w:rsidR="003D097A" w:rsidRPr="007432BF" w:rsidTr="0054320B">
        <w:trPr>
          <w:trHeight w:val="207"/>
        </w:trPr>
        <w:tc>
          <w:tcPr>
            <w:tcW w:w="3790" w:type="dxa"/>
          </w:tcPr>
          <w:p w:rsidR="003D097A" w:rsidRPr="007432BF" w:rsidRDefault="003D097A" w:rsidP="0054320B">
            <w:r w:rsidRPr="007432BF">
              <w:rPr>
                <w:rFonts w:hint="eastAsia"/>
              </w:rPr>
              <w:t>re</w:t>
            </w:r>
            <w:r w:rsidRPr="007432BF">
              <w:t>sultObject</w:t>
            </w:r>
          </w:p>
        </w:tc>
        <w:tc>
          <w:tcPr>
            <w:tcW w:w="1277" w:type="dxa"/>
          </w:tcPr>
          <w:p w:rsidR="003D097A" w:rsidRPr="007432BF" w:rsidRDefault="003D097A" w:rsidP="0054320B"/>
        </w:tc>
        <w:tc>
          <w:tcPr>
            <w:tcW w:w="5303" w:type="dxa"/>
          </w:tcPr>
          <w:p w:rsidR="003D097A" w:rsidRPr="007432BF" w:rsidRDefault="003D097A" w:rsidP="0054320B"/>
        </w:tc>
      </w:tr>
      <w:tr w:rsidR="003D097A" w:rsidRPr="007432BF" w:rsidTr="0054320B">
        <w:trPr>
          <w:trHeight w:val="207"/>
        </w:trPr>
        <w:tc>
          <w:tcPr>
            <w:tcW w:w="3790" w:type="dxa"/>
          </w:tcPr>
          <w:p w:rsidR="003D097A" w:rsidRPr="007432BF" w:rsidRDefault="003D097A" w:rsidP="00AB295A">
            <w:r>
              <w:rPr>
                <w:rFonts w:hint="eastAsia"/>
              </w:rPr>
              <w:t xml:space="preserve">    </w:t>
            </w:r>
            <w:r w:rsidR="00AB295A">
              <w:t>itemList</w:t>
            </w:r>
            <w:r>
              <w:t>[]</w:t>
            </w:r>
          </w:p>
        </w:tc>
        <w:tc>
          <w:tcPr>
            <w:tcW w:w="1277" w:type="dxa"/>
          </w:tcPr>
          <w:p w:rsidR="003D097A" w:rsidRPr="007432BF" w:rsidRDefault="003D097A" w:rsidP="0054320B"/>
        </w:tc>
        <w:tc>
          <w:tcPr>
            <w:tcW w:w="5303" w:type="dxa"/>
          </w:tcPr>
          <w:p w:rsidR="003D097A" w:rsidRPr="007432BF" w:rsidRDefault="003D097A" w:rsidP="0054320B">
            <w:pPr>
              <w:rPr>
                <w:rFonts w:hint="eastAsia"/>
              </w:rPr>
            </w:pPr>
          </w:p>
        </w:tc>
      </w:tr>
      <w:tr w:rsidR="003D097A" w:rsidRPr="007432BF" w:rsidTr="0054320B">
        <w:trPr>
          <w:trHeight w:val="207"/>
        </w:trPr>
        <w:tc>
          <w:tcPr>
            <w:tcW w:w="3790" w:type="dxa"/>
          </w:tcPr>
          <w:p w:rsidR="003D097A" w:rsidRPr="007432BF" w:rsidRDefault="003D097A" w:rsidP="00AB295A">
            <w:r>
              <w:rPr>
                <w:rFonts w:hint="eastAsia"/>
              </w:rPr>
              <w:t xml:space="preserve">        </w:t>
            </w:r>
            <w:r w:rsidR="00AB295A" w:rsidRPr="00AB295A">
              <w:t>template</w:t>
            </w:r>
            <w:r w:rsidR="00AB295A">
              <w:t>C</w:t>
            </w:r>
            <w:r w:rsidR="00AB295A" w:rsidRPr="00AB295A">
              <w:t>ode</w:t>
            </w:r>
          </w:p>
        </w:tc>
        <w:tc>
          <w:tcPr>
            <w:tcW w:w="1277" w:type="dxa"/>
          </w:tcPr>
          <w:p w:rsidR="003D097A" w:rsidRPr="007432BF" w:rsidRDefault="003D097A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3D097A" w:rsidRPr="007432BF" w:rsidRDefault="00AB295A" w:rsidP="0054320B">
            <w:pPr>
              <w:rPr>
                <w:rFonts w:hint="eastAsia"/>
              </w:rPr>
            </w:pPr>
            <w:r w:rsidRPr="00AB295A">
              <w:rPr>
                <w:rFonts w:hint="eastAsia"/>
              </w:rPr>
              <w:t>模板编码</w:t>
            </w:r>
          </w:p>
        </w:tc>
      </w:tr>
      <w:tr w:rsidR="003D097A" w:rsidRPr="007432BF" w:rsidTr="0054320B">
        <w:trPr>
          <w:trHeight w:val="207"/>
        </w:trPr>
        <w:tc>
          <w:tcPr>
            <w:tcW w:w="3790" w:type="dxa"/>
          </w:tcPr>
          <w:p w:rsidR="003D097A" w:rsidRPr="007432BF" w:rsidRDefault="003D097A" w:rsidP="00AB295A">
            <w:r>
              <w:rPr>
                <w:rFonts w:hint="eastAsia"/>
              </w:rPr>
              <w:t xml:space="preserve">        </w:t>
            </w:r>
            <w:r w:rsidR="00AB295A" w:rsidRPr="00AB295A">
              <w:t>template</w:t>
            </w:r>
            <w:r w:rsidR="00AB295A">
              <w:t>N</w:t>
            </w:r>
            <w:r w:rsidR="00AB295A" w:rsidRPr="00AB295A">
              <w:t>ame</w:t>
            </w:r>
          </w:p>
        </w:tc>
        <w:tc>
          <w:tcPr>
            <w:tcW w:w="1277" w:type="dxa"/>
          </w:tcPr>
          <w:p w:rsidR="003D097A" w:rsidRPr="007432BF" w:rsidRDefault="003D097A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3D097A" w:rsidRPr="007432BF" w:rsidRDefault="00AB295A" w:rsidP="0054320B">
            <w:r w:rsidRPr="00AB295A">
              <w:rPr>
                <w:rFonts w:hint="eastAsia"/>
              </w:rPr>
              <w:t>模板名称</w:t>
            </w:r>
          </w:p>
        </w:tc>
      </w:tr>
      <w:tr w:rsidR="003D097A" w:rsidRPr="007432BF" w:rsidTr="0054320B">
        <w:trPr>
          <w:trHeight w:val="207"/>
        </w:trPr>
        <w:tc>
          <w:tcPr>
            <w:tcW w:w="3790" w:type="dxa"/>
          </w:tcPr>
          <w:p w:rsidR="003D097A" w:rsidRPr="007432BF" w:rsidRDefault="003D097A" w:rsidP="00AB295A">
            <w:r>
              <w:rPr>
                <w:rFonts w:hint="eastAsia"/>
              </w:rPr>
              <w:t xml:space="preserve">        </w:t>
            </w:r>
            <w:r w:rsidR="00AB295A" w:rsidRPr="00AB295A">
              <w:t>item</w:t>
            </w:r>
            <w:r w:rsidR="00AB295A">
              <w:t>C</w:t>
            </w:r>
            <w:r w:rsidR="00AB295A" w:rsidRPr="00AB295A">
              <w:t>ode</w:t>
            </w:r>
          </w:p>
        </w:tc>
        <w:tc>
          <w:tcPr>
            <w:tcW w:w="1277" w:type="dxa"/>
          </w:tcPr>
          <w:p w:rsidR="003D097A" w:rsidRPr="007432BF" w:rsidRDefault="003D097A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3D097A" w:rsidRPr="007432BF" w:rsidRDefault="00AB295A" w:rsidP="0054320B">
            <w:r w:rsidRPr="00AB295A">
              <w:rPr>
                <w:rFonts w:hint="eastAsia"/>
              </w:rPr>
              <w:t>子项目编码</w:t>
            </w:r>
          </w:p>
        </w:tc>
      </w:tr>
      <w:tr w:rsidR="003D097A" w:rsidRPr="007432BF" w:rsidTr="0054320B">
        <w:trPr>
          <w:trHeight w:val="207"/>
        </w:trPr>
        <w:tc>
          <w:tcPr>
            <w:tcW w:w="3790" w:type="dxa"/>
          </w:tcPr>
          <w:p w:rsidR="003D097A" w:rsidRPr="007432BF" w:rsidRDefault="003D097A" w:rsidP="00AB295A">
            <w:r>
              <w:rPr>
                <w:rFonts w:hint="eastAsia"/>
              </w:rPr>
              <w:t xml:space="preserve">        </w:t>
            </w:r>
            <w:r w:rsidR="00AB295A" w:rsidRPr="00AB295A">
              <w:t>item</w:t>
            </w:r>
            <w:r w:rsidR="00AB295A">
              <w:t>N</w:t>
            </w:r>
            <w:r w:rsidR="00AB295A" w:rsidRPr="00AB295A">
              <w:t>ame</w:t>
            </w:r>
          </w:p>
        </w:tc>
        <w:tc>
          <w:tcPr>
            <w:tcW w:w="1277" w:type="dxa"/>
          </w:tcPr>
          <w:p w:rsidR="003D097A" w:rsidRPr="007432BF" w:rsidRDefault="003D097A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3D097A" w:rsidRPr="007432BF" w:rsidRDefault="00AB295A" w:rsidP="0054320B">
            <w:r w:rsidRPr="00AB295A">
              <w:rPr>
                <w:rFonts w:hint="eastAsia"/>
              </w:rPr>
              <w:t>子项目名称</w:t>
            </w:r>
          </w:p>
        </w:tc>
      </w:tr>
      <w:tr w:rsidR="003D097A" w:rsidRPr="007432BF" w:rsidTr="0054320B">
        <w:trPr>
          <w:trHeight w:val="207"/>
        </w:trPr>
        <w:tc>
          <w:tcPr>
            <w:tcW w:w="3790" w:type="dxa"/>
          </w:tcPr>
          <w:p w:rsidR="003D097A" w:rsidRPr="007432BF" w:rsidRDefault="003D097A" w:rsidP="00AB295A">
            <w:r>
              <w:rPr>
                <w:rFonts w:hint="eastAsia"/>
              </w:rPr>
              <w:t xml:space="preserve">        </w:t>
            </w:r>
            <w:r w:rsidR="00AB295A" w:rsidRPr="00AB295A">
              <w:t>item</w:t>
            </w:r>
            <w:r w:rsidR="00AB295A">
              <w:t>T</w:t>
            </w:r>
            <w:r w:rsidR="00AB295A" w:rsidRPr="00AB295A">
              <w:t>ype</w:t>
            </w:r>
          </w:p>
        </w:tc>
        <w:tc>
          <w:tcPr>
            <w:tcW w:w="1277" w:type="dxa"/>
          </w:tcPr>
          <w:p w:rsidR="003D097A" w:rsidRPr="007432BF" w:rsidRDefault="003D097A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3D097A" w:rsidRPr="007432BF" w:rsidRDefault="00AB295A" w:rsidP="0054320B">
            <w:pPr>
              <w:rPr>
                <w:rFonts w:hint="eastAsia"/>
              </w:rPr>
            </w:pPr>
            <w:r w:rsidRPr="00AB295A">
              <w:rPr>
                <w:rFonts w:hint="eastAsia"/>
              </w:rPr>
              <w:t>子项目类型，</w:t>
            </w:r>
            <w:r w:rsidRPr="00AB295A">
              <w:rPr>
                <w:rFonts w:hint="eastAsia"/>
              </w:rPr>
              <w:t>1</w:t>
            </w:r>
            <w:r w:rsidRPr="00AB295A">
              <w:rPr>
                <w:rFonts w:hint="eastAsia"/>
              </w:rPr>
              <w:t>：图片型；</w:t>
            </w:r>
            <w:r w:rsidRPr="00AB295A">
              <w:rPr>
                <w:rFonts w:hint="eastAsia"/>
              </w:rPr>
              <w:t>2</w:t>
            </w:r>
            <w:r w:rsidRPr="00AB295A">
              <w:rPr>
                <w:rFonts w:hint="eastAsia"/>
              </w:rPr>
              <w:t>：文本型</w:t>
            </w:r>
          </w:p>
        </w:tc>
      </w:tr>
    </w:tbl>
    <w:p w:rsidR="003D097A" w:rsidRDefault="003D097A" w:rsidP="003D097A"/>
    <w:p w:rsidR="003D097A" w:rsidRDefault="003D097A" w:rsidP="003D097A">
      <w:r>
        <w:rPr>
          <w:rFonts w:hint="eastAsia"/>
        </w:rPr>
        <w:t>返回</w:t>
      </w:r>
      <w:r>
        <w:t>示例</w:t>
      </w:r>
      <w:r>
        <w:rPr>
          <w:rFonts w:hint="eastAsia"/>
        </w:rPr>
        <w:t>JSON</w:t>
      </w:r>
      <w:r>
        <w:t>：</w:t>
      </w:r>
    </w:p>
    <w:p w:rsidR="003D097A" w:rsidRDefault="00AB295A"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Messag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请求处理成功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Objec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Lis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[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template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BAS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templateNam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基础版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LUNTAI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Nam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轮胎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Typ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}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}</w:t>
      </w:r>
    </w:p>
    <w:p w:rsidR="003D097A" w:rsidRDefault="003D097A">
      <w:pPr>
        <w:rPr>
          <w:rFonts w:hint="eastAsia"/>
        </w:rPr>
      </w:pPr>
    </w:p>
    <w:p w:rsidR="001B394F" w:rsidRDefault="001B394F"/>
    <w:p w:rsidR="001B394F" w:rsidRDefault="001B394F" w:rsidP="001B394F">
      <w:pPr>
        <w:pStyle w:val="aa"/>
      </w:pPr>
      <w:r>
        <w:t>4</w:t>
      </w:r>
      <w:r>
        <w:rPr>
          <w:rFonts w:hint="eastAsia"/>
        </w:rPr>
        <w:t>、</w:t>
      </w:r>
      <w:r w:rsidRPr="001B394F">
        <w:rPr>
          <w:rFonts w:hint="eastAsia"/>
        </w:rPr>
        <w:t>查询接车单详情接口（包含草稿）</w:t>
      </w:r>
    </w:p>
    <w:p w:rsidR="001B394F" w:rsidRPr="00880004" w:rsidRDefault="001B394F" w:rsidP="001B394F">
      <w:pPr>
        <w:ind w:firstLine="420"/>
      </w:pPr>
      <w:r>
        <w:rPr>
          <w:rFonts w:hint="eastAsia"/>
        </w:rPr>
        <w:t>接口功能：</w:t>
      </w:r>
      <w:r w:rsidRPr="001B394F">
        <w:rPr>
          <w:rFonts w:hint="eastAsia"/>
        </w:rPr>
        <w:t>查询接车单详情</w:t>
      </w:r>
      <w:r>
        <w:rPr>
          <w:rFonts w:hint="eastAsia"/>
        </w:rPr>
        <w:t>，</w:t>
      </w:r>
      <w:r>
        <w:t>查询草稿详情</w:t>
      </w:r>
      <w:r>
        <w:rPr>
          <w:rFonts w:hint="eastAsia"/>
        </w:rPr>
        <w:t>也</w:t>
      </w:r>
      <w:r>
        <w:t>使用这个接口。</w:t>
      </w:r>
    </w:p>
    <w:p w:rsidR="001B394F" w:rsidRDefault="001B394F" w:rsidP="001B394F">
      <w:pPr>
        <w:ind w:firstLine="420"/>
      </w:pPr>
      <w:r>
        <w:rPr>
          <w:rFonts w:hint="eastAsia"/>
        </w:rPr>
        <w:t>接口方式：</w:t>
      </w:r>
      <w:r w:rsidRPr="00470198">
        <w:rPr>
          <w:rFonts w:hint="eastAsia"/>
          <w:color w:val="FF0000"/>
        </w:rPr>
        <w:t>HTTPS POST</w:t>
      </w:r>
    </w:p>
    <w:p w:rsidR="001B394F" w:rsidRPr="00DA3F2B" w:rsidRDefault="001B394F" w:rsidP="001B394F">
      <w:pPr>
        <w:ind w:firstLine="420"/>
        <w:rPr>
          <w:color w:val="FF0000"/>
        </w:rPr>
      </w:pPr>
      <w:r w:rsidRPr="00DA3F2B">
        <w:rPr>
          <w:rFonts w:hint="eastAsia"/>
          <w:color w:val="FF0000"/>
        </w:rPr>
        <w:t>URL</w:t>
      </w:r>
      <w:r w:rsidRPr="00DA3F2B">
        <w:rPr>
          <w:rFonts w:hint="eastAsia"/>
          <w:color w:val="FF0000"/>
        </w:rPr>
        <w:t>：</w:t>
      </w:r>
      <w:r w:rsidRPr="00DA3F2B">
        <w:rPr>
          <w:rFonts w:hint="eastAsia"/>
          <w:color w:val="FF0000"/>
        </w:rPr>
        <w:t>{host}</w:t>
      </w:r>
      <w:r w:rsidRPr="00DA3F2B">
        <w:rPr>
          <w:color w:val="FF0000"/>
        </w:rPr>
        <w:t xml:space="preserve"> </w:t>
      </w:r>
      <w:r w:rsidRPr="00A74D40">
        <w:rPr>
          <w:color w:val="FF0000"/>
        </w:rPr>
        <w:t>/do</w:t>
      </w:r>
      <w:r w:rsidRPr="00FD69C8">
        <w:rPr>
          <w:color w:val="FF0000"/>
        </w:rPr>
        <w:t>/garageAdmin/receiveCarOrder</w:t>
      </w:r>
      <w:r>
        <w:rPr>
          <w:color w:val="FF0000"/>
        </w:rPr>
        <w:t>/</w:t>
      </w:r>
      <w:r w:rsidR="00E2557D">
        <w:rPr>
          <w:color w:val="FF0000"/>
        </w:rPr>
        <w:t>queryOrderDetail</w:t>
      </w:r>
    </w:p>
    <w:p w:rsidR="001B394F" w:rsidRDefault="001B394F" w:rsidP="001B394F">
      <w:pPr>
        <w:ind w:firstLine="420"/>
      </w:pPr>
      <w:r>
        <w:rPr>
          <w:rFonts w:hint="eastAsia"/>
        </w:rPr>
        <w:t>接口参数：</w:t>
      </w:r>
    </w:p>
    <w:tbl>
      <w:tblPr>
        <w:tblStyle w:val="a3"/>
        <w:tblW w:w="10386" w:type="dxa"/>
        <w:tblInd w:w="441" w:type="dxa"/>
        <w:tblLook w:val="04A0" w:firstRow="1" w:lastRow="0" w:firstColumn="1" w:lastColumn="0" w:noHBand="0" w:noVBand="1"/>
      </w:tblPr>
      <w:tblGrid>
        <w:gridCol w:w="1834"/>
        <w:gridCol w:w="1970"/>
        <w:gridCol w:w="1276"/>
        <w:gridCol w:w="5306"/>
      </w:tblGrid>
      <w:tr w:rsidR="001B394F" w:rsidTr="0054320B">
        <w:tc>
          <w:tcPr>
            <w:tcW w:w="1834" w:type="dxa"/>
            <w:vAlign w:val="center"/>
          </w:tcPr>
          <w:p w:rsidR="001B394F" w:rsidRDefault="001B394F" w:rsidP="0054320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970" w:type="dxa"/>
            <w:vAlign w:val="center"/>
          </w:tcPr>
          <w:p w:rsidR="001B394F" w:rsidRDefault="001B394F" w:rsidP="0054320B">
            <w:pPr>
              <w:jc w:val="center"/>
            </w:pPr>
            <w:r>
              <w:rPr>
                <w:rFonts w:hint="eastAsia"/>
              </w:rPr>
              <w:t>是否必需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必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  <w:tc>
          <w:tcPr>
            <w:tcW w:w="1276" w:type="dxa"/>
            <w:vAlign w:val="center"/>
          </w:tcPr>
          <w:p w:rsidR="001B394F" w:rsidRDefault="001B394F" w:rsidP="005432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6" w:type="dxa"/>
            <w:vAlign w:val="center"/>
          </w:tcPr>
          <w:p w:rsidR="001B394F" w:rsidRDefault="001B394F" w:rsidP="0054320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B394F" w:rsidRPr="007432BF" w:rsidTr="0054320B">
        <w:tc>
          <w:tcPr>
            <w:tcW w:w="1834" w:type="dxa"/>
            <w:vAlign w:val="center"/>
          </w:tcPr>
          <w:p w:rsidR="001B394F" w:rsidRPr="007432BF" w:rsidRDefault="00EC0311" w:rsidP="0054320B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70" w:type="dxa"/>
          </w:tcPr>
          <w:p w:rsidR="001B394F" w:rsidRPr="007432BF" w:rsidRDefault="001B394F" w:rsidP="0054320B">
            <w:pPr>
              <w:jc w:val="left"/>
            </w:pPr>
          </w:p>
        </w:tc>
        <w:tc>
          <w:tcPr>
            <w:tcW w:w="1276" w:type="dxa"/>
          </w:tcPr>
          <w:p w:rsidR="001B394F" w:rsidRPr="007432BF" w:rsidRDefault="001B394F" w:rsidP="0054320B">
            <w:pPr>
              <w:jc w:val="left"/>
            </w:pPr>
          </w:p>
        </w:tc>
        <w:tc>
          <w:tcPr>
            <w:tcW w:w="5306" w:type="dxa"/>
          </w:tcPr>
          <w:p w:rsidR="001B394F" w:rsidRPr="007432BF" w:rsidRDefault="001B394F" w:rsidP="0054320B">
            <w:pPr>
              <w:rPr>
                <w:rFonts w:hint="eastAsia"/>
              </w:rPr>
            </w:pPr>
          </w:p>
        </w:tc>
      </w:tr>
      <w:tr w:rsidR="001B394F" w:rsidRPr="007432BF" w:rsidTr="0054320B">
        <w:tc>
          <w:tcPr>
            <w:tcW w:w="1834" w:type="dxa"/>
            <w:shd w:val="clear" w:color="auto" w:fill="FFFFFF" w:themeFill="background1"/>
            <w:vAlign w:val="center"/>
          </w:tcPr>
          <w:p w:rsidR="001B394F" w:rsidRPr="007432BF" w:rsidRDefault="001B394F" w:rsidP="0054320B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1B394F" w:rsidRPr="007432BF" w:rsidRDefault="001B394F" w:rsidP="0054320B"/>
        </w:tc>
        <w:tc>
          <w:tcPr>
            <w:tcW w:w="1276" w:type="dxa"/>
            <w:shd w:val="clear" w:color="auto" w:fill="FFFFFF" w:themeFill="background1"/>
          </w:tcPr>
          <w:p w:rsidR="001B394F" w:rsidRPr="007432BF" w:rsidRDefault="001B394F" w:rsidP="0054320B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1B394F" w:rsidRPr="007432BF" w:rsidRDefault="001B394F" w:rsidP="0054320B">
            <w:pPr>
              <w:jc w:val="left"/>
            </w:pPr>
          </w:p>
        </w:tc>
      </w:tr>
      <w:tr w:rsidR="001B394F" w:rsidRPr="007432BF" w:rsidTr="0054320B">
        <w:tc>
          <w:tcPr>
            <w:tcW w:w="1834" w:type="dxa"/>
            <w:shd w:val="clear" w:color="auto" w:fill="FFFFFF" w:themeFill="background1"/>
          </w:tcPr>
          <w:p w:rsidR="001B394F" w:rsidRPr="007432BF" w:rsidRDefault="001B394F" w:rsidP="0054320B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1B394F" w:rsidRPr="007432BF" w:rsidRDefault="001B394F" w:rsidP="0054320B">
            <w:pPr>
              <w:jc w:val="left"/>
            </w:pPr>
          </w:p>
        </w:tc>
        <w:tc>
          <w:tcPr>
            <w:tcW w:w="1276" w:type="dxa"/>
            <w:shd w:val="clear" w:color="auto" w:fill="FFFFFF" w:themeFill="background1"/>
          </w:tcPr>
          <w:p w:rsidR="001B394F" w:rsidRPr="007432BF" w:rsidRDefault="001B394F" w:rsidP="0054320B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1B394F" w:rsidRPr="007432BF" w:rsidRDefault="001B394F" w:rsidP="0054320B">
            <w:pPr>
              <w:widowControl/>
              <w:jc w:val="left"/>
            </w:pPr>
          </w:p>
        </w:tc>
      </w:tr>
    </w:tbl>
    <w:p w:rsidR="001B394F" w:rsidRDefault="001B394F" w:rsidP="001B394F">
      <w:pPr>
        <w:ind w:firstLine="420"/>
      </w:pPr>
    </w:p>
    <w:p w:rsidR="001B394F" w:rsidRDefault="001B394F" w:rsidP="001B394F">
      <w:pPr>
        <w:ind w:firstLine="420"/>
      </w:pPr>
      <w:r>
        <w:rPr>
          <w:rFonts w:hint="eastAsia"/>
        </w:rPr>
        <w:t>返回参数：格式为</w:t>
      </w:r>
      <w:r>
        <w:rPr>
          <w:rFonts w:hint="eastAsia"/>
        </w:rPr>
        <w:t>json</w:t>
      </w:r>
    </w:p>
    <w:tbl>
      <w:tblPr>
        <w:tblStyle w:val="a3"/>
        <w:tblW w:w="10370" w:type="dxa"/>
        <w:tblInd w:w="455" w:type="dxa"/>
        <w:tblLook w:val="04A0" w:firstRow="1" w:lastRow="0" w:firstColumn="1" w:lastColumn="0" w:noHBand="0" w:noVBand="1"/>
      </w:tblPr>
      <w:tblGrid>
        <w:gridCol w:w="3790"/>
        <w:gridCol w:w="1277"/>
        <w:gridCol w:w="5303"/>
      </w:tblGrid>
      <w:tr w:rsidR="001B394F" w:rsidTr="0054320B">
        <w:trPr>
          <w:trHeight w:val="207"/>
        </w:trPr>
        <w:tc>
          <w:tcPr>
            <w:tcW w:w="3790" w:type="dxa"/>
          </w:tcPr>
          <w:p w:rsidR="001B394F" w:rsidRDefault="001B394F" w:rsidP="0054320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</w:tcPr>
          <w:p w:rsidR="001B394F" w:rsidRDefault="001B394F" w:rsidP="005432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3" w:type="dxa"/>
          </w:tcPr>
          <w:p w:rsidR="001B394F" w:rsidRDefault="001B394F" w:rsidP="0054320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B394F" w:rsidRPr="007432BF" w:rsidTr="0054320B">
        <w:trPr>
          <w:trHeight w:val="207"/>
        </w:trPr>
        <w:tc>
          <w:tcPr>
            <w:tcW w:w="3790" w:type="dxa"/>
            <w:vAlign w:val="center"/>
          </w:tcPr>
          <w:p w:rsidR="001B394F" w:rsidRPr="007432BF" w:rsidRDefault="001B394F" w:rsidP="0054320B">
            <w:r w:rsidRPr="007432BF">
              <w:t>resultCode</w:t>
            </w:r>
          </w:p>
        </w:tc>
        <w:tc>
          <w:tcPr>
            <w:tcW w:w="1277" w:type="dxa"/>
          </w:tcPr>
          <w:p w:rsidR="001B394F" w:rsidRPr="007432BF" w:rsidRDefault="001B394F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1B394F" w:rsidRPr="007432BF" w:rsidRDefault="001B394F" w:rsidP="0054320B">
            <w:r w:rsidRPr="007432BF">
              <w:rPr>
                <w:rFonts w:hint="eastAsia"/>
              </w:rPr>
              <w:t>返回编码</w:t>
            </w:r>
          </w:p>
          <w:p w:rsidR="001B394F" w:rsidRPr="007432BF" w:rsidRDefault="001B394F" w:rsidP="0054320B">
            <w:r w:rsidRPr="007432BF">
              <w:t>1</w:t>
            </w:r>
            <w:r w:rsidRPr="007432BF">
              <w:rPr>
                <w:rFonts w:hint="eastAsia"/>
              </w:rPr>
              <w:t>：成功</w:t>
            </w:r>
          </w:p>
          <w:p w:rsidR="001B394F" w:rsidRPr="007432BF" w:rsidRDefault="001B394F" w:rsidP="0054320B">
            <w:r w:rsidRPr="007432BF">
              <w:rPr>
                <w:rFonts w:hint="eastAsia"/>
              </w:rPr>
              <w:t>0</w:t>
            </w:r>
            <w:r w:rsidRPr="007432BF">
              <w:rPr>
                <w:rFonts w:hint="eastAsia"/>
              </w:rPr>
              <w:t>：</w:t>
            </w:r>
            <w:r w:rsidRPr="007432BF">
              <w:t>失败</w:t>
            </w:r>
          </w:p>
          <w:p w:rsidR="001B394F" w:rsidRPr="007432BF" w:rsidRDefault="001B394F" w:rsidP="0054320B">
            <w:r w:rsidRPr="007432BF">
              <w:rPr>
                <w:rFonts w:hint="eastAsia"/>
              </w:rPr>
              <w:t>其他</w:t>
            </w:r>
            <w:r w:rsidRPr="007432BF">
              <w:t>：失败</w:t>
            </w:r>
          </w:p>
        </w:tc>
      </w:tr>
      <w:tr w:rsidR="001B394F" w:rsidRPr="007432BF" w:rsidTr="0054320B">
        <w:trPr>
          <w:trHeight w:val="207"/>
        </w:trPr>
        <w:tc>
          <w:tcPr>
            <w:tcW w:w="3790" w:type="dxa"/>
          </w:tcPr>
          <w:p w:rsidR="001B394F" w:rsidRPr="007432BF" w:rsidRDefault="001B394F" w:rsidP="0054320B">
            <w:r w:rsidRPr="007432BF">
              <w:t>resultMessage</w:t>
            </w:r>
          </w:p>
        </w:tc>
        <w:tc>
          <w:tcPr>
            <w:tcW w:w="1277" w:type="dxa"/>
          </w:tcPr>
          <w:p w:rsidR="001B394F" w:rsidRPr="007432BF" w:rsidRDefault="001B394F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1B394F" w:rsidRPr="007432BF" w:rsidRDefault="001B394F" w:rsidP="0054320B">
            <w:r w:rsidRPr="007432BF">
              <w:rPr>
                <w:rFonts w:hint="eastAsia"/>
              </w:rPr>
              <w:t>返回信息</w:t>
            </w:r>
          </w:p>
        </w:tc>
      </w:tr>
      <w:tr w:rsidR="001B394F" w:rsidRPr="007432BF" w:rsidTr="0054320B">
        <w:trPr>
          <w:trHeight w:val="207"/>
        </w:trPr>
        <w:tc>
          <w:tcPr>
            <w:tcW w:w="3790" w:type="dxa"/>
          </w:tcPr>
          <w:p w:rsidR="001B394F" w:rsidRPr="007432BF" w:rsidRDefault="001B394F" w:rsidP="0054320B">
            <w:r w:rsidRPr="007432BF">
              <w:rPr>
                <w:rFonts w:hint="eastAsia"/>
              </w:rPr>
              <w:t>re</w:t>
            </w:r>
            <w:r w:rsidRPr="007432BF">
              <w:t>sultObject</w:t>
            </w:r>
          </w:p>
        </w:tc>
        <w:tc>
          <w:tcPr>
            <w:tcW w:w="1277" w:type="dxa"/>
          </w:tcPr>
          <w:p w:rsidR="001B394F" w:rsidRPr="007432BF" w:rsidRDefault="001B394F" w:rsidP="0054320B"/>
        </w:tc>
        <w:tc>
          <w:tcPr>
            <w:tcW w:w="5303" w:type="dxa"/>
          </w:tcPr>
          <w:p w:rsidR="001B394F" w:rsidRPr="007432BF" w:rsidRDefault="001B394F" w:rsidP="0054320B"/>
        </w:tc>
      </w:tr>
      <w:tr w:rsidR="001B394F" w:rsidRPr="007432BF" w:rsidTr="0054320B">
        <w:trPr>
          <w:trHeight w:val="207"/>
        </w:trPr>
        <w:tc>
          <w:tcPr>
            <w:tcW w:w="3790" w:type="dxa"/>
          </w:tcPr>
          <w:p w:rsidR="001B394F" w:rsidRPr="007432BF" w:rsidRDefault="0054320B" w:rsidP="0054320B">
            <w:r>
              <w:rPr>
                <w:rFonts w:hint="eastAsia"/>
              </w:rPr>
              <w:t xml:space="preserve">    </w:t>
            </w:r>
            <w:r>
              <w:t>id</w:t>
            </w:r>
          </w:p>
        </w:tc>
        <w:tc>
          <w:tcPr>
            <w:tcW w:w="1277" w:type="dxa"/>
          </w:tcPr>
          <w:p w:rsidR="001B394F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1B394F" w:rsidRPr="007432BF" w:rsidRDefault="00A91CC1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>接车单</w:t>
            </w:r>
            <w:r>
              <w:t>id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Default="0054320B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dGarage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>修理厂</w:t>
            </w:r>
            <w:r>
              <w:t>id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>
              <w:t>createdDateStr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>接车时间</w:t>
            </w:r>
            <w:r>
              <w:t>，即创建时间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>
              <w:t>orderNumber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接车单号，针对某个修理厂某一天的编号，形如</w:t>
            </w:r>
            <w:r w:rsidRPr="00A91CC1">
              <w:rPr>
                <w:rFonts w:hint="eastAsia"/>
              </w:rPr>
              <w:t>20170925001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 w:rsidRPr="0054320B">
              <w:t>auto</w:t>
            </w:r>
            <w:r>
              <w:t>M</w:t>
            </w:r>
            <w:r w:rsidRPr="0054320B">
              <w:t>odel</w:t>
            </w:r>
            <w:r>
              <w:t>C</w:t>
            </w:r>
            <w:r w:rsidRPr="0054320B">
              <w:t>hn</w:t>
            </w:r>
            <w:r>
              <w:t>N</w:t>
            </w:r>
            <w:r w:rsidRPr="0054320B">
              <w:t>ame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车型车款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 w:rsidRPr="0054320B">
              <w:t>vehicle</w:t>
            </w:r>
            <w:r>
              <w:t>L</w:t>
            </w:r>
            <w:r w:rsidRPr="0054320B">
              <w:t>icence</w:t>
            </w:r>
            <w:r>
              <w:t>C</w:t>
            </w:r>
            <w:r w:rsidRPr="0054320B">
              <w:t>ode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车牌号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 w:rsidRPr="0054320B">
              <w:t>mileage</w:t>
            </w:r>
          </w:p>
        </w:tc>
        <w:tc>
          <w:tcPr>
            <w:tcW w:w="1277" w:type="dxa"/>
          </w:tcPr>
          <w:p w:rsidR="0054320B" w:rsidRPr="007432BF" w:rsidRDefault="00A91CC1" w:rsidP="0054320B">
            <w:r>
              <w:rPr>
                <w:rFonts w:hint="eastAsia"/>
              </w:rPr>
              <w:t>Integer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里程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 w:rsidRPr="0054320B">
              <w:t>oil</w:t>
            </w:r>
          </w:p>
        </w:tc>
        <w:tc>
          <w:tcPr>
            <w:tcW w:w="1277" w:type="dxa"/>
          </w:tcPr>
          <w:p w:rsidR="0054320B" w:rsidRPr="007432BF" w:rsidRDefault="00A91CC1" w:rsidP="0054320B">
            <w:r>
              <w:rPr>
                <w:rFonts w:hint="eastAsia"/>
              </w:rPr>
              <w:t>Integer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油量百分比，保存为</w:t>
            </w:r>
            <w:r w:rsidRPr="00A91CC1">
              <w:rPr>
                <w:rFonts w:hint="eastAsia"/>
              </w:rPr>
              <w:t>1</w:t>
            </w:r>
            <w:r w:rsidRPr="00A91CC1">
              <w:rPr>
                <w:rFonts w:hint="eastAsia"/>
              </w:rPr>
              <w:t>到</w:t>
            </w:r>
            <w:r w:rsidRPr="00A91CC1">
              <w:rPr>
                <w:rFonts w:hint="eastAsia"/>
              </w:rPr>
              <w:t>100</w:t>
            </w:r>
            <w:r w:rsidRPr="00A91CC1">
              <w:rPr>
                <w:rFonts w:hint="eastAsia"/>
              </w:rPr>
              <w:t>之间的整数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 w:rsidRPr="0054320B">
              <w:t>vehicle</w:t>
            </w:r>
            <w:r>
              <w:t>F</w:t>
            </w:r>
            <w:r w:rsidRPr="0054320B">
              <w:t>rame</w:t>
            </w:r>
            <w:r>
              <w:t>N</w:t>
            </w:r>
            <w:r w:rsidRPr="0054320B">
              <w:t>o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车架号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 w:rsidRPr="0054320B">
              <w:t>user</w:t>
            </w:r>
            <w:r>
              <w:t>N</w:t>
            </w:r>
            <w:r w:rsidRPr="0054320B">
              <w:t>ame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客户姓名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 w:rsidRPr="0054320B">
              <w:t>contact</w:t>
            </w:r>
            <w:r>
              <w:t>M</w:t>
            </w:r>
            <w:r w:rsidRPr="0054320B">
              <w:t>obile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客户手机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 w:rsidRPr="0054320B">
              <w:t>service</w:t>
            </w:r>
            <w:r>
              <w:t>I</w:t>
            </w:r>
            <w:r w:rsidRPr="0054320B">
              <w:t>tems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客户手机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Pr="007432BF" w:rsidRDefault="0054320B" w:rsidP="0054320B">
            <w:r>
              <w:rPr>
                <w:rFonts w:hint="eastAsia"/>
              </w:rPr>
              <w:t xml:space="preserve">    </w:t>
            </w:r>
            <w:r w:rsidRPr="0054320B">
              <w:t>custom</w:t>
            </w:r>
            <w:r>
              <w:t>S</w:t>
            </w:r>
            <w:r w:rsidRPr="0054320B">
              <w:t>ervice</w:t>
            </w:r>
            <w:r>
              <w:t>I</w:t>
            </w:r>
            <w:r w:rsidRPr="0054320B">
              <w:t>tem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A91CC1" w:rsidP="0054320B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其他项目的内容</w:t>
            </w:r>
          </w:p>
        </w:tc>
      </w:tr>
      <w:tr w:rsidR="001B394F" w:rsidRPr="007432BF" w:rsidTr="0054320B">
        <w:trPr>
          <w:trHeight w:val="207"/>
        </w:trPr>
        <w:tc>
          <w:tcPr>
            <w:tcW w:w="3790" w:type="dxa"/>
          </w:tcPr>
          <w:p w:rsidR="001B394F" w:rsidRPr="007432BF" w:rsidRDefault="0054320B" w:rsidP="0054320B">
            <w:r>
              <w:rPr>
                <w:rFonts w:hint="eastAsia"/>
              </w:rPr>
              <w:t xml:space="preserve">    </w:t>
            </w:r>
            <w:r w:rsidRPr="0054320B">
              <w:t>description</w:t>
            </w:r>
          </w:p>
        </w:tc>
        <w:tc>
          <w:tcPr>
            <w:tcW w:w="1277" w:type="dxa"/>
          </w:tcPr>
          <w:p w:rsidR="001B394F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1B394F" w:rsidRPr="007432BF" w:rsidRDefault="00344B0B" w:rsidP="0054320B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客户描述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Default="0054320B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54320B">
              <w:t>suggestion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344B0B" w:rsidP="0054320B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维修建议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Default="0054320B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54320B">
              <w:t>estimate</w:t>
            </w:r>
            <w:r>
              <w:t>P</w:t>
            </w:r>
            <w:r w:rsidRPr="0054320B">
              <w:t>rice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344B0B" w:rsidP="0054320B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预估费用，是商户输入的一段文字描述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Default="0054320B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54320B">
              <w:t>order</w:t>
            </w:r>
            <w:r>
              <w:t>S</w:t>
            </w:r>
            <w:r w:rsidRPr="0054320B">
              <w:t>tep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344B0B" w:rsidP="0054320B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接车单内容填写进度，仅在状态为草稿时有效，默认为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，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：填写完车辆信息；</w:t>
            </w:r>
            <w:r w:rsidRPr="00344B0B">
              <w:rPr>
                <w:rFonts w:hint="eastAsia"/>
              </w:rPr>
              <w:t>2</w:t>
            </w:r>
            <w:r w:rsidRPr="00344B0B">
              <w:rPr>
                <w:rFonts w:hint="eastAsia"/>
              </w:rPr>
              <w:t>：填写完客户信息；</w:t>
            </w:r>
            <w:r w:rsidR="002B1A52">
              <w:rPr>
                <w:rFonts w:hint="eastAsia"/>
              </w:rPr>
              <w:t>3</w:t>
            </w:r>
            <w:r w:rsidR="002B1A52">
              <w:rPr>
                <w:rFonts w:hint="eastAsia"/>
              </w:rPr>
              <w:t>：</w:t>
            </w:r>
            <w:r w:rsidR="002B1A52">
              <w:t>全部填写完毕；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Default="0054320B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54320B">
              <w:t>status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344B0B" w:rsidP="0054320B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状态，默认为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，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：草稿；</w:t>
            </w:r>
            <w:r w:rsidRPr="00344B0B">
              <w:rPr>
                <w:rFonts w:hint="eastAsia"/>
              </w:rPr>
              <w:t>2</w:t>
            </w:r>
            <w:r w:rsidRPr="00344B0B">
              <w:rPr>
                <w:rFonts w:hint="eastAsia"/>
              </w:rPr>
              <w:t>：待确认；</w:t>
            </w:r>
            <w:r w:rsidRPr="00344B0B">
              <w:rPr>
                <w:rFonts w:hint="eastAsia"/>
              </w:rPr>
              <w:t>3</w:t>
            </w:r>
            <w:r w:rsidRPr="00344B0B">
              <w:rPr>
                <w:rFonts w:hint="eastAsia"/>
              </w:rPr>
              <w:t>：已确认；</w:t>
            </w:r>
            <w:r w:rsidRPr="00344B0B">
              <w:rPr>
                <w:rFonts w:hint="eastAsia"/>
              </w:rPr>
              <w:t>4</w:t>
            </w:r>
            <w:r w:rsidRPr="00344B0B">
              <w:rPr>
                <w:rFonts w:hint="eastAsia"/>
              </w:rPr>
              <w:t>：已拒绝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Default="0054320B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itemList[]</w:t>
            </w:r>
          </w:p>
        </w:tc>
        <w:tc>
          <w:tcPr>
            <w:tcW w:w="1277" w:type="dxa"/>
          </w:tcPr>
          <w:p w:rsidR="0054320B" w:rsidRPr="007432BF" w:rsidRDefault="0054320B" w:rsidP="0054320B"/>
        </w:tc>
        <w:tc>
          <w:tcPr>
            <w:tcW w:w="5303" w:type="dxa"/>
          </w:tcPr>
          <w:p w:rsidR="0054320B" w:rsidRPr="007432BF" w:rsidRDefault="00344B0B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>检查子</w:t>
            </w:r>
            <w:r>
              <w:t>项目列表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Default="0054320B" w:rsidP="00A569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="00A569A6" w:rsidRPr="00A569A6">
              <w:t>item</w:t>
            </w:r>
            <w:r w:rsidR="00A569A6">
              <w:t>C</w:t>
            </w:r>
            <w:r w:rsidR="00A569A6" w:rsidRPr="00A569A6">
              <w:t>ode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344B0B" w:rsidP="0054320B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子项目编码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Default="0054320B" w:rsidP="00A569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="00A569A6" w:rsidRPr="00A569A6">
              <w:t>item</w:t>
            </w:r>
            <w:r w:rsidR="00A569A6">
              <w:t>N</w:t>
            </w:r>
            <w:r w:rsidR="00A569A6" w:rsidRPr="00A569A6">
              <w:t>ame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344B0B" w:rsidP="0054320B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子项目名称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Default="0054320B" w:rsidP="00A569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="00A569A6" w:rsidRPr="00A569A6">
              <w:t>item</w:t>
            </w:r>
            <w:r w:rsidR="00A569A6">
              <w:t>T</w:t>
            </w:r>
            <w:r w:rsidR="00A569A6" w:rsidRPr="00A569A6">
              <w:t>ype</w:t>
            </w:r>
          </w:p>
        </w:tc>
        <w:tc>
          <w:tcPr>
            <w:tcW w:w="1277" w:type="dxa"/>
          </w:tcPr>
          <w:p w:rsidR="0054320B" w:rsidRPr="007432BF" w:rsidRDefault="00A91CC1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344B0B" w:rsidP="0054320B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子项目类型，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：图片型；</w:t>
            </w:r>
            <w:r w:rsidRPr="00344B0B">
              <w:rPr>
                <w:rFonts w:hint="eastAsia"/>
              </w:rPr>
              <w:t>2</w:t>
            </w:r>
            <w:r w:rsidRPr="00344B0B">
              <w:rPr>
                <w:rFonts w:hint="eastAsia"/>
              </w:rPr>
              <w:t>：文本型</w:t>
            </w:r>
          </w:p>
        </w:tc>
      </w:tr>
      <w:tr w:rsidR="00A569A6" w:rsidRPr="007432BF" w:rsidTr="00E05945">
        <w:trPr>
          <w:trHeight w:val="207"/>
        </w:trPr>
        <w:tc>
          <w:tcPr>
            <w:tcW w:w="3790" w:type="dxa"/>
          </w:tcPr>
          <w:p w:rsidR="00A569A6" w:rsidRDefault="00A569A6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Pr="00A569A6">
              <w:t>normal</w:t>
            </w:r>
          </w:p>
        </w:tc>
        <w:tc>
          <w:tcPr>
            <w:tcW w:w="1277" w:type="dxa"/>
          </w:tcPr>
          <w:p w:rsidR="00A569A6" w:rsidRPr="007432BF" w:rsidRDefault="00A91CC1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A569A6" w:rsidRPr="007432BF" w:rsidRDefault="00344B0B" w:rsidP="00E05945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是否正常，默认为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，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：正常；</w:t>
            </w:r>
            <w:r w:rsidRPr="00344B0B">
              <w:rPr>
                <w:rFonts w:hint="eastAsia"/>
              </w:rPr>
              <w:t>2</w:t>
            </w:r>
            <w:r w:rsidRPr="00344B0B">
              <w:rPr>
                <w:rFonts w:hint="eastAsia"/>
              </w:rPr>
              <w:t>：异常</w:t>
            </w:r>
          </w:p>
        </w:tc>
      </w:tr>
      <w:tr w:rsidR="00A569A6" w:rsidRPr="007432BF" w:rsidTr="00E05945">
        <w:trPr>
          <w:trHeight w:val="207"/>
        </w:trPr>
        <w:tc>
          <w:tcPr>
            <w:tcW w:w="3790" w:type="dxa"/>
          </w:tcPr>
          <w:p w:rsidR="00A569A6" w:rsidRDefault="00A569A6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Pr="00A569A6">
              <w:t>remark</w:t>
            </w:r>
          </w:p>
        </w:tc>
        <w:tc>
          <w:tcPr>
            <w:tcW w:w="1277" w:type="dxa"/>
          </w:tcPr>
          <w:p w:rsidR="00A569A6" w:rsidRPr="007432BF" w:rsidRDefault="00A91CC1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A569A6" w:rsidRPr="007432BF" w:rsidRDefault="00344B0B" w:rsidP="00E05945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备注</w:t>
            </w:r>
          </w:p>
        </w:tc>
      </w:tr>
      <w:tr w:rsidR="00A569A6" w:rsidRPr="007432BF" w:rsidTr="00E05945">
        <w:trPr>
          <w:trHeight w:val="207"/>
        </w:trPr>
        <w:tc>
          <w:tcPr>
            <w:tcW w:w="3790" w:type="dxa"/>
          </w:tcPr>
          <w:p w:rsidR="00A569A6" w:rsidRDefault="00A569A6" w:rsidP="00A569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Pr="00A569A6">
              <w:t>abnormal</w:t>
            </w:r>
            <w:r>
              <w:t>P</w:t>
            </w:r>
            <w:r w:rsidR="00344B0B">
              <w:t>hotoList[]</w:t>
            </w:r>
          </w:p>
        </w:tc>
        <w:tc>
          <w:tcPr>
            <w:tcW w:w="1277" w:type="dxa"/>
          </w:tcPr>
          <w:p w:rsidR="00A569A6" w:rsidRPr="007432BF" w:rsidRDefault="00A569A6" w:rsidP="00E05945"/>
        </w:tc>
        <w:tc>
          <w:tcPr>
            <w:tcW w:w="5303" w:type="dxa"/>
          </w:tcPr>
          <w:p w:rsidR="00A569A6" w:rsidRPr="007432BF" w:rsidRDefault="00344B0B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  <w:r>
              <w:t>图片列表</w:t>
            </w:r>
          </w:p>
        </w:tc>
      </w:tr>
      <w:tr w:rsidR="00A569A6" w:rsidRPr="007432BF" w:rsidTr="00E05945">
        <w:trPr>
          <w:trHeight w:val="207"/>
        </w:trPr>
        <w:tc>
          <w:tcPr>
            <w:tcW w:w="3790" w:type="dxa"/>
          </w:tcPr>
          <w:p w:rsidR="00A569A6" w:rsidRDefault="00344B0B" w:rsidP="00A569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t>id</w:t>
            </w:r>
          </w:p>
        </w:tc>
        <w:tc>
          <w:tcPr>
            <w:tcW w:w="1277" w:type="dxa"/>
          </w:tcPr>
          <w:p w:rsidR="00A569A6" w:rsidRPr="007432BF" w:rsidRDefault="00344B0B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A569A6" w:rsidRPr="007432BF" w:rsidRDefault="00344B0B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t>id</w:t>
            </w:r>
          </w:p>
        </w:tc>
      </w:tr>
      <w:tr w:rsidR="0054320B" w:rsidRPr="007432BF" w:rsidTr="0054320B">
        <w:trPr>
          <w:trHeight w:val="207"/>
        </w:trPr>
        <w:tc>
          <w:tcPr>
            <w:tcW w:w="3790" w:type="dxa"/>
          </w:tcPr>
          <w:p w:rsidR="0054320B" w:rsidRDefault="00344B0B" w:rsidP="00A569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urlSmall</w:t>
            </w:r>
          </w:p>
        </w:tc>
        <w:tc>
          <w:tcPr>
            <w:tcW w:w="1277" w:type="dxa"/>
          </w:tcPr>
          <w:p w:rsidR="0054320B" w:rsidRPr="007432BF" w:rsidRDefault="00344B0B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54320B" w:rsidRPr="007432BF" w:rsidRDefault="00513F4D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>小图</w:t>
            </w:r>
            <w:r>
              <w:t>url</w:t>
            </w:r>
          </w:p>
        </w:tc>
      </w:tr>
      <w:tr w:rsidR="00344B0B" w:rsidRPr="007432BF" w:rsidTr="0054320B">
        <w:trPr>
          <w:trHeight w:val="207"/>
        </w:trPr>
        <w:tc>
          <w:tcPr>
            <w:tcW w:w="3790" w:type="dxa"/>
          </w:tcPr>
          <w:p w:rsidR="00344B0B" w:rsidRDefault="00344B0B" w:rsidP="00A569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t>urlBig</w:t>
            </w:r>
          </w:p>
        </w:tc>
        <w:tc>
          <w:tcPr>
            <w:tcW w:w="1277" w:type="dxa"/>
          </w:tcPr>
          <w:p w:rsidR="00344B0B" w:rsidRPr="007432BF" w:rsidRDefault="00344B0B" w:rsidP="0054320B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344B0B" w:rsidRPr="007432BF" w:rsidRDefault="00513F4D" w:rsidP="0054320B">
            <w:pPr>
              <w:rPr>
                <w:rFonts w:hint="eastAsia"/>
              </w:rPr>
            </w:pPr>
            <w:r>
              <w:rPr>
                <w:rFonts w:hint="eastAsia"/>
              </w:rPr>
              <w:t>大图</w:t>
            </w:r>
            <w:r>
              <w:t>url</w:t>
            </w:r>
          </w:p>
        </w:tc>
      </w:tr>
    </w:tbl>
    <w:p w:rsidR="001B394F" w:rsidRDefault="001B394F" w:rsidP="001B394F"/>
    <w:p w:rsidR="001B394F" w:rsidRDefault="001B394F" w:rsidP="001B394F">
      <w:r>
        <w:rPr>
          <w:rFonts w:hint="eastAsia"/>
        </w:rPr>
        <w:t>返回</w:t>
      </w:r>
      <w:r>
        <w:t>示例</w:t>
      </w:r>
      <w:r>
        <w:rPr>
          <w:rFonts w:hint="eastAsia"/>
        </w:rPr>
        <w:t>JSON</w:t>
      </w:r>
      <w:r>
        <w:t>：</w:t>
      </w:r>
    </w:p>
    <w:p w:rsidR="001B394F" w:rsidRDefault="00DA622D"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Messag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请求处理成功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Objec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d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adasdada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dGarag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adasdada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DateStr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2017-09-26 12:00:00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orderNumber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2017092500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autoModelChnNam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宝马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x5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vehicleLicence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粤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A 12345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mileag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3"/>
          <w:szCs w:val="23"/>
          <w:shd w:val="clear" w:color="auto" w:fill="FFFFFF"/>
        </w:rPr>
        <w:t>12345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oil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3"/>
          <w:szCs w:val="23"/>
          <w:shd w:val="clear" w:color="auto" w:fill="FFFFFF"/>
        </w:rPr>
        <w:t>80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vehicleFrameNo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85412345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serNam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陈先生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ontactMobil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3333333333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serviceItems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维修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,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保养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,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其他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ustomServiceItem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抛光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description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客户描述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suggestion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维修建议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estimatePric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总共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1000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元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orderStep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2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status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2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Lis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[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LUNTAI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Nam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轮胎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Typ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normal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mark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abnormalPhotoLis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[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    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d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sdada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rlSmall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hyperlink r:id="rId8" w:tgtFrame="_blank" w:history="1">
        <w:r>
          <w:rPr>
            <w:rStyle w:val="a9"/>
            <w:rFonts w:ascii="Courier New" w:hAnsi="Courier New" w:cs="Consolas"/>
            <w:b/>
            <w:bCs/>
            <w:color w:val="61D2D6"/>
            <w:sz w:val="23"/>
            <w:szCs w:val="23"/>
            <w:shd w:val="clear" w:color="auto" w:fill="FFFFFF"/>
          </w:rPr>
          <w:t>http://www.baidu.com</w:t>
        </w:r>
      </w:hyperlink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rlBig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hyperlink r:id="rId9" w:tgtFrame="_blank" w:history="1">
        <w:r>
          <w:rPr>
            <w:rStyle w:val="a9"/>
            <w:rFonts w:ascii="Courier New" w:hAnsi="Courier New" w:cs="Consolas"/>
            <w:b/>
            <w:bCs/>
            <w:color w:val="61D2D6"/>
            <w:sz w:val="23"/>
            <w:szCs w:val="23"/>
            <w:shd w:val="clear" w:color="auto" w:fill="FFFFFF"/>
          </w:rPr>
          <w:t>http://www.baidu.com</w:t>
        </w:r>
      </w:hyperlink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    }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]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}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}</w:t>
      </w:r>
    </w:p>
    <w:p w:rsidR="003D097A" w:rsidRDefault="003D097A"/>
    <w:p w:rsidR="00F536C0" w:rsidRDefault="00F536C0"/>
    <w:p w:rsidR="00F536C0" w:rsidRDefault="00F536C0" w:rsidP="00F536C0">
      <w:pPr>
        <w:pStyle w:val="aa"/>
      </w:pPr>
      <w:r>
        <w:t>5</w:t>
      </w:r>
      <w:r>
        <w:rPr>
          <w:rFonts w:hint="eastAsia"/>
        </w:rPr>
        <w:t>、</w:t>
      </w:r>
      <w:r w:rsidRPr="00F536C0">
        <w:rPr>
          <w:rFonts w:hint="eastAsia"/>
        </w:rPr>
        <w:t>上传异常照片接口</w:t>
      </w:r>
    </w:p>
    <w:p w:rsidR="00F536C0" w:rsidRPr="00880004" w:rsidRDefault="00F536C0" w:rsidP="00F536C0">
      <w:pPr>
        <w:ind w:firstLine="420"/>
      </w:pPr>
      <w:r>
        <w:rPr>
          <w:rFonts w:hint="eastAsia"/>
        </w:rPr>
        <w:t>接口功能：</w:t>
      </w:r>
      <w:r w:rsidRPr="00F536C0">
        <w:rPr>
          <w:rFonts w:hint="eastAsia"/>
        </w:rPr>
        <w:t>上传异常照片</w:t>
      </w:r>
      <w:r w:rsidR="00CB5D45">
        <w:rPr>
          <w:rFonts w:hint="eastAsia"/>
        </w:rPr>
        <w:t>，</w:t>
      </w:r>
      <w:r w:rsidR="00CB5D45">
        <w:t>单张上传</w:t>
      </w:r>
      <w:r>
        <w:t>。</w:t>
      </w:r>
    </w:p>
    <w:p w:rsidR="00F536C0" w:rsidRDefault="00F536C0" w:rsidP="00F536C0">
      <w:pPr>
        <w:ind w:firstLine="420"/>
      </w:pPr>
      <w:r>
        <w:rPr>
          <w:rFonts w:hint="eastAsia"/>
        </w:rPr>
        <w:t>接口方式：</w:t>
      </w:r>
      <w:r w:rsidRPr="00470198">
        <w:rPr>
          <w:rFonts w:hint="eastAsia"/>
          <w:color w:val="FF0000"/>
        </w:rPr>
        <w:t>HTTPS POST</w:t>
      </w:r>
    </w:p>
    <w:p w:rsidR="00F536C0" w:rsidRPr="00DA3F2B" w:rsidRDefault="00F536C0" w:rsidP="00F536C0">
      <w:pPr>
        <w:ind w:firstLine="420"/>
        <w:rPr>
          <w:color w:val="FF0000"/>
        </w:rPr>
      </w:pPr>
      <w:r w:rsidRPr="00DA3F2B">
        <w:rPr>
          <w:rFonts w:hint="eastAsia"/>
          <w:color w:val="FF0000"/>
        </w:rPr>
        <w:t>URL</w:t>
      </w:r>
      <w:r w:rsidRPr="00DA3F2B">
        <w:rPr>
          <w:rFonts w:hint="eastAsia"/>
          <w:color w:val="FF0000"/>
        </w:rPr>
        <w:t>：</w:t>
      </w:r>
      <w:r w:rsidRPr="00DA3F2B">
        <w:rPr>
          <w:rFonts w:hint="eastAsia"/>
          <w:color w:val="FF0000"/>
        </w:rPr>
        <w:t>{host}</w:t>
      </w:r>
      <w:r w:rsidRPr="00DA3F2B">
        <w:rPr>
          <w:color w:val="FF0000"/>
        </w:rPr>
        <w:t xml:space="preserve"> </w:t>
      </w:r>
      <w:r w:rsidRPr="00A74D40">
        <w:rPr>
          <w:color w:val="FF0000"/>
        </w:rPr>
        <w:t>/do</w:t>
      </w:r>
      <w:r w:rsidRPr="00FD69C8">
        <w:rPr>
          <w:color w:val="FF0000"/>
        </w:rPr>
        <w:t>/garageAdmin/receiveCarOrder</w:t>
      </w:r>
      <w:r>
        <w:rPr>
          <w:color w:val="FF0000"/>
        </w:rPr>
        <w:t>/</w:t>
      </w:r>
      <w:r w:rsidR="00CB5D45">
        <w:rPr>
          <w:color w:val="FF0000"/>
        </w:rPr>
        <w:t>uploadImage</w:t>
      </w:r>
    </w:p>
    <w:p w:rsidR="00F536C0" w:rsidRDefault="00F536C0" w:rsidP="00F536C0">
      <w:pPr>
        <w:ind w:firstLine="420"/>
      </w:pPr>
      <w:r>
        <w:rPr>
          <w:rFonts w:hint="eastAsia"/>
        </w:rPr>
        <w:t>接口参数：</w:t>
      </w:r>
    </w:p>
    <w:tbl>
      <w:tblPr>
        <w:tblStyle w:val="a3"/>
        <w:tblW w:w="10386" w:type="dxa"/>
        <w:tblInd w:w="441" w:type="dxa"/>
        <w:tblLook w:val="04A0" w:firstRow="1" w:lastRow="0" w:firstColumn="1" w:lastColumn="0" w:noHBand="0" w:noVBand="1"/>
      </w:tblPr>
      <w:tblGrid>
        <w:gridCol w:w="1834"/>
        <w:gridCol w:w="1970"/>
        <w:gridCol w:w="1276"/>
        <w:gridCol w:w="5306"/>
      </w:tblGrid>
      <w:tr w:rsidR="00F536C0" w:rsidTr="00334FFA">
        <w:tc>
          <w:tcPr>
            <w:tcW w:w="1834" w:type="dxa"/>
            <w:vAlign w:val="center"/>
          </w:tcPr>
          <w:p w:rsidR="00F536C0" w:rsidRDefault="00F536C0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970" w:type="dxa"/>
            <w:vAlign w:val="center"/>
          </w:tcPr>
          <w:p w:rsidR="00F536C0" w:rsidRDefault="00F536C0" w:rsidP="00E05945">
            <w:pPr>
              <w:jc w:val="center"/>
            </w:pPr>
            <w:r>
              <w:rPr>
                <w:rFonts w:hint="eastAsia"/>
              </w:rPr>
              <w:t>是否必需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必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  <w:tc>
          <w:tcPr>
            <w:tcW w:w="1276" w:type="dxa"/>
            <w:vAlign w:val="center"/>
          </w:tcPr>
          <w:p w:rsidR="00F536C0" w:rsidRDefault="00F536C0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6" w:type="dxa"/>
            <w:vAlign w:val="center"/>
          </w:tcPr>
          <w:p w:rsidR="00F536C0" w:rsidRDefault="00F536C0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536C0" w:rsidRPr="007432BF" w:rsidTr="00334FFA">
        <w:tc>
          <w:tcPr>
            <w:tcW w:w="1834" w:type="dxa"/>
            <w:vAlign w:val="center"/>
          </w:tcPr>
          <w:p w:rsidR="00F536C0" w:rsidRPr="007432BF" w:rsidRDefault="00334FFA" w:rsidP="00E05945">
            <w:pPr>
              <w:jc w:val="left"/>
            </w:pPr>
            <w:r>
              <w:rPr>
                <w:rFonts w:hint="eastAsia"/>
              </w:rPr>
              <w:t>file</w:t>
            </w:r>
          </w:p>
        </w:tc>
        <w:tc>
          <w:tcPr>
            <w:tcW w:w="1970" w:type="dxa"/>
          </w:tcPr>
          <w:p w:rsidR="00F536C0" w:rsidRPr="007432BF" w:rsidRDefault="00334FFA" w:rsidP="00E0594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F536C0" w:rsidRPr="007432BF" w:rsidRDefault="00334FFA" w:rsidP="00E05945">
            <w:pPr>
              <w:jc w:val="left"/>
            </w:pPr>
            <w:r w:rsidRPr="00334FFA">
              <w:t>multipart/form-data</w:t>
            </w:r>
          </w:p>
        </w:tc>
        <w:tc>
          <w:tcPr>
            <w:tcW w:w="5306" w:type="dxa"/>
          </w:tcPr>
          <w:p w:rsidR="00F536C0" w:rsidRPr="007432BF" w:rsidRDefault="00334FFA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t>文件</w:t>
            </w:r>
          </w:p>
        </w:tc>
      </w:tr>
      <w:tr w:rsidR="00F536C0" w:rsidRPr="007432BF" w:rsidTr="00334FFA">
        <w:tc>
          <w:tcPr>
            <w:tcW w:w="1834" w:type="dxa"/>
            <w:shd w:val="clear" w:color="auto" w:fill="FFFFFF" w:themeFill="background1"/>
            <w:vAlign w:val="center"/>
          </w:tcPr>
          <w:p w:rsidR="00F536C0" w:rsidRPr="007432BF" w:rsidRDefault="00F536C0" w:rsidP="00E05945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F536C0" w:rsidRPr="007432BF" w:rsidRDefault="00F536C0" w:rsidP="00E05945"/>
        </w:tc>
        <w:tc>
          <w:tcPr>
            <w:tcW w:w="1276" w:type="dxa"/>
            <w:shd w:val="clear" w:color="auto" w:fill="FFFFFF" w:themeFill="background1"/>
          </w:tcPr>
          <w:p w:rsidR="00F536C0" w:rsidRPr="007432BF" w:rsidRDefault="00F536C0" w:rsidP="00E05945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F536C0" w:rsidRPr="007432BF" w:rsidRDefault="00F536C0" w:rsidP="00E05945">
            <w:pPr>
              <w:jc w:val="left"/>
            </w:pPr>
          </w:p>
        </w:tc>
      </w:tr>
      <w:tr w:rsidR="00F536C0" w:rsidRPr="007432BF" w:rsidTr="00334FFA">
        <w:tc>
          <w:tcPr>
            <w:tcW w:w="1834" w:type="dxa"/>
            <w:shd w:val="clear" w:color="auto" w:fill="FFFFFF" w:themeFill="background1"/>
          </w:tcPr>
          <w:p w:rsidR="00F536C0" w:rsidRPr="007432BF" w:rsidRDefault="00F536C0" w:rsidP="00E05945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F536C0" w:rsidRPr="007432BF" w:rsidRDefault="00F536C0" w:rsidP="00E05945">
            <w:pPr>
              <w:jc w:val="left"/>
            </w:pPr>
          </w:p>
        </w:tc>
        <w:tc>
          <w:tcPr>
            <w:tcW w:w="1276" w:type="dxa"/>
            <w:shd w:val="clear" w:color="auto" w:fill="FFFFFF" w:themeFill="background1"/>
          </w:tcPr>
          <w:p w:rsidR="00F536C0" w:rsidRPr="007432BF" w:rsidRDefault="00F536C0" w:rsidP="00E05945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F536C0" w:rsidRPr="007432BF" w:rsidRDefault="00F536C0" w:rsidP="00E05945">
            <w:pPr>
              <w:widowControl/>
              <w:jc w:val="left"/>
            </w:pPr>
          </w:p>
        </w:tc>
      </w:tr>
    </w:tbl>
    <w:p w:rsidR="00F536C0" w:rsidRDefault="00F536C0" w:rsidP="00F536C0">
      <w:pPr>
        <w:ind w:firstLine="420"/>
      </w:pPr>
    </w:p>
    <w:p w:rsidR="00F536C0" w:rsidRDefault="00F536C0" w:rsidP="00F536C0">
      <w:pPr>
        <w:ind w:firstLine="420"/>
      </w:pPr>
      <w:r>
        <w:rPr>
          <w:rFonts w:hint="eastAsia"/>
        </w:rPr>
        <w:t>返回参数：格式为</w:t>
      </w:r>
      <w:r>
        <w:rPr>
          <w:rFonts w:hint="eastAsia"/>
        </w:rPr>
        <w:t>json</w:t>
      </w:r>
    </w:p>
    <w:tbl>
      <w:tblPr>
        <w:tblStyle w:val="a3"/>
        <w:tblW w:w="10370" w:type="dxa"/>
        <w:tblInd w:w="455" w:type="dxa"/>
        <w:tblLook w:val="04A0" w:firstRow="1" w:lastRow="0" w:firstColumn="1" w:lastColumn="0" w:noHBand="0" w:noVBand="1"/>
      </w:tblPr>
      <w:tblGrid>
        <w:gridCol w:w="3790"/>
        <w:gridCol w:w="1277"/>
        <w:gridCol w:w="5303"/>
      </w:tblGrid>
      <w:tr w:rsidR="00F536C0" w:rsidTr="00E05945">
        <w:trPr>
          <w:trHeight w:val="207"/>
        </w:trPr>
        <w:tc>
          <w:tcPr>
            <w:tcW w:w="3790" w:type="dxa"/>
          </w:tcPr>
          <w:p w:rsidR="00F536C0" w:rsidRDefault="00F536C0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</w:tcPr>
          <w:p w:rsidR="00F536C0" w:rsidRDefault="00F536C0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3" w:type="dxa"/>
          </w:tcPr>
          <w:p w:rsidR="00F536C0" w:rsidRDefault="00F536C0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536C0" w:rsidRPr="007432BF" w:rsidTr="00E05945">
        <w:trPr>
          <w:trHeight w:val="207"/>
        </w:trPr>
        <w:tc>
          <w:tcPr>
            <w:tcW w:w="3790" w:type="dxa"/>
            <w:vAlign w:val="center"/>
          </w:tcPr>
          <w:p w:rsidR="00F536C0" w:rsidRPr="007432BF" w:rsidRDefault="00F536C0" w:rsidP="00E05945">
            <w:r w:rsidRPr="007432BF">
              <w:t>resultCode</w:t>
            </w:r>
          </w:p>
        </w:tc>
        <w:tc>
          <w:tcPr>
            <w:tcW w:w="1277" w:type="dxa"/>
          </w:tcPr>
          <w:p w:rsidR="00F536C0" w:rsidRPr="007432BF" w:rsidRDefault="00F536C0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F536C0" w:rsidRPr="007432BF" w:rsidRDefault="00F536C0" w:rsidP="00E05945">
            <w:r w:rsidRPr="007432BF">
              <w:rPr>
                <w:rFonts w:hint="eastAsia"/>
              </w:rPr>
              <w:t>返回编码</w:t>
            </w:r>
          </w:p>
          <w:p w:rsidR="00F536C0" w:rsidRPr="007432BF" w:rsidRDefault="00F536C0" w:rsidP="00E05945">
            <w:r w:rsidRPr="007432BF">
              <w:t>1</w:t>
            </w:r>
            <w:r w:rsidRPr="007432BF">
              <w:rPr>
                <w:rFonts w:hint="eastAsia"/>
              </w:rPr>
              <w:t>：成功</w:t>
            </w:r>
          </w:p>
          <w:p w:rsidR="00F536C0" w:rsidRPr="007432BF" w:rsidRDefault="00F536C0" w:rsidP="00E05945">
            <w:r w:rsidRPr="007432BF">
              <w:rPr>
                <w:rFonts w:hint="eastAsia"/>
              </w:rPr>
              <w:t>0</w:t>
            </w:r>
            <w:r w:rsidRPr="007432BF">
              <w:rPr>
                <w:rFonts w:hint="eastAsia"/>
              </w:rPr>
              <w:t>：</w:t>
            </w:r>
            <w:r w:rsidRPr="007432BF">
              <w:t>失败</w:t>
            </w:r>
          </w:p>
          <w:p w:rsidR="00F536C0" w:rsidRPr="007432BF" w:rsidRDefault="00F536C0" w:rsidP="00E05945">
            <w:r w:rsidRPr="007432BF">
              <w:rPr>
                <w:rFonts w:hint="eastAsia"/>
              </w:rPr>
              <w:t>其他</w:t>
            </w:r>
            <w:r w:rsidRPr="007432BF">
              <w:t>：失败</w:t>
            </w:r>
          </w:p>
        </w:tc>
      </w:tr>
      <w:tr w:rsidR="00F536C0" w:rsidRPr="007432BF" w:rsidTr="00E05945">
        <w:trPr>
          <w:trHeight w:val="207"/>
        </w:trPr>
        <w:tc>
          <w:tcPr>
            <w:tcW w:w="3790" w:type="dxa"/>
          </w:tcPr>
          <w:p w:rsidR="00F536C0" w:rsidRPr="007432BF" w:rsidRDefault="00F536C0" w:rsidP="00E05945">
            <w:r w:rsidRPr="007432BF">
              <w:t>resultMessage</w:t>
            </w:r>
          </w:p>
        </w:tc>
        <w:tc>
          <w:tcPr>
            <w:tcW w:w="1277" w:type="dxa"/>
          </w:tcPr>
          <w:p w:rsidR="00F536C0" w:rsidRPr="007432BF" w:rsidRDefault="00F536C0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F536C0" w:rsidRPr="007432BF" w:rsidRDefault="00F536C0" w:rsidP="00E05945">
            <w:r w:rsidRPr="007432BF">
              <w:rPr>
                <w:rFonts w:hint="eastAsia"/>
              </w:rPr>
              <w:t>返回信息</w:t>
            </w:r>
          </w:p>
        </w:tc>
      </w:tr>
      <w:tr w:rsidR="00F536C0" w:rsidRPr="007432BF" w:rsidTr="00E05945">
        <w:trPr>
          <w:trHeight w:val="207"/>
        </w:trPr>
        <w:tc>
          <w:tcPr>
            <w:tcW w:w="3790" w:type="dxa"/>
          </w:tcPr>
          <w:p w:rsidR="00F536C0" w:rsidRPr="007432BF" w:rsidRDefault="00F536C0" w:rsidP="00E05945">
            <w:r w:rsidRPr="007432BF">
              <w:rPr>
                <w:rFonts w:hint="eastAsia"/>
              </w:rPr>
              <w:t>re</w:t>
            </w:r>
            <w:r w:rsidRPr="007432BF">
              <w:t>sultObject</w:t>
            </w:r>
          </w:p>
        </w:tc>
        <w:tc>
          <w:tcPr>
            <w:tcW w:w="1277" w:type="dxa"/>
          </w:tcPr>
          <w:p w:rsidR="00F536C0" w:rsidRPr="007432BF" w:rsidRDefault="00F536C0" w:rsidP="00E05945"/>
        </w:tc>
        <w:tc>
          <w:tcPr>
            <w:tcW w:w="5303" w:type="dxa"/>
          </w:tcPr>
          <w:p w:rsidR="00F536C0" w:rsidRPr="007432BF" w:rsidRDefault="00F536C0" w:rsidP="00E05945"/>
        </w:tc>
      </w:tr>
      <w:tr w:rsidR="00F536C0" w:rsidRPr="007432BF" w:rsidTr="00E05945">
        <w:trPr>
          <w:trHeight w:val="207"/>
        </w:trPr>
        <w:tc>
          <w:tcPr>
            <w:tcW w:w="3790" w:type="dxa"/>
          </w:tcPr>
          <w:p w:rsidR="00F536C0" w:rsidRPr="007432BF" w:rsidRDefault="00F536C0" w:rsidP="00334FFA">
            <w:r>
              <w:rPr>
                <w:rFonts w:hint="eastAsia"/>
              </w:rPr>
              <w:t xml:space="preserve">    </w:t>
            </w:r>
            <w:r w:rsidR="00334FFA">
              <w:t>idPhoto</w:t>
            </w:r>
          </w:p>
        </w:tc>
        <w:tc>
          <w:tcPr>
            <w:tcW w:w="1277" w:type="dxa"/>
          </w:tcPr>
          <w:p w:rsidR="00F536C0" w:rsidRPr="007432BF" w:rsidRDefault="00F536C0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F536C0" w:rsidRPr="007432BF" w:rsidRDefault="00334FFA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t>id</w:t>
            </w:r>
          </w:p>
        </w:tc>
      </w:tr>
      <w:tr w:rsidR="00F536C0" w:rsidRPr="007432BF" w:rsidTr="00E05945">
        <w:trPr>
          <w:trHeight w:val="207"/>
        </w:trPr>
        <w:tc>
          <w:tcPr>
            <w:tcW w:w="3790" w:type="dxa"/>
          </w:tcPr>
          <w:p w:rsidR="00F536C0" w:rsidRPr="007432BF" w:rsidRDefault="00F536C0" w:rsidP="00E05945"/>
        </w:tc>
        <w:tc>
          <w:tcPr>
            <w:tcW w:w="1277" w:type="dxa"/>
          </w:tcPr>
          <w:p w:rsidR="00F536C0" w:rsidRPr="007432BF" w:rsidRDefault="00F536C0" w:rsidP="00E05945"/>
        </w:tc>
        <w:tc>
          <w:tcPr>
            <w:tcW w:w="5303" w:type="dxa"/>
          </w:tcPr>
          <w:p w:rsidR="00F536C0" w:rsidRPr="007432BF" w:rsidRDefault="00F536C0" w:rsidP="00E05945"/>
        </w:tc>
      </w:tr>
      <w:tr w:rsidR="00F536C0" w:rsidRPr="007432BF" w:rsidTr="00E05945">
        <w:trPr>
          <w:trHeight w:val="207"/>
        </w:trPr>
        <w:tc>
          <w:tcPr>
            <w:tcW w:w="3790" w:type="dxa"/>
          </w:tcPr>
          <w:p w:rsidR="00F536C0" w:rsidRPr="007432BF" w:rsidRDefault="00F536C0" w:rsidP="00E05945"/>
        </w:tc>
        <w:tc>
          <w:tcPr>
            <w:tcW w:w="1277" w:type="dxa"/>
          </w:tcPr>
          <w:p w:rsidR="00F536C0" w:rsidRPr="007432BF" w:rsidRDefault="00F536C0" w:rsidP="00E05945"/>
        </w:tc>
        <w:tc>
          <w:tcPr>
            <w:tcW w:w="5303" w:type="dxa"/>
          </w:tcPr>
          <w:p w:rsidR="00F536C0" w:rsidRPr="007432BF" w:rsidRDefault="00F536C0" w:rsidP="00E05945"/>
        </w:tc>
      </w:tr>
    </w:tbl>
    <w:p w:rsidR="00F536C0" w:rsidRDefault="00F536C0" w:rsidP="00F536C0"/>
    <w:p w:rsidR="00F536C0" w:rsidRDefault="00F536C0" w:rsidP="00F536C0">
      <w:r>
        <w:rPr>
          <w:rFonts w:hint="eastAsia"/>
        </w:rPr>
        <w:t>返回</w:t>
      </w:r>
      <w:r>
        <w:t>示例</w:t>
      </w:r>
      <w:r>
        <w:rPr>
          <w:rFonts w:hint="eastAsia"/>
        </w:rPr>
        <w:t>JSON</w:t>
      </w:r>
      <w:r>
        <w:t>：</w:t>
      </w:r>
    </w:p>
    <w:p w:rsidR="00F536C0" w:rsidRDefault="00F536C0" w:rsidP="00F536C0">
      <w:pPr>
        <w:rPr>
          <w:rFonts w:ascii="Consolas" w:hAnsi="Consolas" w:cs="Consolas"/>
          <w:color w:val="4A5560"/>
          <w:sz w:val="23"/>
          <w:szCs w:val="23"/>
          <w:shd w:val="clear" w:color="auto" w:fill="FFFFFF"/>
        </w:rPr>
      </w:pP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Messag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请求处理成功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Objec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</w:t>
      </w:r>
      <w:r w:rsidR="00317BFE" w:rsidRPr="00317BFE"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idPhoto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asdasdadsa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}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}</w:t>
      </w:r>
    </w:p>
    <w:p w:rsidR="00F536C0" w:rsidRDefault="00F536C0"/>
    <w:p w:rsidR="0019699F" w:rsidRDefault="0019699F" w:rsidP="0019699F">
      <w:pPr>
        <w:pStyle w:val="aa"/>
      </w:pPr>
      <w:r>
        <w:t>6</w:t>
      </w:r>
      <w:r>
        <w:rPr>
          <w:rFonts w:hint="eastAsia"/>
        </w:rPr>
        <w:t>、</w:t>
      </w:r>
      <w:r w:rsidRPr="0019699F">
        <w:rPr>
          <w:rFonts w:hint="eastAsia"/>
        </w:rPr>
        <w:t>分步保存接车单接口</w:t>
      </w:r>
    </w:p>
    <w:p w:rsidR="0019699F" w:rsidRPr="00880004" w:rsidRDefault="0019699F" w:rsidP="0019699F">
      <w:pPr>
        <w:ind w:firstLine="420"/>
      </w:pPr>
      <w:r>
        <w:rPr>
          <w:rFonts w:hint="eastAsia"/>
        </w:rPr>
        <w:t>接口功能：</w:t>
      </w:r>
      <w:r w:rsidRPr="0019699F">
        <w:rPr>
          <w:rFonts w:hint="eastAsia"/>
        </w:rPr>
        <w:t>分步保存接车单</w:t>
      </w:r>
      <w:r>
        <w:rPr>
          <w:rFonts w:hint="eastAsia"/>
        </w:rPr>
        <w:t>，</w:t>
      </w:r>
      <w:r>
        <w:t>包含</w:t>
      </w:r>
      <w:r>
        <w:rPr>
          <w:rFonts w:hint="eastAsia"/>
        </w:rPr>
        <w:t>修改</w:t>
      </w:r>
      <w:r>
        <w:t>接车单</w:t>
      </w:r>
      <w:r>
        <w:t>。</w:t>
      </w:r>
    </w:p>
    <w:p w:rsidR="0019699F" w:rsidRDefault="0019699F" w:rsidP="0019699F">
      <w:pPr>
        <w:ind w:firstLine="420"/>
      </w:pPr>
      <w:r>
        <w:rPr>
          <w:rFonts w:hint="eastAsia"/>
        </w:rPr>
        <w:t>接口方式：</w:t>
      </w:r>
      <w:r w:rsidRPr="00470198">
        <w:rPr>
          <w:rFonts w:hint="eastAsia"/>
          <w:color w:val="FF0000"/>
        </w:rPr>
        <w:t>HTTPS POST</w:t>
      </w:r>
      <w:r w:rsidR="003128CE">
        <w:rPr>
          <w:color w:val="FF0000"/>
        </w:rPr>
        <w:t xml:space="preserve"> </w:t>
      </w:r>
      <w:r w:rsidR="003128CE" w:rsidRPr="003128CE">
        <w:rPr>
          <w:color w:val="FF0000"/>
        </w:rPr>
        <w:t>application/json</w:t>
      </w:r>
    </w:p>
    <w:p w:rsidR="0019699F" w:rsidRPr="00DA3F2B" w:rsidRDefault="0019699F" w:rsidP="0019699F">
      <w:pPr>
        <w:ind w:firstLine="420"/>
        <w:rPr>
          <w:color w:val="FF0000"/>
        </w:rPr>
      </w:pPr>
      <w:r w:rsidRPr="00DA3F2B">
        <w:rPr>
          <w:rFonts w:hint="eastAsia"/>
          <w:color w:val="FF0000"/>
        </w:rPr>
        <w:t>URL</w:t>
      </w:r>
      <w:r w:rsidRPr="00DA3F2B">
        <w:rPr>
          <w:rFonts w:hint="eastAsia"/>
          <w:color w:val="FF0000"/>
        </w:rPr>
        <w:t>：</w:t>
      </w:r>
      <w:r w:rsidRPr="00DA3F2B">
        <w:rPr>
          <w:rFonts w:hint="eastAsia"/>
          <w:color w:val="FF0000"/>
        </w:rPr>
        <w:t>{host}</w:t>
      </w:r>
      <w:r w:rsidRPr="00DA3F2B">
        <w:rPr>
          <w:color w:val="FF0000"/>
        </w:rPr>
        <w:t xml:space="preserve"> </w:t>
      </w:r>
      <w:r w:rsidRPr="00A74D40">
        <w:rPr>
          <w:color w:val="FF0000"/>
        </w:rPr>
        <w:t>/do</w:t>
      </w:r>
      <w:r w:rsidRPr="00FD69C8">
        <w:rPr>
          <w:color w:val="FF0000"/>
        </w:rPr>
        <w:t>/garageAdmin/receiveCarOrder</w:t>
      </w:r>
      <w:r>
        <w:rPr>
          <w:color w:val="FF0000"/>
        </w:rPr>
        <w:t>/</w:t>
      </w:r>
      <w:r w:rsidR="002B1A52">
        <w:rPr>
          <w:color w:val="FF0000"/>
        </w:rPr>
        <w:t>saveReceiveCarOrder</w:t>
      </w:r>
    </w:p>
    <w:p w:rsidR="0019699F" w:rsidRDefault="0019699F" w:rsidP="0019699F">
      <w:pPr>
        <w:ind w:firstLine="420"/>
      </w:pPr>
      <w:r>
        <w:rPr>
          <w:rFonts w:hint="eastAsia"/>
        </w:rPr>
        <w:t>接口参数：</w:t>
      </w:r>
    </w:p>
    <w:tbl>
      <w:tblPr>
        <w:tblStyle w:val="a3"/>
        <w:tblW w:w="10386" w:type="dxa"/>
        <w:tblInd w:w="441" w:type="dxa"/>
        <w:tblLook w:val="04A0" w:firstRow="1" w:lastRow="0" w:firstColumn="1" w:lastColumn="0" w:noHBand="0" w:noVBand="1"/>
      </w:tblPr>
      <w:tblGrid>
        <w:gridCol w:w="2245"/>
        <w:gridCol w:w="1694"/>
        <w:gridCol w:w="1256"/>
        <w:gridCol w:w="5191"/>
      </w:tblGrid>
      <w:tr w:rsidR="0019699F" w:rsidTr="00343610">
        <w:tc>
          <w:tcPr>
            <w:tcW w:w="2245" w:type="dxa"/>
            <w:vAlign w:val="center"/>
          </w:tcPr>
          <w:p w:rsidR="0019699F" w:rsidRDefault="0019699F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94" w:type="dxa"/>
            <w:vAlign w:val="center"/>
          </w:tcPr>
          <w:p w:rsidR="0019699F" w:rsidRDefault="0019699F" w:rsidP="00E05945">
            <w:pPr>
              <w:jc w:val="center"/>
            </w:pPr>
            <w:r>
              <w:rPr>
                <w:rFonts w:hint="eastAsia"/>
              </w:rPr>
              <w:t>是否必需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必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  <w:tc>
          <w:tcPr>
            <w:tcW w:w="1256" w:type="dxa"/>
            <w:vAlign w:val="center"/>
          </w:tcPr>
          <w:p w:rsidR="0019699F" w:rsidRDefault="0019699F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91" w:type="dxa"/>
            <w:vAlign w:val="center"/>
          </w:tcPr>
          <w:p w:rsidR="0019699F" w:rsidRDefault="0019699F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B1A52" w:rsidRPr="007432BF" w:rsidTr="00343610">
        <w:tc>
          <w:tcPr>
            <w:tcW w:w="2245" w:type="dxa"/>
          </w:tcPr>
          <w:p w:rsidR="002B1A52" w:rsidRPr="007432BF" w:rsidRDefault="002B1A52" w:rsidP="002B1A52">
            <w:r>
              <w:t>id</w:t>
            </w:r>
          </w:p>
        </w:tc>
        <w:tc>
          <w:tcPr>
            <w:tcW w:w="1694" w:type="dxa"/>
          </w:tcPr>
          <w:p w:rsidR="002B1A52" w:rsidRPr="007432BF" w:rsidRDefault="002B1A52" w:rsidP="002B1A5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256" w:type="dxa"/>
          </w:tcPr>
          <w:p w:rsidR="002B1A52" w:rsidRPr="007432BF" w:rsidRDefault="00343610" w:rsidP="002B1A5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</w:tcPr>
          <w:p w:rsidR="002B1A52" w:rsidRPr="007432BF" w:rsidRDefault="00343610" w:rsidP="002B1A52">
            <w:pPr>
              <w:rPr>
                <w:rFonts w:hint="eastAsia"/>
              </w:rPr>
            </w:pPr>
            <w:r>
              <w:rPr>
                <w:rFonts w:hint="eastAsia"/>
              </w:rPr>
              <w:t>接车单</w:t>
            </w:r>
            <w:r>
              <w:t>id</w:t>
            </w:r>
            <w:r w:rsidR="006A3489">
              <w:rPr>
                <w:rFonts w:hint="eastAsia"/>
              </w:rPr>
              <w:t>，</w:t>
            </w:r>
            <w:r w:rsidR="006A3489">
              <w:t>当为新增接车单，并且</w:t>
            </w:r>
            <w:r w:rsidR="006A3489">
              <w:rPr>
                <w:rFonts w:hint="eastAsia"/>
              </w:rPr>
              <w:t>填写</w:t>
            </w:r>
            <w:r w:rsidR="006A3489">
              <w:t>第一步</w:t>
            </w:r>
            <w:r w:rsidR="006A3489" w:rsidRPr="00344B0B">
              <w:rPr>
                <w:rFonts w:hint="eastAsia"/>
              </w:rPr>
              <w:t>车辆信息</w:t>
            </w:r>
            <w:r w:rsidR="006A3489">
              <w:t>时，不需要传</w:t>
            </w:r>
            <w:r w:rsidR="006A3489">
              <w:rPr>
                <w:rFonts w:hint="eastAsia"/>
              </w:rPr>
              <w:t>；其他</w:t>
            </w:r>
            <w:r w:rsidR="006A3489">
              <w:t>情况</w:t>
            </w:r>
            <w:r w:rsidR="006A3489">
              <w:rPr>
                <w:rFonts w:hint="eastAsia"/>
              </w:rPr>
              <w:t>必传</w:t>
            </w:r>
            <w:r w:rsidR="006A3489">
              <w:t>。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Pr="007432BF" w:rsidRDefault="00343610" w:rsidP="00343610">
            <w:r w:rsidRPr="0054320B">
              <w:t>auto</w:t>
            </w:r>
            <w:r>
              <w:t>M</w:t>
            </w:r>
            <w:r w:rsidRPr="0054320B">
              <w:t>odel</w:t>
            </w:r>
            <w:r>
              <w:t>C</w:t>
            </w:r>
            <w:r w:rsidRPr="0054320B">
              <w:t>hn</w:t>
            </w:r>
            <w:r>
              <w:t>N</w:t>
            </w:r>
            <w:r w:rsidRPr="0054320B">
              <w:t>ame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车型车款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Pr="007432BF" w:rsidRDefault="00343610" w:rsidP="00343610">
            <w:r w:rsidRPr="0054320B">
              <w:t>vehicle</w:t>
            </w:r>
            <w:r>
              <w:t>L</w:t>
            </w:r>
            <w:r w:rsidRPr="0054320B">
              <w:t>icence</w:t>
            </w:r>
            <w:r>
              <w:t>C</w:t>
            </w:r>
            <w:r w:rsidRPr="0054320B">
              <w:t>ode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车牌号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Pr="007432BF" w:rsidRDefault="00343610" w:rsidP="00343610">
            <w:r w:rsidRPr="0054320B">
              <w:t>mileage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里程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Pr="007432BF" w:rsidRDefault="00343610" w:rsidP="00343610">
            <w:r w:rsidRPr="0054320B">
              <w:t>oil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油量百分比，保存为</w:t>
            </w:r>
            <w:r w:rsidRPr="00A91CC1">
              <w:rPr>
                <w:rFonts w:hint="eastAsia"/>
              </w:rPr>
              <w:t>1</w:t>
            </w:r>
            <w:r w:rsidRPr="00A91CC1">
              <w:rPr>
                <w:rFonts w:hint="eastAsia"/>
              </w:rPr>
              <w:t>到</w:t>
            </w:r>
            <w:r w:rsidRPr="00A91CC1">
              <w:rPr>
                <w:rFonts w:hint="eastAsia"/>
              </w:rPr>
              <w:t>100</w:t>
            </w:r>
            <w:r w:rsidRPr="00A91CC1">
              <w:rPr>
                <w:rFonts w:hint="eastAsia"/>
              </w:rPr>
              <w:t>之间的整数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Pr="007432BF" w:rsidRDefault="00343610" w:rsidP="00343610">
            <w:r w:rsidRPr="0054320B">
              <w:t>vehicle</w:t>
            </w:r>
            <w:r>
              <w:t>F</w:t>
            </w:r>
            <w:r w:rsidRPr="0054320B">
              <w:t>rame</w:t>
            </w:r>
            <w:r>
              <w:t>N</w:t>
            </w:r>
            <w:r w:rsidRPr="0054320B">
              <w:t>o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车架号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Pr="007432BF" w:rsidRDefault="00343610" w:rsidP="00343610">
            <w:r w:rsidRPr="0054320B">
              <w:t>user</w:t>
            </w:r>
            <w:r>
              <w:t>N</w:t>
            </w:r>
            <w:r w:rsidRPr="0054320B">
              <w:t>ame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客户姓名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Pr="007432BF" w:rsidRDefault="00343610" w:rsidP="00343610">
            <w:r w:rsidRPr="0054320B">
              <w:t>contact</w:t>
            </w:r>
            <w:r>
              <w:t>M</w:t>
            </w:r>
            <w:r w:rsidRPr="0054320B">
              <w:t>obile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客户手机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Pr="007432BF" w:rsidRDefault="00343610" w:rsidP="00343610">
            <w:r w:rsidRPr="0054320B">
              <w:t>service</w:t>
            </w:r>
            <w:r>
              <w:t>I</w:t>
            </w:r>
            <w:r w:rsidRPr="0054320B">
              <w:t>tems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客户手机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Pr="007432BF" w:rsidRDefault="00343610" w:rsidP="00343610">
            <w:r w:rsidRPr="0054320B">
              <w:t>custom</w:t>
            </w:r>
            <w:r>
              <w:t>S</w:t>
            </w:r>
            <w:r w:rsidRPr="0054320B">
              <w:t>ervice</w:t>
            </w:r>
            <w:r>
              <w:t>I</w:t>
            </w:r>
            <w:r w:rsidRPr="0054320B">
              <w:t>tem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A91CC1">
              <w:rPr>
                <w:rFonts w:hint="eastAsia"/>
              </w:rPr>
              <w:t>其他项目的内容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Pr="007432BF" w:rsidRDefault="00343610" w:rsidP="00343610">
            <w:r w:rsidRPr="0054320B">
              <w:t>description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客户描述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Default="00343610" w:rsidP="00343610">
            <w:pPr>
              <w:rPr>
                <w:rFonts w:hint="eastAsia"/>
              </w:rPr>
            </w:pPr>
            <w:r w:rsidRPr="0054320B">
              <w:t>suggestion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维修建议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Default="00343610" w:rsidP="00343610">
            <w:pPr>
              <w:rPr>
                <w:rFonts w:hint="eastAsia"/>
              </w:rPr>
            </w:pPr>
            <w:r w:rsidRPr="0054320B">
              <w:t>estimate</w:t>
            </w:r>
            <w:r>
              <w:t>P</w:t>
            </w:r>
            <w:r w:rsidRPr="0054320B">
              <w:t>rice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预估费用，是商户输入的一段文字描述</w:t>
            </w:r>
          </w:p>
        </w:tc>
      </w:tr>
      <w:tr w:rsidR="00343610" w:rsidRPr="007432BF" w:rsidTr="004F2B81">
        <w:tc>
          <w:tcPr>
            <w:tcW w:w="2245" w:type="dxa"/>
            <w:shd w:val="clear" w:color="auto" w:fill="FFFFFF" w:themeFill="background1"/>
          </w:tcPr>
          <w:p w:rsidR="00343610" w:rsidRDefault="00343610" w:rsidP="00343610">
            <w:pPr>
              <w:rPr>
                <w:rFonts w:hint="eastAsia"/>
              </w:rPr>
            </w:pPr>
            <w:r w:rsidRPr="0054320B">
              <w:t>order</w:t>
            </w:r>
            <w:r>
              <w:t>S</w:t>
            </w:r>
            <w:r w:rsidRPr="0054320B">
              <w:t>tep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343610" w:rsidRPr="007432BF" w:rsidRDefault="00343610" w:rsidP="00343610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接车单内容填写进度，仅在状态为草稿时有效，默认为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，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：填写完车辆信息；</w:t>
            </w:r>
            <w:r w:rsidRPr="00344B0B">
              <w:rPr>
                <w:rFonts w:hint="eastAsia"/>
              </w:rPr>
              <w:t>2</w:t>
            </w:r>
            <w:r w:rsidRPr="00344B0B">
              <w:rPr>
                <w:rFonts w:hint="eastAsia"/>
              </w:rPr>
              <w:t>：填写完客户信息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全部填写完毕；</w:t>
            </w:r>
          </w:p>
        </w:tc>
      </w:tr>
      <w:tr w:rsidR="00343610" w:rsidRPr="007432BF" w:rsidTr="00343610">
        <w:tc>
          <w:tcPr>
            <w:tcW w:w="2245" w:type="dxa"/>
            <w:shd w:val="clear" w:color="auto" w:fill="FFFFFF" w:themeFill="background1"/>
          </w:tcPr>
          <w:p w:rsidR="00343610" w:rsidRDefault="00343610" w:rsidP="00343610">
            <w:pPr>
              <w:rPr>
                <w:rFonts w:hint="eastAsia"/>
              </w:rPr>
            </w:pPr>
            <w:r>
              <w:t>itemList[]</w:t>
            </w:r>
          </w:p>
        </w:tc>
        <w:tc>
          <w:tcPr>
            <w:tcW w:w="1694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</w:p>
        </w:tc>
        <w:tc>
          <w:tcPr>
            <w:tcW w:w="1256" w:type="dxa"/>
            <w:shd w:val="clear" w:color="auto" w:fill="FFFFFF" w:themeFill="background1"/>
          </w:tcPr>
          <w:p w:rsidR="00343610" w:rsidRPr="007432BF" w:rsidRDefault="00343610" w:rsidP="00343610">
            <w:pPr>
              <w:jc w:val="left"/>
            </w:pPr>
          </w:p>
        </w:tc>
        <w:tc>
          <w:tcPr>
            <w:tcW w:w="5191" w:type="dxa"/>
            <w:shd w:val="clear" w:color="auto" w:fill="FFFFFF" w:themeFill="background1"/>
            <w:vAlign w:val="center"/>
          </w:tcPr>
          <w:p w:rsidR="00343610" w:rsidRPr="007432BF" w:rsidRDefault="00343610" w:rsidP="00343610">
            <w:pPr>
              <w:widowControl/>
              <w:jc w:val="left"/>
            </w:pPr>
          </w:p>
        </w:tc>
      </w:tr>
      <w:tr w:rsidR="008512B6" w:rsidRPr="007432BF" w:rsidTr="006E5C54">
        <w:tc>
          <w:tcPr>
            <w:tcW w:w="2245" w:type="dxa"/>
            <w:shd w:val="clear" w:color="auto" w:fill="FFFFFF" w:themeFill="background1"/>
          </w:tcPr>
          <w:p w:rsidR="008512B6" w:rsidRDefault="008512B6" w:rsidP="00851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A569A6">
              <w:t>item</w:t>
            </w:r>
            <w:r>
              <w:t>C</w:t>
            </w:r>
            <w:r w:rsidRPr="00A569A6">
              <w:t>ode</w:t>
            </w:r>
          </w:p>
        </w:tc>
        <w:tc>
          <w:tcPr>
            <w:tcW w:w="1694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8512B6" w:rsidRPr="007432BF" w:rsidRDefault="008512B6" w:rsidP="008512B6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子项目编码</w:t>
            </w:r>
          </w:p>
        </w:tc>
      </w:tr>
      <w:tr w:rsidR="008512B6" w:rsidRPr="007432BF" w:rsidTr="006E5C54">
        <w:tc>
          <w:tcPr>
            <w:tcW w:w="2245" w:type="dxa"/>
            <w:shd w:val="clear" w:color="auto" w:fill="FFFFFF" w:themeFill="background1"/>
          </w:tcPr>
          <w:p w:rsidR="008512B6" w:rsidRDefault="008512B6" w:rsidP="00851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A569A6">
              <w:t>item</w:t>
            </w:r>
            <w:r>
              <w:t>N</w:t>
            </w:r>
            <w:r w:rsidRPr="00A569A6">
              <w:t>ame</w:t>
            </w:r>
          </w:p>
        </w:tc>
        <w:tc>
          <w:tcPr>
            <w:tcW w:w="1694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8512B6" w:rsidRPr="007432BF" w:rsidRDefault="008512B6" w:rsidP="008512B6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子项目名称</w:t>
            </w:r>
          </w:p>
        </w:tc>
      </w:tr>
      <w:tr w:rsidR="008512B6" w:rsidRPr="007432BF" w:rsidTr="006E5C54">
        <w:tc>
          <w:tcPr>
            <w:tcW w:w="2245" w:type="dxa"/>
            <w:shd w:val="clear" w:color="auto" w:fill="FFFFFF" w:themeFill="background1"/>
          </w:tcPr>
          <w:p w:rsidR="008512B6" w:rsidRDefault="008512B6" w:rsidP="00851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A569A6">
              <w:t>item</w:t>
            </w:r>
            <w:r>
              <w:t>T</w:t>
            </w:r>
            <w:r w:rsidRPr="00A569A6">
              <w:t>ype</w:t>
            </w:r>
          </w:p>
        </w:tc>
        <w:tc>
          <w:tcPr>
            <w:tcW w:w="1694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8512B6" w:rsidRPr="007432BF" w:rsidRDefault="008512B6" w:rsidP="008512B6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子项目类型，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：图片型；</w:t>
            </w:r>
            <w:r w:rsidRPr="00344B0B">
              <w:rPr>
                <w:rFonts w:hint="eastAsia"/>
              </w:rPr>
              <w:t>2</w:t>
            </w:r>
            <w:r w:rsidRPr="00344B0B">
              <w:rPr>
                <w:rFonts w:hint="eastAsia"/>
              </w:rPr>
              <w:t>：文本型</w:t>
            </w:r>
          </w:p>
        </w:tc>
      </w:tr>
      <w:tr w:rsidR="008512B6" w:rsidRPr="007432BF" w:rsidTr="006E5C54">
        <w:tc>
          <w:tcPr>
            <w:tcW w:w="2245" w:type="dxa"/>
            <w:shd w:val="clear" w:color="auto" w:fill="FFFFFF" w:themeFill="background1"/>
          </w:tcPr>
          <w:p w:rsidR="008512B6" w:rsidRDefault="008512B6" w:rsidP="00851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A569A6">
              <w:t>normal</w:t>
            </w:r>
          </w:p>
        </w:tc>
        <w:tc>
          <w:tcPr>
            <w:tcW w:w="1694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56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8512B6" w:rsidRPr="007432BF" w:rsidRDefault="008512B6" w:rsidP="008512B6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是否正常，默认为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，</w:t>
            </w:r>
            <w:r w:rsidRPr="00344B0B">
              <w:rPr>
                <w:rFonts w:hint="eastAsia"/>
              </w:rPr>
              <w:t>1</w:t>
            </w:r>
            <w:r w:rsidRPr="00344B0B">
              <w:rPr>
                <w:rFonts w:hint="eastAsia"/>
              </w:rPr>
              <w:t>：正常；</w:t>
            </w:r>
            <w:r w:rsidRPr="00344B0B">
              <w:rPr>
                <w:rFonts w:hint="eastAsia"/>
              </w:rPr>
              <w:t>2</w:t>
            </w:r>
            <w:r w:rsidRPr="00344B0B">
              <w:rPr>
                <w:rFonts w:hint="eastAsia"/>
              </w:rPr>
              <w:t>：异常</w:t>
            </w:r>
          </w:p>
        </w:tc>
      </w:tr>
      <w:tr w:rsidR="008512B6" w:rsidRPr="007432BF" w:rsidTr="006E5C54">
        <w:tc>
          <w:tcPr>
            <w:tcW w:w="2245" w:type="dxa"/>
            <w:shd w:val="clear" w:color="auto" w:fill="FFFFFF" w:themeFill="background1"/>
          </w:tcPr>
          <w:p w:rsidR="008512B6" w:rsidRDefault="008512B6" w:rsidP="00851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A569A6">
              <w:t>remark</w:t>
            </w:r>
          </w:p>
        </w:tc>
        <w:tc>
          <w:tcPr>
            <w:tcW w:w="1694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8512B6" w:rsidRPr="007432BF" w:rsidRDefault="008512B6" w:rsidP="008512B6">
            <w:pPr>
              <w:rPr>
                <w:rFonts w:hint="eastAsia"/>
              </w:rPr>
            </w:pPr>
            <w:r w:rsidRPr="00344B0B">
              <w:rPr>
                <w:rFonts w:hint="eastAsia"/>
              </w:rPr>
              <w:t>备注</w:t>
            </w:r>
          </w:p>
        </w:tc>
      </w:tr>
      <w:tr w:rsidR="008512B6" w:rsidRPr="007432BF" w:rsidTr="006E5C54">
        <w:tc>
          <w:tcPr>
            <w:tcW w:w="2245" w:type="dxa"/>
            <w:shd w:val="clear" w:color="auto" w:fill="FFFFFF" w:themeFill="background1"/>
          </w:tcPr>
          <w:p w:rsidR="008512B6" w:rsidRDefault="008512B6" w:rsidP="008512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A569A6">
              <w:t>abnormal</w:t>
            </w:r>
            <w:r>
              <w:t>P</w:t>
            </w:r>
            <w:r>
              <w:t>hotos</w:t>
            </w:r>
          </w:p>
        </w:tc>
        <w:tc>
          <w:tcPr>
            <w:tcW w:w="1694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256" w:type="dxa"/>
            <w:shd w:val="clear" w:color="auto" w:fill="FFFFFF" w:themeFill="background1"/>
          </w:tcPr>
          <w:p w:rsidR="008512B6" w:rsidRPr="007432BF" w:rsidRDefault="008512B6" w:rsidP="008512B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191" w:type="dxa"/>
            <w:shd w:val="clear" w:color="auto" w:fill="FFFFFF" w:themeFill="background1"/>
          </w:tcPr>
          <w:p w:rsidR="008512B6" w:rsidRPr="007432BF" w:rsidRDefault="008512B6" w:rsidP="008512B6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  <w: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多个</w:t>
            </w:r>
            <w:r>
              <w:t>用逗号分隔</w:t>
            </w:r>
          </w:p>
        </w:tc>
      </w:tr>
    </w:tbl>
    <w:p w:rsidR="0019699F" w:rsidRDefault="0019699F" w:rsidP="0019699F">
      <w:pPr>
        <w:ind w:firstLine="420"/>
      </w:pPr>
    </w:p>
    <w:p w:rsidR="0019699F" w:rsidRDefault="0019699F" w:rsidP="0019699F">
      <w:pPr>
        <w:ind w:firstLine="420"/>
      </w:pPr>
      <w:r>
        <w:rPr>
          <w:rFonts w:hint="eastAsia"/>
        </w:rPr>
        <w:t>返回参数：格式为</w:t>
      </w:r>
      <w:r>
        <w:rPr>
          <w:rFonts w:hint="eastAsia"/>
        </w:rPr>
        <w:t>json</w:t>
      </w:r>
    </w:p>
    <w:tbl>
      <w:tblPr>
        <w:tblStyle w:val="a3"/>
        <w:tblW w:w="10370" w:type="dxa"/>
        <w:tblInd w:w="455" w:type="dxa"/>
        <w:tblLook w:val="04A0" w:firstRow="1" w:lastRow="0" w:firstColumn="1" w:lastColumn="0" w:noHBand="0" w:noVBand="1"/>
      </w:tblPr>
      <w:tblGrid>
        <w:gridCol w:w="3790"/>
        <w:gridCol w:w="1277"/>
        <w:gridCol w:w="5303"/>
      </w:tblGrid>
      <w:tr w:rsidR="0019699F" w:rsidTr="00E05945">
        <w:trPr>
          <w:trHeight w:val="207"/>
        </w:trPr>
        <w:tc>
          <w:tcPr>
            <w:tcW w:w="3790" w:type="dxa"/>
          </w:tcPr>
          <w:p w:rsidR="0019699F" w:rsidRDefault="0019699F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</w:tcPr>
          <w:p w:rsidR="0019699F" w:rsidRDefault="0019699F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3" w:type="dxa"/>
          </w:tcPr>
          <w:p w:rsidR="0019699F" w:rsidRDefault="0019699F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9699F" w:rsidRPr="007432BF" w:rsidTr="00E05945">
        <w:trPr>
          <w:trHeight w:val="207"/>
        </w:trPr>
        <w:tc>
          <w:tcPr>
            <w:tcW w:w="3790" w:type="dxa"/>
            <w:vAlign w:val="center"/>
          </w:tcPr>
          <w:p w:rsidR="0019699F" w:rsidRPr="007432BF" w:rsidRDefault="0019699F" w:rsidP="00E05945">
            <w:r w:rsidRPr="007432BF">
              <w:t>resultCode</w:t>
            </w:r>
          </w:p>
        </w:tc>
        <w:tc>
          <w:tcPr>
            <w:tcW w:w="1277" w:type="dxa"/>
          </w:tcPr>
          <w:p w:rsidR="0019699F" w:rsidRPr="007432BF" w:rsidRDefault="0019699F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19699F" w:rsidRPr="007432BF" w:rsidRDefault="0019699F" w:rsidP="00E05945">
            <w:r w:rsidRPr="007432BF">
              <w:rPr>
                <w:rFonts w:hint="eastAsia"/>
              </w:rPr>
              <w:t>返回编码</w:t>
            </w:r>
          </w:p>
          <w:p w:rsidR="0019699F" w:rsidRPr="007432BF" w:rsidRDefault="0019699F" w:rsidP="00E05945">
            <w:r w:rsidRPr="007432BF">
              <w:t>1</w:t>
            </w:r>
            <w:r w:rsidRPr="007432BF">
              <w:rPr>
                <w:rFonts w:hint="eastAsia"/>
              </w:rPr>
              <w:t>：成功</w:t>
            </w:r>
          </w:p>
          <w:p w:rsidR="0019699F" w:rsidRPr="007432BF" w:rsidRDefault="0019699F" w:rsidP="00E05945">
            <w:r w:rsidRPr="007432BF">
              <w:rPr>
                <w:rFonts w:hint="eastAsia"/>
              </w:rPr>
              <w:t>0</w:t>
            </w:r>
            <w:r w:rsidRPr="007432BF">
              <w:rPr>
                <w:rFonts w:hint="eastAsia"/>
              </w:rPr>
              <w:t>：</w:t>
            </w:r>
            <w:r w:rsidRPr="007432BF">
              <w:t>失败</w:t>
            </w:r>
          </w:p>
          <w:p w:rsidR="0019699F" w:rsidRPr="007432BF" w:rsidRDefault="0019699F" w:rsidP="00E05945">
            <w:r w:rsidRPr="007432BF">
              <w:rPr>
                <w:rFonts w:hint="eastAsia"/>
              </w:rPr>
              <w:t>其他</w:t>
            </w:r>
            <w:r w:rsidRPr="007432BF">
              <w:t>：失败</w:t>
            </w:r>
          </w:p>
        </w:tc>
      </w:tr>
      <w:tr w:rsidR="0019699F" w:rsidRPr="007432BF" w:rsidTr="00E05945">
        <w:trPr>
          <w:trHeight w:val="207"/>
        </w:trPr>
        <w:tc>
          <w:tcPr>
            <w:tcW w:w="3790" w:type="dxa"/>
          </w:tcPr>
          <w:p w:rsidR="0019699F" w:rsidRPr="007432BF" w:rsidRDefault="0019699F" w:rsidP="00E05945">
            <w:r w:rsidRPr="007432BF">
              <w:t>resultMessage</w:t>
            </w:r>
          </w:p>
        </w:tc>
        <w:tc>
          <w:tcPr>
            <w:tcW w:w="1277" w:type="dxa"/>
          </w:tcPr>
          <w:p w:rsidR="0019699F" w:rsidRPr="007432BF" w:rsidRDefault="0019699F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19699F" w:rsidRPr="007432BF" w:rsidRDefault="0019699F" w:rsidP="00E05945">
            <w:r w:rsidRPr="007432BF">
              <w:rPr>
                <w:rFonts w:hint="eastAsia"/>
              </w:rPr>
              <w:t>返回信息</w:t>
            </w:r>
          </w:p>
        </w:tc>
      </w:tr>
      <w:tr w:rsidR="0019699F" w:rsidRPr="007432BF" w:rsidTr="00E05945">
        <w:trPr>
          <w:trHeight w:val="207"/>
        </w:trPr>
        <w:tc>
          <w:tcPr>
            <w:tcW w:w="3790" w:type="dxa"/>
          </w:tcPr>
          <w:p w:rsidR="0019699F" w:rsidRPr="007432BF" w:rsidRDefault="0019699F" w:rsidP="00E05945">
            <w:r w:rsidRPr="007432BF">
              <w:rPr>
                <w:rFonts w:hint="eastAsia"/>
              </w:rPr>
              <w:t>re</w:t>
            </w:r>
            <w:r w:rsidRPr="007432BF">
              <w:t>sultObject</w:t>
            </w:r>
          </w:p>
        </w:tc>
        <w:tc>
          <w:tcPr>
            <w:tcW w:w="1277" w:type="dxa"/>
          </w:tcPr>
          <w:p w:rsidR="0019699F" w:rsidRPr="007432BF" w:rsidRDefault="0019699F" w:rsidP="00E05945"/>
        </w:tc>
        <w:tc>
          <w:tcPr>
            <w:tcW w:w="5303" w:type="dxa"/>
          </w:tcPr>
          <w:p w:rsidR="0019699F" w:rsidRPr="007432BF" w:rsidRDefault="0019699F" w:rsidP="00E05945"/>
        </w:tc>
      </w:tr>
      <w:tr w:rsidR="0019699F" w:rsidRPr="007432BF" w:rsidTr="00E05945">
        <w:trPr>
          <w:trHeight w:val="207"/>
        </w:trPr>
        <w:tc>
          <w:tcPr>
            <w:tcW w:w="3790" w:type="dxa"/>
          </w:tcPr>
          <w:p w:rsidR="0019699F" w:rsidRPr="007432BF" w:rsidRDefault="0019699F" w:rsidP="00E05945">
            <w:r>
              <w:rPr>
                <w:rFonts w:hint="eastAsia"/>
              </w:rPr>
              <w:t xml:space="preserve">    </w:t>
            </w:r>
            <w:r w:rsidR="006A3489">
              <w:t>id</w:t>
            </w:r>
          </w:p>
        </w:tc>
        <w:tc>
          <w:tcPr>
            <w:tcW w:w="1277" w:type="dxa"/>
          </w:tcPr>
          <w:p w:rsidR="0019699F" w:rsidRPr="007432BF" w:rsidRDefault="0019699F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19699F" w:rsidRPr="007432BF" w:rsidRDefault="006A3489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接车单</w:t>
            </w:r>
            <w:r>
              <w:t>id</w:t>
            </w:r>
            <w:r>
              <w:rPr>
                <w:rFonts w:hint="eastAsia"/>
              </w:rPr>
              <w:t>，也可以</w:t>
            </w:r>
            <w:r>
              <w:t>是草稿的</w:t>
            </w:r>
            <w:r>
              <w:t>id</w:t>
            </w:r>
          </w:p>
        </w:tc>
      </w:tr>
      <w:tr w:rsidR="0019699F" w:rsidRPr="007432BF" w:rsidTr="00E05945">
        <w:trPr>
          <w:trHeight w:val="207"/>
        </w:trPr>
        <w:tc>
          <w:tcPr>
            <w:tcW w:w="3790" w:type="dxa"/>
          </w:tcPr>
          <w:p w:rsidR="0019699F" w:rsidRPr="007432BF" w:rsidRDefault="0019699F" w:rsidP="00E05945"/>
        </w:tc>
        <w:tc>
          <w:tcPr>
            <w:tcW w:w="1277" w:type="dxa"/>
          </w:tcPr>
          <w:p w:rsidR="0019699F" w:rsidRPr="007432BF" w:rsidRDefault="0019699F" w:rsidP="00E05945"/>
        </w:tc>
        <w:tc>
          <w:tcPr>
            <w:tcW w:w="5303" w:type="dxa"/>
          </w:tcPr>
          <w:p w:rsidR="0019699F" w:rsidRPr="007432BF" w:rsidRDefault="0019699F" w:rsidP="00E05945"/>
        </w:tc>
      </w:tr>
      <w:tr w:rsidR="0019699F" w:rsidRPr="007432BF" w:rsidTr="00E05945">
        <w:trPr>
          <w:trHeight w:val="207"/>
        </w:trPr>
        <w:tc>
          <w:tcPr>
            <w:tcW w:w="3790" w:type="dxa"/>
          </w:tcPr>
          <w:p w:rsidR="0019699F" w:rsidRPr="007432BF" w:rsidRDefault="0019699F" w:rsidP="00E05945"/>
        </w:tc>
        <w:tc>
          <w:tcPr>
            <w:tcW w:w="1277" w:type="dxa"/>
          </w:tcPr>
          <w:p w:rsidR="0019699F" w:rsidRPr="007432BF" w:rsidRDefault="0019699F" w:rsidP="00E05945"/>
        </w:tc>
        <w:tc>
          <w:tcPr>
            <w:tcW w:w="5303" w:type="dxa"/>
          </w:tcPr>
          <w:p w:rsidR="0019699F" w:rsidRPr="007432BF" w:rsidRDefault="0019699F" w:rsidP="00E05945"/>
        </w:tc>
      </w:tr>
    </w:tbl>
    <w:p w:rsidR="0019699F" w:rsidRDefault="0019699F" w:rsidP="0019699F"/>
    <w:p w:rsidR="0019699F" w:rsidRDefault="0019699F" w:rsidP="0019699F">
      <w:r>
        <w:rPr>
          <w:rFonts w:hint="eastAsia"/>
        </w:rPr>
        <w:t>返回</w:t>
      </w:r>
      <w:r>
        <w:t>示例</w:t>
      </w:r>
      <w:r>
        <w:rPr>
          <w:rFonts w:hint="eastAsia"/>
        </w:rPr>
        <w:t>JSON</w:t>
      </w:r>
      <w:r>
        <w:t>：</w:t>
      </w:r>
    </w:p>
    <w:p w:rsidR="0019699F" w:rsidRDefault="0019699F" w:rsidP="0019699F">
      <w:pPr>
        <w:rPr>
          <w:rFonts w:ascii="Consolas" w:hAnsi="Consolas" w:cs="Consolas"/>
          <w:color w:val="4A5560"/>
          <w:sz w:val="23"/>
          <w:szCs w:val="23"/>
          <w:shd w:val="clear" w:color="auto" w:fill="FFFFFF"/>
        </w:rPr>
      </w:pP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Messag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请求处理成功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Objec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</w:t>
      </w:r>
      <w:r w:rsidRPr="00317BFE"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id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asdasdadsa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}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}</w:t>
      </w:r>
    </w:p>
    <w:p w:rsidR="0019699F" w:rsidRDefault="0019699F"/>
    <w:p w:rsidR="0019699F" w:rsidRDefault="0019699F"/>
    <w:p w:rsidR="008A18EA" w:rsidRDefault="008A18EA" w:rsidP="008A18EA">
      <w:pPr>
        <w:pStyle w:val="aa"/>
      </w:pPr>
      <w:r>
        <w:t>7</w:t>
      </w:r>
      <w:r>
        <w:rPr>
          <w:rFonts w:hint="eastAsia"/>
        </w:rPr>
        <w:t>、</w:t>
      </w:r>
      <w:r w:rsidRPr="008A18EA">
        <w:rPr>
          <w:rFonts w:hint="eastAsia"/>
        </w:rPr>
        <w:t>发送通知短信接口</w:t>
      </w:r>
    </w:p>
    <w:p w:rsidR="008A18EA" w:rsidRPr="00880004" w:rsidRDefault="008A18EA" w:rsidP="008A18EA">
      <w:pPr>
        <w:ind w:firstLine="420"/>
      </w:pPr>
      <w:r>
        <w:rPr>
          <w:rFonts w:hint="eastAsia"/>
        </w:rPr>
        <w:t>接口功能：</w:t>
      </w:r>
      <w:r>
        <w:rPr>
          <w:rFonts w:hint="eastAsia"/>
        </w:rPr>
        <w:t>发送通知</w:t>
      </w:r>
      <w:r>
        <w:t>短信给车主，推荐关注车主端小程序</w:t>
      </w:r>
      <w:r>
        <w:t>。</w:t>
      </w:r>
    </w:p>
    <w:p w:rsidR="008A18EA" w:rsidRDefault="008A18EA" w:rsidP="008A18EA">
      <w:pPr>
        <w:ind w:firstLine="420"/>
      </w:pPr>
      <w:r>
        <w:rPr>
          <w:rFonts w:hint="eastAsia"/>
        </w:rPr>
        <w:t>接口方式：</w:t>
      </w:r>
      <w:r w:rsidRPr="00470198">
        <w:rPr>
          <w:rFonts w:hint="eastAsia"/>
          <w:color w:val="FF0000"/>
        </w:rPr>
        <w:t>HTTPS POST</w:t>
      </w:r>
    </w:p>
    <w:p w:rsidR="008A18EA" w:rsidRPr="00DA3F2B" w:rsidRDefault="008A18EA" w:rsidP="008A18EA">
      <w:pPr>
        <w:ind w:firstLine="420"/>
        <w:rPr>
          <w:color w:val="FF0000"/>
        </w:rPr>
      </w:pPr>
      <w:r w:rsidRPr="00DA3F2B">
        <w:rPr>
          <w:rFonts w:hint="eastAsia"/>
          <w:color w:val="FF0000"/>
        </w:rPr>
        <w:t>URL</w:t>
      </w:r>
      <w:r w:rsidRPr="00DA3F2B">
        <w:rPr>
          <w:rFonts w:hint="eastAsia"/>
          <w:color w:val="FF0000"/>
        </w:rPr>
        <w:t>：</w:t>
      </w:r>
      <w:r w:rsidRPr="00DA3F2B">
        <w:rPr>
          <w:rFonts w:hint="eastAsia"/>
          <w:color w:val="FF0000"/>
        </w:rPr>
        <w:t>{host}</w:t>
      </w:r>
      <w:r w:rsidRPr="00DA3F2B">
        <w:rPr>
          <w:color w:val="FF0000"/>
        </w:rPr>
        <w:t xml:space="preserve"> </w:t>
      </w:r>
      <w:r w:rsidRPr="00A74D40">
        <w:rPr>
          <w:color w:val="FF0000"/>
        </w:rPr>
        <w:t>/do</w:t>
      </w:r>
      <w:r w:rsidRPr="00FD69C8">
        <w:rPr>
          <w:color w:val="FF0000"/>
        </w:rPr>
        <w:t>/garageAdmin/receiveCarOrder</w:t>
      </w:r>
      <w:r>
        <w:rPr>
          <w:color w:val="FF0000"/>
        </w:rPr>
        <w:t>/</w:t>
      </w:r>
      <w:r>
        <w:rPr>
          <w:color w:val="FF0000"/>
        </w:rPr>
        <w:t>sendMsg2Customer</w:t>
      </w:r>
    </w:p>
    <w:p w:rsidR="008A18EA" w:rsidRDefault="008A18EA" w:rsidP="008A18EA">
      <w:pPr>
        <w:ind w:firstLine="420"/>
      </w:pPr>
      <w:r>
        <w:rPr>
          <w:rFonts w:hint="eastAsia"/>
        </w:rPr>
        <w:t>接口参数：</w:t>
      </w:r>
    </w:p>
    <w:tbl>
      <w:tblPr>
        <w:tblStyle w:val="a3"/>
        <w:tblW w:w="10386" w:type="dxa"/>
        <w:tblInd w:w="441" w:type="dxa"/>
        <w:tblLook w:val="04A0" w:firstRow="1" w:lastRow="0" w:firstColumn="1" w:lastColumn="0" w:noHBand="0" w:noVBand="1"/>
      </w:tblPr>
      <w:tblGrid>
        <w:gridCol w:w="1834"/>
        <w:gridCol w:w="1970"/>
        <w:gridCol w:w="1276"/>
        <w:gridCol w:w="5306"/>
      </w:tblGrid>
      <w:tr w:rsidR="008A18EA" w:rsidTr="00E05945">
        <w:tc>
          <w:tcPr>
            <w:tcW w:w="1834" w:type="dxa"/>
            <w:vAlign w:val="center"/>
          </w:tcPr>
          <w:p w:rsidR="008A18EA" w:rsidRDefault="008A18EA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970" w:type="dxa"/>
            <w:vAlign w:val="center"/>
          </w:tcPr>
          <w:p w:rsidR="008A18EA" w:rsidRDefault="008A18EA" w:rsidP="00E05945">
            <w:pPr>
              <w:jc w:val="center"/>
            </w:pPr>
            <w:r>
              <w:rPr>
                <w:rFonts w:hint="eastAsia"/>
              </w:rPr>
              <w:t>是否必需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必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  <w:tc>
          <w:tcPr>
            <w:tcW w:w="1276" w:type="dxa"/>
            <w:vAlign w:val="center"/>
          </w:tcPr>
          <w:p w:rsidR="008A18EA" w:rsidRDefault="008A18EA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6" w:type="dxa"/>
            <w:vAlign w:val="center"/>
          </w:tcPr>
          <w:p w:rsidR="008A18EA" w:rsidRDefault="008A18EA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A18EA" w:rsidRPr="007432BF" w:rsidTr="00E05945">
        <w:tc>
          <w:tcPr>
            <w:tcW w:w="1834" w:type="dxa"/>
            <w:vAlign w:val="center"/>
          </w:tcPr>
          <w:p w:rsidR="008A18EA" w:rsidRPr="007432BF" w:rsidRDefault="008A18EA" w:rsidP="00E05945">
            <w:pPr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970" w:type="dxa"/>
          </w:tcPr>
          <w:p w:rsidR="008A18EA" w:rsidRPr="007432BF" w:rsidRDefault="008A18EA" w:rsidP="00E0594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8A18EA" w:rsidRPr="007432BF" w:rsidRDefault="008A18EA" w:rsidP="00E0594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06" w:type="dxa"/>
          </w:tcPr>
          <w:p w:rsidR="008A18EA" w:rsidRPr="007432BF" w:rsidRDefault="008A18EA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手机号</w:t>
            </w:r>
          </w:p>
        </w:tc>
      </w:tr>
      <w:tr w:rsidR="008A18EA" w:rsidRPr="007432BF" w:rsidTr="00E05945">
        <w:tc>
          <w:tcPr>
            <w:tcW w:w="1834" w:type="dxa"/>
            <w:shd w:val="clear" w:color="auto" w:fill="FFFFFF" w:themeFill="background1"/>
            <w:vAlign w:val="center"/>
          </w:tcPr>
          <w:p w:rsidR="008A18EA" w:rsidRPr="007432BF" w:rsidRDefault="008A18EA" w:rsidP="00E05945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8A18EA" w:rsidRPr="007432BF" w:rsidRDefault="008A18EA" w:rsidP="00E05945"/>
        </w:tc>
        <w:tc>
          <w:tcPr>
            <w:tcW w:w="1276" w:type="dxa"/>
            <w:shd w:val="clear" w:color="auto" w:fill="FFFFFF" w:themeFill="background1"/>
          </w:tcPr>
          <w:p w:rsidR="008A18EA" w:rsidRPr="007432BF" w:rsidRDefault="008A18EA" w:rsidP="00E05945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8A18EA" w:rsidRPr="007432BF" w:rsidRDefault="008A18EA" w:rsidP="00E05945">
            <w:pPr>
              <w:jc w:val="left"/>
            </w:pPr>
          </w:p>
        </w:tc>
      </w:tr>
      <w:tr w:rsidR="008A18EA" w:rsidRPr="007432BF" w:rsidTr="00E05945">
        <w:tc>
          <w:tcPr>
            <w:tcW w:w="1834" w:type="dxa"/>
            <w:shd w:val="clear" w:color="auto" w:fill="FFFFFF" w:themeFill="background1"/>
          </w:tcPr>
          <w:p w:rsidR="008A18EA" w:rsidRPr="007432BF" w:rsidRDefault="008A18EA" w:rsidP="00E05945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8A18EA" w:rsidRPr="007432BF" w:rsidRDefault="008A18EA" w:rsidP="00E05945">
            <w:pPr>
              <w:jc w:val="left"/>
            </w:pPr>
          </w:p>
        </w:tc>
        <w:tc>
          <w:tcPr>
            <w:tcW w:w="1276" w:type="dxa"/>
            <w:shd w:val="clear" w:color="auto" w:fill="FFFFFF" w:themeFill="background1"/>
          </w:tcPr>
          <w:p w:rsidR="008A18EA" w:rsidRPr="007432BF" w:rsidRDefault="008A18EA" w:rsidP="00E05945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8A18EA" w:rsidRPr="007432BF" w:rsidRDefault="008A18EA" w:rsidP="00E05945">
            <w:pPr>
              <w:widowControl/>
              <w:jc w:val="left"/>
            </w:pPr>
          </w:p>
        </w:tc>
      </w:tr>
    </w:tbl>
    <w:p w:rsidR="008A18EA" w:rsidRDefault="008A18EA" w:rsidP="008A18EA">
      <w:pPr>
        <w:ind w:firstLine="420"/>
      </w:pPr>
    </w:p>
    <w:p w:rsidR="008A18EA" w:rsidRDefault="008A18EA" w:rsidP="008A18EA">
      <w:pPr>
        <w:ind w:firstLine="420"/>
      </w:pPr>
      <w:r>
        <w:rPr>
          <w:rFonts w:hint="eastAsia"/>
        </w:rPr>
        <w:t>返回参数：格式为</w:t>
      </w:r>
      <w:r>
        <w:rPr>
          <w:rFonts w:hint="eastAsia"/>
        </w:rPr>
        <w:t>json</w:t>
      </w:r>
    </w:p>
    <w:tbl>
      <w:tblPr>
        <w:tblStyle w:val="a3"/>
        <w:tblW w:w="10370" w:type="dxa"/>
        <w:tblInd w:w="455" w:type="dxa"/>
        <w:tblLook w:val="04A0" w:firstRow="1" w:lastRow="0" w:firstColumn="1" w:lastColumn="0" w:noHBand="0" w:noVBand="1"/>
      </w:tblPr>
      <w:tblGrid>
        <w:gridCol w:w="3790"/>
        <w:gridCol w:w="1277"/>
        <w:gridCol w:w="5303"/>
      </w:tblGrid>
      <w:tr w:rsidR="008A18EA" w:rsidTr="00E05945">
        <w:trPr>
          <w:trHeight w:val="207"/>
        </w:trPr>
        <w:tc>
          <w:tcPr>
            <w:tcW w:w="3790" w:type="dxa"/>
          </w:tcPr>
          <w:p w:rsidR="008A18EA" w:rsidRDefault="008A18EA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</w:tcPr>
          <w:p w:rsidR="008A18EA" w:rsidRDefault="008A18EA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3" w:type="dxa"/>
          </w:tcPr>
          <w:p w:rsidR="008A18EA" w:rsidRDefault="008A18EA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A18EA" w:rsidRPr="007432BF" w:rsidTr="00E05945">
        <w:trPr>
          <w:trHeight w:val="207"/>
        </w:trPr>
        <w:tc>
          <w:tcPr>
            <w:tcW w:w="3790" w:type="dxa"/>
            <w:vAlign w:val="center"/>
          </w:tcPr>
          <w:p w:rsidR="008A18EA" w:rsidRPr="007432BF" w:rsidRDefault="008A18EA" w:rsidP="00E05945">
            <w:r w:rsidRPr="007432BF">
              <w:t>resultCode</w:t>
            </w:r>
          </w:p>
        </w:tc>
        <w:tc>
          <w:tcPr>
            <w:tcW w:w="1277" w:type="dxa"/>
          </w:tcPr>
          <w:p w:rsidR="008A18EA" w:rsidRPr="007432BF" w:rsidRDefault="008A18EA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8A18EA" w:rsidRPr="007432BF" w:rsidRDefault="008A18EA" w:rsidP="00E05945">
            <w:r w:rsidRPr="007432BF">
              <w:rPr>
                <w:rFonts w:hint="eastAsia"/>
              </w:rPr>
              <w:t>返回编码</w:t>
            </w:r>
          </w:p>
          <w:p w:rsidR="008A18EA" w:rsidRPr="007432BF" w:rsidRDefault="008A18EA" w:rsidP="00E05945">
            <w:r w:rsidRPr="007432BF">
              <w:t>1</w:t>
            </w:r>
            <w:r w:rsidRPr="007432BF">
              <w:rPr>
                <w:rFonts w:hint="eastAsia"/>
              </w:rPr>
              <w:t>：成功</w:t>
            </w:r>
          </w:p>
          <w:p w:rsidR="008A18EA" w:rsidRPr="007432BF" w:rsidRDefault="008A18EA" w:rsidP="00E05945">
            <w:r w:rsidRPr="007432BF">
              <w:rPr>
                <w:rFonts w:hint="eastAsia"/>
              </w:rPr>
              <w:t>0</w:t>
            </w:r>
            <w:r w:rsidRPr="007432BF">
              <w:rPr>
                <w:rFonts w:hint="eastAsia"/>
              </w:rPr>
              <w:t>：</w:t>
            </w:r>
            <w:r w:rsidRPr="007432BF">
              <w:t>失败</w:t>
            </w:r>
          </w:p>
          <w:p w:rsidR="008A18EA" w:rsidRPr="007432BF" w:rsidRDefault="008A18EA" w:rsidP="00E05945">
            <w:r w:rsidRPr="007432BF">
              <w:rPr>
                <w:rFonts w:hint="eastAsia"/>
              </w:rPr>
              <w:t>其他</w:t>
            </w:r>
            <w:r w:rsidRPr="007432BF">
              <w:t>：失败</w:t>
            </w:r>
          </w:p>
        </w:tc>
      </w:tr>
      <w:tr w:rsidR="008A18EA" w:rsidRPr="007432BF" w:rsidTr="00E05945">
        <w:trPr>
          <w:trHeight w:val="207"/>
        </w:trPr>
        <w:tc>
          <w:tcPr>
            <w:tcW w:w="3790" w:type="dxa"/>
          </w:tcPr>
          <w:p w:rsidR="008A18EA" w:rsidRPr="007432BF" w:rsidRDefault="008A18EA" w:rsidP="00E05945">
            <w:r w:rsidRPr="007432BF">
              <w:t>resultMessage</w:t>
            </w:r>
          </w:p>
        </w:tc>
        <w:tc>
          <w:tcPr>
            <w:tcW w:w="1277" w:type="dxa"/>
          </w:tcPr>
          <w:p w:rsidR="008A18EA" w:rsidRPr="007432BF" w:rsidRDefault="008A18EA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8A18EA" w:rsidRPr="007432BF" w:rsidRDefault="008A18EA" w:rsidP="00E05945">
            <w:r w:rsidRPr="007432BF">
              <w:rPr>
                <w:rFonts w:hint="eastAsia"/>
              </w:rPr>
              <w:t>返回信息</w:t>
            </w:r>
          </w:p>
        </w:tc>
      </w:tr>
      <w:tr w:rsidR="008A18EA" w:rsidRPr="007432BF" w:rsidTr="00E05945">
        <w:trPr>
          <w:trHeight w:val="207"/>
        </w:trPr>
        <w:tc>
          <w:tcPr>
            <w:tcW w:w="3790" w:type="dxa"/>
          </w:tcPr>
          <w:p w:rsidR="008A18EA" w:rsidRPr="007432BF" w:rsidRDefault="008A18EA" w:rsidP="00E05945"/>
        </w:tc>
        <w:tc>
          <w:tcPr>
            <w:tcW w:w="1277" w:type="dxa"/>
          </w:tcPr>
          <w:p w:rsidR="008A18EA" w:rsidRPr="007432BF" w:rsidRDefault="008A18EA" w:rsidP="00E05945"/>
        </w:tc>
        <w:tc>
          <w:tcPr>
            <w:tcW w:w="5303" w:type="dxa"/>
          </w:tcPr>
          <w:p w:rsidR="008A18EA" w:rsidRPr="007432BF" w:rsidRDefault="008A18EA" w:rsidP="00E05945"/>
        </w:tc>
      </w:tr>
    </w:tbl>
    <w:p w:rsidR="008A18EA" w:rsidRDefault="008A18EA" w:rsidP="008A18EA"/>
    <w:p w:rsidR="008A18EA" w:rsidRDefault="008A18EA" w:rsidP="008A18EA">
      <w:r>
        <w:rPr>
          <w:rFonts w:hint="eastAsia"/>
        </w:rPr>
        <w:t>返回</w:t>
      </w:r>
      <w:r>
        <w:t>示例</w:t>
      </w:r>
      <w:r>
        <w:rPr>
          <w:rFonts w:hint="eastAsia"/>
        </w:rPr>
        <w:t>JSON</w:t>
      </w:r>
      <w:r>
        <w:t>：</w:t>
      </w:r>
    </w:p>
    <w:p w:rsidR="008A18EA" w:rsidRDefault="00415FA8" w:rsidP="008A18EA">
      <w:pPr>
        <w:rPr>
          <w:rFonts w:ascii="Consolas" w:hAnsi="Consolas" w:cs="Consolas" w:hint="eastAsia"/>
          <w:color w:val="4A5560"/>
          <w:sz w:val="23"/>
          <w:szCs w:val="23"/>
          <w:shd w:val="clear" w:color="auto" w:fill="FFFFFF"/>
        </w:rPr>
      </w:pPr>
      <w:r>
        <w:rPr>
          <w:rFonts w:ascii="Consolas" w:hAnsi="Consolas" w:cs="Consolas" w:hint="eastAsia"/>
          <w:color w:val="4A5560"/>
          <w:sz w:val="23"/>
          <w:szCs w:val="23"/>
          <w:shd w:val="clear" w:color="auto" w:fill="FFFFFF"/>
        </w:rPr>
        <w:t>略</w:t>
      </w:r>
    </w:p>
    <w:p w:rsidR="008A18EA" w:rsidRDefault="008A18EA"/>
    <w:p w:rsidR="00272276" w:rsidRDefault="00272276"/>
    <w:p w:rsidR="00272276" w:rsidRDefault="00272276" w:rsidP="00272276">
      <w:pPr>
        <w:pStyle w:val="aa"/>
      </w:pPr>
      <w:r>
        <w:t>8</w:t>
      </w:r>
      <w:r>
        <w:rPr>
          <w:rFonts w:hint="eastAsia"/>
        </w:rPr>
        <w:t>、</w:t>
      </w:r>
      <w:r w:rsidRPr="00272276">
        <w:rPr>
          <w:rFonts w:hint="eastAsia"/>
        </w:rPr>
        <w:t>商户查询我的页面信息接口</w:t>
      </w:r>
    </w:p>
    <w:p w:rsidR="00272276" w:rsidRPr="00880004" w:rsidRDefault="00272276" w:rsidP="00272276">
      <w:pPr>
        <w:ind w:firstLine="420"/>
      </w:pPr>
      <w:r>
        <w:rPr>
          <w:rFonts w:hint="eastAsia"/>
        </w:rPr>
        <w:t>接口功能：</w:t>
      </w:r>
      <w:r w:rsidRPr="00272276">
        <w:rPr>
          <w:rFonts w:hint="eastAsia"/>
        </w:rPr>
        <w:t>商户查询我的页面信息</w:t>
      </w:r>
      <w:r>
        <w:t>。</w:t>
      </w:r>
    </w:p>
    <w:p w:rsidR="00272276" w:rsidRDefault="00272276" w:rsidP="00272276">
      <w:pPr>
        <w:ind w:firstLine="420"/>
      </w:pPr>
      <w:r>
        <w:rPr>
          <w:rFonts w:hint="eastAsia"/>
        </w:rPr>
        <w:t>接口方式：</w:t>
      </w:r>
      <w:r w:rsidRPr="00470198">
        <w:rPr>
          <w:rFonts w:hint="eastAsia"/>
          <w:color w:val="FF0000"/>
        </w:rPr>
        <w:t>HTTPS POST</w:t>
      </w:r>
    </w:p>
    <w:p w:rsidR="00272276" w:rsidRPr="00DA3F2B" w:rsidRDefault="00272276" w:rsidP="00272276">
      <w:pPr>
        <w:ind w:firstLine="420"/>
        <w:rPr>
          <w:color w:val="FF0000"/>
        </w:rPr>
      </w:pPr>
      <w:r w:rsidRPr="00DA3F2B">
        <w:rPr>
          <w:rFonts w:hint="eastAsia"/>
          <w:color w:val="FF0000"/>
        </w:rPr>
        <w:t>URL</w:t>
      </w:r>
      <w:r w:rsidRPr="00DA3F2B">
        <w:rPr>
          <w:rFonts w:hint="eastAsia"/>
          <w:color w:val="FF0000"/>
        </w:rPr>
        <w:t>：</w:t>
      </w:r>
      <w:r w:rsidRPr="00DA3F2B">
        <w:rPr>
          <w:rFonts w:hint="eastAsia"/>
          <w:color w:val="FF0000"/>
        </w:rPr>
        <w:t>{host}</w:t>
      </w:r>
      <w:r w:rsidRPr="00DA3F2B">
        <w:rPr>
          <w:color w:val="FF0000"/>
        </w:rPr>
        <w:t xml:space="preserve"> </w:t>
      </w:r>
      <w:r w:rsidRPr="00A74D40">
        <w:rPr>
          <w:color w:val="FF0000"/>
        </w:rPr>
        <w:t>/do</w:t>
      </w:r>
      <w:r w:rsidRPr="00FD69C8">
        <w:rPr>
          <w:color w:val="FF0000"/>
        </w:rPr>
        <w:t>/garageAdmin/receiveCarOrder</w:t>
      </w:r>
      <w:r>
        <w:rPr>
          <w:color w:val="FF0000"/>
        </w:rPr>
        <w:t>/</w:t>
      </w:r>
      <w:r>
        <w:rPr>
          <w:color w:val="FF0000"/>
        </w:rPr>
        <w:t>queryMyInfo</w:t>
      </w:r>
    </w:p>
    <w:p w:rsidR="00272276" w:rsidRDefault="00272276" w:rsidP="00272276">
      <w:pPr>
        <w:ind w:firstLine="420"/>
      </w:pPr>
      <w:r>
        <w:rPr>
          <w:rFonts w:hint="eastAsia"/>
        </w:rPr>
        <w:t>接口参数：</w:t>
      </w:r>
    </w:p>
    <w:tbl>
      <w:tblPr>
        <w:tblStyle w:val="a3"/>
        <w:tblW w:w="10386" w:type="dxa"/>
        <w:tblInd w:w="441" w:type="dxa"/>
        <w:tblLook w:val="04A0" w:firstRow="1" w:lastRow="0" w:firstColumn="1" w:lastColumn="0" w:noHBand="0" w:noVBand="1"/>
      </w:tblPr>
      <w:tblGrid>
        <w:gridCol w:w="1834"/>
        <w:gridCol w:w="1970"/>
        <w:gridCol w:w="1276"/>
        <w:gridCol w:w="5306"/>
      </w:tblGrid>
      <w:tr w:rsidR="00272276" w:rsidTr="00E05945">
        <w:tc>
          <w:tcPr>
            <w:tcW w:w="1834" w:type="dxa"/>
            <w:vAlign w:val="center"/>
          </w:tcPr>
          <w:p w:rsidR="00272276" w:rsidRDefault="00272276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970" w:type="dxa"/>
            <w:vAlign w:val="center"/>
          </w:tcPr>
          <w:p w:rsidR="00272276" w:rsidRDefault="00272276" w:rsidP="00E05945">
            <w:pPr>
              <w:jc w:val="center"/>
            </w:pPr>
            <w:r>
              <w:rPr>
                <w:rFonts w:hint="eastAsia"/>
              </w:rPr>
              <w:t>是否必需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必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  <w:tc>
          <w:tcPr>
            <w:tcW w:w="1276" w:type="dxa"/>
            <w:vAlign w:val="center"/>
          </w:tcPr>
          <w:p w:rsidR="00272276" w:rsidRDefault="00272276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6" w:type="dxa"/>
            <w:vAlign w:val="center"/>
          </w:tcPr>
          <w:p w:rsidR="00272276" w:rsidRDefault="00272276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72276" w:rsidRPr="007432BF" w:rsidTr="00E05945">
        <w:tc>
          <w:tcPr>
            <w:tcW w:w="1834" w:type="dxa"/>
            <w:vAlign w:val="center"/>
          </w:tcPr>
          <w:p w:rsidR="00272276" w:rsidRPr="007432BF" w:rsidRDefault="00272276" w:rsidP="00E05945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970" w:type="dxa"/>
          </w:tcPr>
          <w:p w:rsidR="00272276" w:rsidRPr="007432BF" w:rsidRDefault="00272276" w:rsidP="00E05945">
            <w:pPr>
              <w:jc w:val="left"/>
            </w:pPr>
          </w:p>
        </w:tc>
        <w:tc>
          <w:tcPr>
            <w:tcW w:w="1276" w:type="dxa"/>
          </w:tcPr>
          <w:p w:rsidR="00272276" w:rsidRPr="007432BF" w:rsidRDefault="00272276" w:rsidP="00E05945">
            <w:pPr>
              <w:jc w:val="left"/>
            </w:pPr>
          </w:p>
        </w:tc>
        <w:tc>
          <w:tcPr>
            <w:tcW w:w="5306" w:type="dxa"/>
          </w:tcPr>
          <w:p w:rsidR="00272276" w:rsidRPr="007432BF" w:rsidRDefault="00272276" w:rsidP="00E05945">
            <w:pPr>
              <w:rPr>
                <w:rFonts w:hint="eastAsia"/>
              </w:rPr>
            </w:pPr>
          </w:p>
        </w:tc>
      </w:tr>
      <w:tr w:rsidR="00272276" w:rsidRPr="007432BF" w:rsidTr="00E05945">
        <w:tc>
          <w:tcPr>
            <w:tcW w:w="1834" w:type="dxa"/>
            <w:shd w:val="clear" w:color="auto" w:fill="FFFFFF" w:themeFill="background1"/>
            <w:vAlign w:val="center"/>
          </w:tcPr>
          <w:p w:rsidR="00272276" w:rsidRPr="007432BF" w:rsidRDefault="00272276" w:rsidP="00E05945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272276" w:rsidRPr="007432BF" w:rsidRDefault="00272276" w:rsidP="00E05945"/>
        </w:tc>
        <w:tc>
          <w:tcPr>
            <w:tcW w:w="1276" w:type="dxa"/>
            <w:shd w:val="clear" w:color="auto" w:fill="FFFFFF" w:themeFill="background1"/>
          </w:tcPr>
          <w:p w:rsidR="00272276" w:rsidRPr="007432BF" w:rsidRDefault="00272276" w:rsidP="00E05945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272276" w:rsidRPr="007432BF" w:rsidRDefault="00272276" w:rsidP="00E05945">
            <w:pPr>
              <w:jc w:val="left"/>
            </w:pPr>
          </w:p>
        </w:tc>
      </w:tr>
      <w:tr w:rsidR="00272276" w:rsidRPr="007432BF" w:rsidTr="00E05945">
        <w:tc>
          <w:tcPr>
            <w:tcW w:w="1834" w:type="dxa"/>
            <w:shd w:val="clear" w:color="auto" w:fill="FFFFFF" w:themeFill="background1"/>
          </w:tcPr>
          <w:p w:rsidR="00272276" w:rsidRPr="007432BF" w:rsidRDefault="00272276" w:rsidP="00E05945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272276" w:rsidRPr="007432BF" w:rsidRDefault="00272276" w:rsidP="00E05945">
            <w:pPr>
              <w:jc w:val="left"/>
            </w:pPr>
          </w:p>
        </w:tc>
        <w:tc>
          <w:tcPr>
            <w:tcW w:w="1276" w:type="dxa"/>
            <w:shd w:val="clear" w:color="auto" w:fill="FFFFFF" w:themeFill="background1"/>
          </w:tcPr>
          <w:p w:rsidR="00272276" w:rsidRPr="007432BF" w:rsidRDefault="00272276" w:rsidP="00E05945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272276" w:rsidRPr="007432BF" w:rsidRDefault="00272276" w:rsidP="00E05945">
            <w:pPr>
              <w:widowControl/>
              <w:jc w:val="left"/>
            </w:pPr>
          </w:p>
        </w:tc>
      </w:tr>
    </w:tbl>
    <w:p w:rsidR="00272276" w:rsidRDefault="00272276" w:rsidP="00272276">
      <w:pPr>
        <w:ind w:firstLine="420"/>
      </w:pPr>
    </w:p>
    <w:p w:rsidR="00272276" w:rsidRDefault="00272276" w:rsidP="00272276">
      <w:pPr>
        <w:ind w:firstLine="420"/>
      </w:pPr>
      <w:r>
        <w:rPr>
          <w:rFonts w:hint="eastAsia"/>
        </w:rPr>
        <w:t>返回参数：格式为</w:t>
      </w:r>
      <w:r>
        <w:rPr>
          <w:rFonts w:hint="eastAsia"/>
        </w:rPr>
        <w:t>json</w:t>
      </w:r>
    </w:p>
    <w:tbl>
      <w:tblPr>
        <w:tblStyle w:val="a3"/>
        <w:tblW w:w="10370" w:type="dxa"/>
        <w:tblInd w:w="455" w:type="dxa"/>
        <w:tblLook w:val="04A0" w:firstRow="1" w:lastRow="0" w:firstColumn="1" w:lastColumn="0" w:noHBand="0" w:noVBand="1"/>
      </w:tblPr>
      <w:tblGrid>
        <w:gridCol w:w="3790"/>
        <w:gridCol w:w="1277"/>
        <w:gridCol w:w="5303"/>
      </w:tblGrid>
      <w:tr w:rsidR="00272276" w:rsidTr="00E05945">
        <w:trPr>
          <w:trHeight w:val="207"/>
        </w:trPr>
        <w:tc>
          <w:tcPr>
            <w:tcW w:w="3790" w:type="dxa"/>
          </w:tcPr>
          <w:p w:rsidR="00272276" w:rsidRDefault="00272276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</w:tcPr>
          <w:p w:rsidR="00272276" w:rsidRDefault="00272276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3" w:type="dxa"/>
          </w:tcPr>
          <w:p w:rsidR="00272276" w:rsidRDefault="00272276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72276" w:rsidRPr="007432BF" w:rsidTr="00E05945">
        <w:trPr>
          <w:trHeight w:val="207"/>
        </w:trPr>
        <w:tc>
          <w:tcPr>
            <w:tcW w:w="3790" w:type="dxa"/>
            <w:vAlign w:val="center"/>
          </w:tcPr>
          <w:p w:rsidR="00272276" w:rsidRPr="007432BF" w:rsidRDefault="00272276" w:rsidP="00E05945">
            <w:r w:rsidRPr="007432BF">
              <w:t>resultCode</w:t>
            </w:r>
          </w:p>
        </w:tc>
        <w:tc>
          <w:tcPr>
            <w:tcW w:w="1277" w:type="dxa"/>
          </w:tcPr>
          <w:p w:rsidR="00272276" w:rsidRPr="007432BF" w:rsidRDefault="00272276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272276" w:rsidRPr="007432BF" w:rsidRDefault="00272276" w:rsidP="00E05945">
            <w:r w:rsidRPr="007432BF">
              <w:rPr>
                <w:rFonts w:hint="eastAsia"/>
              </w:rPr>
              <w:t>返回编码</w:t>
            </w:r>
          </w:p>
          <w:p w:rsidR="00272276" w:rsidRPr="007432BF" w:rsidRDefault="00272276" w:rsidP="00E05945">
            <w:r w:rsidRPr="007432BF">
              <w:t>1</w:t>
            </w:r>
            <w:r w:rsidRPr="007432BF">
              <w:rPr>
                <w:rFonts w:hint="eastAsia"/>
              </w:rPr>
              <w:t>：成功</w:t>
            </w:r>
          </w:p>
          <w:p w:rsidR="00272276" w:rsidRPr="007432BF" w:rsidRDefault="00272276" w:rsidP="00E05945">
            <w:r w:rsidRPr="007432BF">
              <w:rPr>
                <w:rFonts w:hint="eastAsia"/>
              </w:rPr>
              <w:t>0</w:t>
            </w:r>
            <w:r w:rsidRPr="007432BF">
              <w:rPr>
                <w:rFonts w:hint="eastAsia"/>
              </w:rPr>
              <w:t>：</w:t>
            </w:r>
            <w:r w:rsidRPr="007432BF">
              <w:t>失败</w:t>
            </w:r>
          </w:p>
          <w:p w:rsidR="00272276" w:rsidRPr="007432BF" w:rsidRDefault="00272276" w:rsidP="00E05945">
            <w:r w:rsidRPr="007432BF">
              <w:rPr>
                <w:rFonts w:hint="eastAsia"/>
              </w:rPr>
              <w:t>其他</w:t>
            </w:r>
            <w:r w:rsidRPr="007432BF">
              <w:t>：失败</w:t>
            </w:r>
          </w:p>
        </w:tc>
      </w:tr>
      <w:tr w:rsidR="00272276" w:rsidRPr="007432BF" w:rsidTr="00E05945">
        <w:trPr>
          <w:trHeight w:val="207"/>
        </w:trPr>
        <w:tc>
          <w:tcPr>
            <w:tcW w:w="3790" w:type="dxa"/>
          </w:tcPr>
          <w:p w:rsidR="00272276" w:rsidRPr="007432BF" w:rsidRDefault="00272276" w:rsidP="00E05945">
            <w:r w:rsidRPr="007432BF">
              <w:t>resultMessage</w:t>
            </w:r>
          </w:p>
        </w:tc>
        <w:tc>
          <w:tcPr>
            <w:tcW w:w="1277" w:type="dxa"/>
          </w:tcPr>
          <w:p w:rsidR="00272276" w:rsidRPr="007432BF" w:rsidRDefault="00272276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272276" w:rsidRPr="007432BF" w:rsidRDefault="00272276" w:rsidP="00E05945">
            <w:r w:rsidRPr="007432BF">
              <w:rPr>
                <w:rFonts w:hint="eastAsia"/>
              </w:rPr>
              <w:t>返回信息</w:t>
            </w:r>
          </w:p>
        </w:tc>
      </w:tr>
      <w:tr w:rsidR="00272276" w:rsidRPr="007432BF" w:rsidTr="00E05945">
        <w:trPr>
          <w:trHeight w:val="207"/>
        </w:trPr>
        <w:tc>
          <w:tcPr>
            <w:tcW w:w="3790" w:type="dxa"/>
          </w:tcPr>
          <w:p w:rsidR="00272276" w:rsidRPr="007432BF" w:rsidRDefault="00272276" w:rsidP="00E05945">
            <w:r w:rsidRPr="007432BF">
              <w:rPr>
                <w:rFonts w:hint="eastAsia"/>
              </w:rPr>
              <w:t>re</w:t>
            </w:r>
            <w:r w:rsidRPr="007432BF">
              <w:t>sultObject</w:t>
            </w:r>
          </w:p>
        </w:tc>
        <w:tc>
          <w:tcPr>
            <w:tcW w:w="1277" w:type="dxa"/>
          </w:tcPr>
          <w:p w:rsidR="00272276" w:rsidRPr="007432BF" w:rsidRDefault="00272276" w:rsidP="00E05945"/>
        </w:tc>
        <w:tc>
          <w:tcPr>
            <w:tcW w:w="5303" w:type="dxa"/>
          </w:tcPr>
          <w:p w:rsidR="00272276" w:rsidRPr="007432BF" w:rsidRDefault="00272276" w:rsidP="00E05945"/>
        </w:tc>
      </w:tr>
      <w:tr w:rsidR="00272276" w:rsidRPr="007432BF" w:rsidTr="00E05945">
        <w:trPr>
          <w:trHeight w:val="207"/>
        </w:trPr>
        <w:tc>
          <w:tcPr>
            <w:tcW w:w="3790" w:type="dxa"/>
          </w:tcPr>
          <w:p w:rsidR="00272276" w:rsidRPr="007432BF" w:rsidRDefault="00272276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photoThumbUrl</w:t>
            </w:r>
          </w:p>
        </w:tc>
        <w:tc>
          <w:tcPr>
            <w:tcW w:w="1277" w:type="dxa"/>
          </w:tcPr>
          <w:p w:rsidR="00272276" w:rsidRPr="007432BF" w:rsidRDefault="00272276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272276" w:rsidRPr="007432BF" w:rsidRDefault="00272276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272276" w:rsidRPr="007432BF" w:rsidTr="00E05945">
        <w:trPr>
          <w:trHeight w:val="207"/>
        </w:trPr>
        <w:tc>
          <w:tcPr>
            <w:tcW w:w="3790" w:type="dxa"/>
          </w:tcPr>
          <w:p w:rsidR="00272276" w:rsidRPr="007432BF" w:rsidRDefault="00272276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garageName</w:t>
            </w:r>
          </w:p>
        </w:tc>
        <w:tc>
          <w:tcPr>
            <w:tcW w:w="1277" w:type="dxa"/>
          </w:tcPr>
          <w:p w:rsidR="00272276" w:rsidRPr="007432BF" w:rsidRDefault="00272276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272276" w:rsidRPr="007432BF" w:rsidRDefault="00272276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门店</w:t>
            </w:r>
            <w:r>
              <w:t>名称</w:t>
            </w:r>
          </w:p>
        </w:tc>
      </w:tr>
      <w:tr w:rsidR="00272276" w:rsidRPr="007432BF" w:rsidTr="00E05945">
        <w:trPr>
          <w:trHeight w:val="207"/>
        </w:trPr>
        <w:tc>
          <w:tcPr>
            <w:tcW w:w="3790" w:type="dxa"/>
          </w:tcPr>
          <w:p w:rsidR="00272276" w:rsidRPr="007432BF" w:rsidRDefault="00272276" w:rsidP="00272276">
            <w:r>
              <w:rPr>
                <w:rFonts w:hint="eastAsia"/>
              </w:rPr>
              <w:t xml:space="preserve">    </w:t>
            </w:r>
            <w:r>
              <w:t>t</w:t>
            </w:r>
            <w:r>
              <w:t>otal</w:t>
            </w:r>
            <w:r>
              <w:t>OrderCount</w:t>
            </w:r>
          </w:p>
        </w:tc>
        <w:tc>
          <w:tcPr>
            <w:tcW w:w="1277" w:type="dxa"/>
          </w:tcPr>
          <w:p w:rsidR="00272276" w:rsidRPr="007432BF" w:rsidRDefault="00272276" w:rsidP="00E05945">
            <w:r>
              <w:t>Integer</w:t>
            </w:r>
          </w:p>
        </w:tc>
        <w:tc>
          <w:tcPr>
            <w:tcW w:w="5303" w:type="dxa"/>
          </w:tcPr>
          <w:p w:rsidR="00272276" w:rsidRPr="007432BF" w:rsidRDefault="00272276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累计</w:t>
            </w:r>
            <w:r>
              <w:t>有效单</w:t>
            </w:r>
          </w:p>
        </w:tc>
      </w:tr>
      <w:tr w:rsidR="00272276" w:rsidRPr="007432BF" w:rsidTr="00E05945">
        <w:trPr>
          <w:trHeight w:val="207"/>
        </w:trPr>
        <w:tc>
          <w:tcPr>
            <w:tcW w:w="3790" w:type="dxa"/>
          </w:tcPr>
          <w:p w:rsidR="00272276" w:rsidRPr="007432BF" w:rsidRDefault="00272276" w:rsidP="00272276">
            <w:r>
              <w:rPr>
                <w:rFonts w:hint="eastAsia"/>
              </w:rPr>
              <w:t xml:space="preserve">    </w:t>
            </w:r>
            <w:r>
              <w:t>t</w:t>
            </w:r>
            <w:r>
              <w:rPr>
                <w:rFonts w:hint="eastAsia"/>
              </w:rPr>
              <w:t>oday</w:t>
            </w:r>
            <w:r>
              <w:t>O</w:t>
            </w:r>
            <w:r>
              <w:rPr>
                <w:rFonts w:hint="eastAsia"/>
              </w:rPr>
              <w:t>rderCount</w:t>
            </w:r>
          </w:p>
        </w:tc>
        <w:tc>
          <w:tcPr>
            <w:tcW w:w="1277" w:type="dxa"/>
          </w:tcPr>
          <w:p w:rsidR="00272276" w:rsidRPr="007432BF" w:rsidRDefault="00272276" w:rsidP="00E05945">
            <w:r>
              <w:t>Integer</w:t>
            </w:r>
          </w:p>
        </w:tc>
        <w:tc>
          <w:tcPr>
            <w:tcW w:w="5303" w:type="dxa"/>
          </w:tcPr>
          <w:p w:rsidR="00272276" w:rsidRPr="007432BF" w:rsidRDefault="00272276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今日</w:t>
            </w:r>
            <w:r>
              <w:t>有效单</w:t>
            </w:r>
          </w:p>
        </w:tc>
      </w:tr>
    </w:tbl>
    <w:p w:rsidR="00272276" w:rsidRDefault="00272276" w:rsidP="00272276"/>
    <w:p w:rsidR="00272276" w:rsidRDefault="00272276" w:rsidP="00272276">
      <w:r>
        <w:rPr>
          <w:rFonts w:hint="eastAsia"/>
        </w:rPr>
        <w:t>返回</w:t>
      </w:r>
      <w:r>
        <w:t>示例</w:t>
      </w:r>
      <w:r>
        <w:rPr>
          <w:rFonts w:hint="eastAsia"/>
        </w:rPr>
        <w:t>JSON</w:t>
      </w:r>
      <w:r>
        <w:t>：</w:t>
      </w:r>
    </w:p>
    <w:p w:rsidR="00272276" w:rsidRDefault="00272276">
      <w:pPr>
        <w:rPr>
          <w:rFonts w:hint="eastAsia"/>
        </w:rPr>
      </w:pP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Messag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请求处理成功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Objec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photoThumbUrl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hyperlink r:id="rId10" w:tgtFrame="_blank" w:history="1">
        <w:r>
          <w:rPr>
            <w:rStyle w:val="a9"/>
            <w:rFonts w:ascii="Courier New" w:hAnsi="Courier New" w:cs="Courier New"/>
            <w:b/>
            <w:bCs/>
            <w:color w:val="61D2D6"/>
            <w:sz w:val="23"/>
            <w:szCs w:val="23"/>
            <w:shd w:val="clear" w:color="auto" w:fill="FFFFFF"/>
          </w:rPr>
          <w:t>http://www.json.cn/</w:t>
        </w:r>
      </w:hyperlink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garageNam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平安修理厂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totalOrderCoun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3"/>
          <w:szCs w:val="23"/>
          <w:shd w:val="clear" w:color="auto" w:fill="FFFFFF"/>
        </w:rPr>
        <w:t>122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todayOrderCoun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3"/>
          <w:szCs w:val="23"/>
          <w:shd w:val="clear" w:color="auto" w:fill="FFFFFF"/>
        </w:rPr>
        <w:t>11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}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}</w:t>
      </w:r>
    </w:p>
    <w:p w:rsidR="0019699F" w:rsidRDefault="0019699F"/>
    <w:p w:rsidR="0063226D" w:rsidRDefault="0063226D" w:rsidP="0063226D">
      <w:pPr>
        <w:pStyle w:val="aa"/>
      </w:pPr>
      <w:r>
        <w:t>9</w:t>
      </w:r>
      <w:r>
        <w:rPr>
          <w:rFonts w:hint="eastAsia"/>
        </w:rPr>
        <w:t>、</w:t>
      </w:r>
      <w:r w:rsidRPr="0063226D">
        <w:rPr>
          <w:rFonts w:hint="eastAsia"/>
        </w:rPr>
        <w:t>查询模板设置接口</w:t>
      </w:r>
    </w:p>
    <w:p w:rsidR="0063226D" w:rsidRPr="00880004" w:rsidRDefault="0063226D" w:rsidP="0063226D">
      <w:pPr>
        <w:ind w:firstLine="420"/>
      </w:pPr>
      <w:r>
        <w:rPr>
          <w:rFonts w:hint="eastAsia"/>
        </w:rPr>
        <w:t>接口功能：</w:t>
      </w:r>
      <w:r w:rsidRPr="0063226D">
        <w:rPr>
          <w:rFonts w:hint="eastAsia"/>
        </w:rPr>
        <w:t>查询模板设置</w:t>
      </w:r>
      <w:r w:rsidRPr="00272276">
        <w:rPr>
          <w:rFonts w:hint="eastAsia"/>
        </w:rPr>
        <w:t>信息</w:t>
      </w:r>
      <w:r>
        <w:t>。</w:t>
      </w:r>
    </w:p>
    <w:p w:rsidR="0063226D" w:rsidRDefault="0063226D" w:rsidP="0063226D">
      <w:pPr>
        <w:ind w:firstLine="420"/>
      </w:pPr>
      <w:r>
        <w:rPr>
          <w:rFonts w:hint="eastAsia"/>
        </w:rPr>
        <w:t>接口方式：</w:t>
      </w:r>
      <w:r w:rsidRPr="00470198">
        <w:rPr>
          <w:rFonts w:hint="eastAsia"/>
          <w:color w:val="FF0000"/>
        </w:rPr>
        <w:t>HTTPS POST</w:t>
      </w:r>
    </w:p>
    <w:p w:rsidR="0063226D" w:rsidRPr="00DA3F2B" w:rsidRDefault="0063226D" w:rsidP="0063226D">
      <w:pPr>
        <w:ind w:firstLine="420"/>
        <w:rPr>
          <w:color w:val="FF0000"/>
        </w:rPr>
      </w:pPr>
      <w:r w:rsidRPr="00DA3F2B">
        <w:rPr>
          <w:rFonts w:hint="eastAsia"/>
          <w:color w:val="FF0000"/>
        </w:rPr>
        <w:t>URL</w:t>
      </w:r>
      <w:r w:rsidRPr="00DA3F2B">
        <w:rPr>
          <w:rFonts w:hint="eastAsia"/>
          <w:color w:val="FF0000"/>
        </w:rPr>
        <w:t>：</w:t>
      </w:r>
      <w:r w:rsidRPr="00DA3F2B">
        <w:rPr>
          <w:rFonts w:hint="eastAsia"/>
          <w:color w:val="FF0000"/>
        </w:rPr>
        <w:t>{host}</w:t>
      </w:r>
      <w:r w:rsidRPr="00DA3F2B">
        <w:rPr>
          <w:color w:val="FF0000"/>
        </w:rPr>
        <w:t xml:space="preserve"> </w:t>
      </w:r>
      <w:r w:rsidRPr="00A74D40">
        <w:rPr>
          <w:color w:val="FF0000"/>
        </w:rPr>
        <w:t>/do</w:t>
      </w:r>
      <w:r w:rsidRPr="00FD69C8">
        <w:rPr>
          <w:color w:val="FF0000"/>
        </w:rPr>
        <w:t>/garageAdmin/receiveCarOrder</w:t>
      </w:r>
      <w:r>
        <w:rPr>
          <w:color w:val="FF0000"/>
        </w:rPr>
        <w:t>/query</w:t>
      </w:r>
      <w:r>
        <w:rPr>
          <w:color w:val="FF0000"/>
        </w:rPr>
        <w:t>Template</w:t>
      </w:r>
      <w:r w:rsidR="00E22DEB">
        <w:rPr>
          <w:color w:val="FF0000"/>
        </w:rPr>
        <w:t>Setting</w:t>
      </w:r>
    </w:p>
    <w:p w:rsidR="0063226D" w:rsidRDefault="0063226D" w:rsidP="0063226D">
      <w:pPr>
        <w:ind w:firstLine="420"/>
      </w:pPr>
      <w:r>
        <w:rPr>
          <w:rFonts w:hint="eastAsia"/>
        </w:rPr>
        <w:t>接口参数：</w:t>
      </w:r>
    </w:p>
    <w:tbl>
      <w:tblPr>
        <w:tblStyle w:val="a3"/>
        <w:tblW w:w="10386" w:type="dxa"/>
        <w:tblInd w:w="441" w:type="dxa"/>
        <w:tblLook w:val="04A0" w:firstRow="1" w:lastRow="0" w:firstColumn="1" w:lastColumn="0" w:noHBand="0" w:noVBand="1"/>
      </w:tblPr>
      <w:tblGrid>
        <w:gridCol w:w="1834"/>
        <w:gridCol w:w="1970"/>
        <w:gridCol w:w="1276"/>
        <w:gridCol w:w="5306"/>
      </w:tblGrid>
      <w:tr w:rsidR="0063226D" w:rsidTr="00E05945">
        <w:tc>
          <w:tcPr>
            <w:tcW w:w="1834" w:type="dxa"/>
            <w:vAlign w:val="center"/>
          </w:tcPr>
          <w:p w:rsidR="0063226D" w:rsidRDefault="0063226D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970" w:type="dxa"/>
            <w:vAlign w:val="center"/>
          </w:tcPr>
          <w:p w:rsidR="0063226D" w:rsidRDefault="0063226D" w:rsidP="00E05945">
            <w:pPr>
              <w:jc w:val="center"/>
            </w:pPr>
            <w:r>
              <w:rPr>
                <w:rFonts w:hint="eastAsia"/>
              </w:rPr>
              <w:t>是否必需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必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  <w:tc>
          <w:tcPr>
            <w:tcW w:w="1276" w:type="dxa"/>
            <w:vAlign w:val="center"/>
          </w:tcPr>
          <w:p w:rsidR="0063226D" w:rsidRDefault="0063226D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6" w:type="dxa"/>
            <w:vAlign w:val="center"/>
          </w:tcPr>
          <w:p w:rsidR="0063226D" w:rsidRDefault="0063226D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3226D" w:rsidRPr="007432BF" w:rsidTr="00E05945">
        <w:tc>
          <w:tcPr>
            <w:tcW w:w="1834" w:type="dxa"/>
            <w:vAlign w:val="center"/>
          </w:tcPr>
          <w:p w:rsidR="0063226D" w:rsidRPr="007432BF" w:rsidRDefault="0063226D" w:rsidP="00E05945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970" w:type="dxa"/>
          </w:tcPr>
          <w:p w:rsidR="0063226D" w:rsidRPr="007432BF" w:rsidRDefault="0063226D" w:rsidP="00E05945">
            <w:pPr>
              <w:jc w:val="left"/>
            </w:pPr>
          </w:p>
        </w:tc>
        <w:tc>
          <w:tcPr>
            <w:tcW w:w="1276" w:type="dxa"/>
          </w:tcPr>
          <w:p w:rsidR="0063226D" w:rsidRPr="007432BF" w:rsidRDefault="0063226D" w:rsidP="00E05945">
            <w:pPr>
              <w:jc w:val="left"/>
            </w:pPr>
          </w:p>
        </w:tc>
        <w:tc>
          <w:tcPr>
            <w:tcW w:w="5306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</w:p>
        </w:tc>
      </w:tr>
      <w:tr w:rsidR="0063226D" w:rsidRPr="007432BF" w:rsidTr="00E05945">
        <w:tc>
          <w:tcPr>
            <w:tcW w:w="1834" w:type="dxa"/>
            <w:shd w:val="clear" w:color="auto" w:fill="FFFFFF" w:themeFill="background1"/>
            <w:vAlign w:val="center"/>
          </w:tcPr>
          <w:p w:rsidR="0063226D" w:rsidRPr="007432BF" w:rsidRDefault="0063226D" w:rsidP="00E05945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63226D" w:rsidRPr="007432BF" w:rsidRDefault="0063226D" w:rsidP="00E05945"/>
        </w:tc>
        <w:tc>
          <w:tcPr>
            <w:tcW w:w="1276" w:type="dxa"/>
            <w:shd w:val="clear" w:color="auto" w:fill="FFFFFF" w:themeFill="background1"/>
          </w:tcPr>
          <w:p w:rsidR="0063226D" w:rsidRPr="007432BF" w:rsidRDefault="0063226D" w:rsidP="00E05945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63226D" w:rsidRPr="007432BF" w:rsidRDefault="0063226D" w:rsidP="00E05945">
            <w:pPr>
              <w:jc w:val="left"/>
            </w:pPr>
          </w:p>
        </w:tc>
      </w:tr>
      <w:tr w:rsidR="0063226D" w:rsidRPr="007432BF" w:rsidTr="00E05945">
        <w:tc>
          <w:tcPr>
            <w:tcW w:w="1834" w:type="dxa"/>
            <w:shd w:val="clear" w:color="auto" w:fill="FFFFFF" w:themeFill="background1"/>
          </w:tcPr>
          <w:p w:rsidR="0063226D" w:rsidRPr="007432BF" w:rsidRDefault="0063226D" w:rsidP="00E05945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63226D" w:rsidRPr="007432BF" w:rsidRDefault="0063226D" w:rsidP="00E05945">
            <w:pPr>
              <w:jc w:val="left"/>
            </w:pPr>
          </w:p>
        </w:tc>
        <w:tc>
          <w:tcPr>
            <w:tcW w:w="1276" w:type="dxa"/>
            <w:shd w:val="clear" w:color="auto" w:fill="FFFFFF" w:themeFill="background1"/>
          </w:tcPr>
          <w:p w:rsidR="0063226D" w:rsidRPr="007432BF" w:rsidRDefault="0063226D" w:rsidP="00E05945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63226D" w:rsidRPr="007432BF" w:rsidRDefault="0063226D" w:rsidP="00E05945">
            <w:pPr>
              <w:widowControl/>
              <w:jc w:val="left"/>
            </w:pPr>
          </w:p>
        </w:tc>
      </w:tr>
    </w:tbl>
    <w:p w:rsidR="0063226D" w:rsidRDefault="0063226D" w:rsidP="0063226D">
      <w:pPr>
        <w:ind w:firstLine="420"/>
      </w:pPr>
    </w:p>
    <w:p w:rsidR="0063226D" w:rsidRDefault="0063226D" w:rsidP="0063226D">
      <w:pPr>
        <w:ind w:firstLine="420"/>
      </w:pPr>
      <w:r>
        <w:rPr>
          <w:rFonts w:hint="eastAsia"/>
        </w:rPr>
        <w:t>返回参数：格式为</w:t>
      </w:r>
      <w:r>
        <w:rPr>
          <w:rFonts w:hint="eastAsia"/>
        </w:rPr>
        <w:t>json</w:t>
      </w:r>
    </w:p>
    <w:tbl>
      <w:tblPr>
        <w:tblStyle w:val="a3"/>
        <w:tblW w:w="10370" w:type="dxa"/>
        <w:tblInd w:w="455" w:type="dxa"/>
        <w:tblLook w:val="04A0" w:firstRow="1" w:lastRow="0" w:firstColumn="1" w:lastColumn="0" w:noHBand="0" w:noVBand="1"/>
      </w:tblPr>
      <w:tblGrid>
        <w:gridCol w:w="3790"/>
        <w:gridCol w:w="1277"/>
        <w:gridCol w:w="5303"/>
      </w:tblGrid>
      <w:tr w:rsidR="0063226D" w:rsidTr="00E05945">
        <w:trPr>
          <w:trHeight w:val="207"/>
        </w:trPr>
        <w:tc>
          <w:tcPr>
            <w:tcW w:w="3790" w:type="dxa"/>
          </w:tcPr>
          <w:p w:rsidR="0063226D" w:rsidRDefault="0063226D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</w:tcPr>
          <w:p w:rsidR="0063226D" w:rsidRDefault="0063226D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3" w:type="dxa"/>
          </w:tcPr>
          <w:p w:rsidR="0063226D" w:rsidRDefault="0063226D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3226D" w:rsidRPr="007432BF" w:rsidTr="00E05945">
        <w:trPr>
          <w:trHeight w:val="207"/>
        </w:trPr>
        <w:tc>
          <w:tcPr>
            <w:tcW w:w="3790" w:type="dxa"/>
            <w:vAlign w:val="center"/>
          </w:tcPr>
          <w:p w:rsidR="0063226D" w:rsidRPr="007432BF" w:rsidRDefault="0063226D" w:rsidP="00E05945">
            <w:r w:rsidRPr="007432BF">
              <w:t>resultCode</w:t>
            </w:r>
          </w:p>
        </w:tc>
        <w:tc>
          <w:tcPr>
            <w:tcW w:w="1277" w:type="dxa"/>
          </w:tcPr>
          <w:p w:rsidR="0063226D" w:rsidRPr="007432BF" w:rsidRDefault="0063226D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63226D" w:rsidRPr="007432BF" w:rsidRDefault="0063226D" w:rsidP="00E05945">
            <w:r w:rsidRPr="007432BF">
              <w:rPr>
                <w:rFonts w:hint="eastAsia"/>
              </w:rPr>
              <w:t>返回编码</w:t>
            </w:r>
          </w:p>
          <w:p w:rsidR="0063226D" w:rsidRPr="007432BF" w:rsidRDefault="0063226D" w:rsidP="00E05945">
            <w:r w:rsidRPr="007432BF">
              <w:t>1</w:t>
            </w:r>
            <w:r w:rsidRPr="007432BF">
              <w:rPr>
                <w:rFonts w:hint="eastAsia"/>
              </w:rPr>
              <w:t>：成功</w:t>
            </w:r>
          </w:p>
          <w:p w:rsidR="0063226D" w:rsidRPr="007432BF" w:rsidRDefault="0063226D" w:rsidP="00E05945">
            <w:r w:rsidRPr="007432BF">
              <w:rPr>
                <w:rFonts w:hint="eastAsia"/>
              </w:rPr>
              <w:t>0</w:t>
            </w:r>
            <w:r w:rsidRPr="007432BF">
              <w:rPr>
                <w:rFonts w:hint="eastAsia"/>
              </w:rPr>
              <w:t>：</w:t>
            </w:r>
            <w:r w:rsidRPr="007432BF">
              <w:t>失败</w:t>
            </w:r>
          </w:p>
          <w:p w:rsidR="0063226D" w:rsidRPr="007432BF" w:rsidRDefault="0063226D" w:rsidP="00E05945">
            <w:r w:rsidRPr="007432BF">
              <w:rPr>
                <w:rFonts w:hint="eastAsia"/>
              </w:rPr>
              <w:t>其他</w:t>
            </w:r>
            <w:r w:rsidRPr="007432BF">
              <w:t>：失败</w:t>
            </w:r>
          </w:p>
        </w:tc>
      </w:tr>
      <w:tr w:rsidR="0063226D" w:rsidRPr="007432BF" w:rsidTr="00E05945">
        <w:trPr>
          <w:trHeight w:val="207"/>
        </w:trPr>
        <w:tc>
          <w:tcPr>
            <w:tcW w:w="3790" w:type="dxa"/>
          </w:tcPr>
          <w:p w:rsidR="0063226D" w:rsidRPr="007432BF" w:rsidRDefault="0063226D" w:rsidP="00E05945">
            <w:r w:rsidRPr="007432BF">
              <w:t>resultMessage</w:t>
            </w:r>
          </w:p>
        </w:tc>
        <w:tc>
          <w:tcPr>
            <w:tcW w:w="1277" w:type="dxa"/>
          </w:tcPr>
          <w:p w:rsidR="0063226D" w:rsidRPr="007432BF" w:rsidRDefault="0063226D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63226D" w:rsidRPr="007432BF" w:rsidRDefault="0063226D" w:rsidP="00E05945">
            <w:r w:rsidRPr="007432BF">
              <w:rPr>
                <w:rFonts w:hint="eastAsia"/>
              </w:rPr>
              <w:t>返回信息</w:t>
            </w:r>
          </w:p>
        </w:tc>
      </w:tr>
      <w:tr w:rsidR="0063226D" w:rsidRPr="007432BF" w:rsidTr="00E05945">
        <w:trPr>
          <w:trHeight w:val="207"/>
        </w:trPr>
        <w:tc>
          <w:tcPr>
            <w:tcW w:w="3790" w:type="dxa"/>
          </w:tcPr>
          <w:p w:rsidR="0063226D" w:rsidRPr="007432BF" w:rsidRDefault="0063226D" w:rsidP="00E05945">
            <w:r w:rsidRPr="007432BF">
              <w:rPr>
                <w:rFonts w:hint="eastAsia"/>
              </w:rPr>
              <w:t>re</w:t>
            </w:r>
            <w:r w:rsidRPr="007432BF">
              <w:t>sultObject</w:t>
            </w:r>
          </w:p>
        </w:tc>
        <w:tc>
          <w:tcPr>
            <w:tcW w:w="1277" w:type="dxa"/>
          </w:tcPr>
          <w:p w:rsidR="0063226D" w:rsidRPr="007432BF" w:rsidRDefault="0063226D" w:rsidP="00E05945"/>
        </w:tc>
        <w:tc>
          <w:tcPr>
            <w:tcW w:w="5303" w:type="dxa"/>
          </w:tcPr>
          <w:p w:rsidR="0063226D" w:rsidRPr="007432BF" w:rsidRDefault="0063226D" w:rsidP="00E05945"/>
        </w:tc>
      </w:tr>
      <w:tr w:rsidR="0063226D" w:rsidRPr="007432BF" w:rsidTr="00E05945">
        <w:trPr>
          <w:trHeight w:val="207"/>
        </w:trPr>
        <w:tc>
          <w:tcPr>
            <w:tcW w:w="3790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templateList[]</w:t>
            </w:r>
          </w:p>
        </w:tc>
        <w:tc>
          <w:tcPr>
            <w:tcW w:w="1277" w:type="dxa"/>
          </w:tcPr>
          <w:p w:rsidR="0063226D" w:rsidRPr="007432BF" w:rsidRDefault="0063226D" w:rsidP="00E05945"/>
        </w:tc>
        <w:tc>
          <w:tcPr>
            <w:tcW w:w="5303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</w:p>
        </w:tc>
      </w:tr>
      <w:tr w:rsidR="0063226D" w:rsidRPr="007432BF" w:rsidTr="00E05945">
        <w:trPr>
          <w:trHeight w:val="207"/>
        </w:trPr>
        <w:tc>
          <w:tcPr>
            <w:tcW w:w="3790" w:type="dxa"/>
          </w:tcPr>
          <w:p w:rsidR="0063226D" w:rsidRDefault="0063226D" w:rsidP="006322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s</w:t>
            </w:r>
            <w:r>
              <w:rPr>
                <w:rFonts w:hint="eastAsia"/>
              </w:rPr>
              <w:t>elected</w:t>
            </w:r>
          </w:p>
        </w:tc>
        <w:tc>
          <w:tcPr>
            <w:tcW w:w="1277" w:type="dxa"/>
          </w:tcPr>
          <w:p w:rsidR="0063226D" w:rsidRPr="007432BF" w:rsidRDefault="0063226D" w:rsidP="00E05945">
            <w:r>
              <w:rPr>
                <w:rFonts w:hint="eastAsia"/>
              </w:rPr>
              <w:t>boolean</w:t>
            </w:r>
          </w:p>
        </w:tc>
        <w:tc>
          <w:tcPr>
            <w:tcW w:w="5303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被选择</w:t>
            </w:r>
          </w:p>
        </w:tc>
      </w:tr>
      <w:tr w:rsidR="0063226D" w:rsidRPr="007432BF" w:rsidTr="00E05945">
        <w:trPr>
          <w:trHeight w:val="207"/>
        </w:trPr>
        <w:tc>
          <w:tcPr>
            <w:tcW w:w="3790" w:type="dxa"/>
          </w:tcPr>
          <w:p w:rsidR="0063226D" w:rsidRPr="007432BF" w:rsidRDefault="0063226D" w:rsidP="006322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w:r w:rsidRPr="0063226D">
              <w:t>template</w:t>
            </w:r>
            <w:r>
              <w:t>C</w:t>
            </w:r>
            <w:r w:rsidRPr="0063226D">
              <w:t>ode</w:t>
            </w:r>
          </w:p>
        </w:tc>
        <w:tc>
          <w:tcPr>
            <w:tcW w:w="1277" w:type="dxa"/>
          </w:tcPr>
          <w:p w:rsidR="0063226D" w:rsidRPr="007432BF" w:rsidRDefault="0063226D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模板</w:t>
            </w:r>
            <w:r>
              <w:t>编码</w:t>
            </w:r>
          </w:p>
        </w:tc>
      </w:tr>
      <w:tr w:rsidR="0063226D" w:rsidRPr="007432BF" w:rsidTr="00E05945">
        <w:trPr>
          <w:trHeight w:val="207"/>
        </w:trPr>
        <w:tc>
          <w:tcPr>
            <w:tcW w:w="3790" w:type="dxa"/>
          </w:tcPr>
          <w:p w:rsidR="0063226D" w:rsidRPr="007432BF" w:rsidRDefault="0063226D" w:rsidP="006322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w:r w:rsidRPr="0063226D">
              <w:t>template</w:t>
            </w:r>
            <w:r>
              <w:t>N</w:t>
            </w:r>
            <w:r w:rsidRPr="0063226D">
              <w:t>ame</w:t>
            </w:r>
          </w:p>
        </w:tc>
        <w:tc>
          <w:tcPr>
            <w:tcW w:w="1277" w:type="dxa"/>
          </w:tcPr>
          <w:p w:rsidR="0063226D" w:rsidRPr="007432BF" w:rsidRDefault="0063226D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模板</w:t>
            </w:r>
            <w:r>
              <w:t>名称</w:t>
            </w:r>
          </w:p>
        </w:tc>
      </w:tr>
      <w:tr w:rsidR="0063226D" w:rsidRPr="007432BF" w:rsidTr="00E05945">
        <w:trPr>
          <w:trHeight w:val="207"/>
        </w:trPr>
        <w:tc>
          <w:tcPr>
            <w:tcW w:w="3790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w:r>
              <w:t>itemList[]</w:t>
            </w:r>
          </w:p>
        </w:tc>
        <w:tc>
          <w:tcPr>
            <w:tcW w:w="1277" w:type="dxa"/>
          </w:tcPr>
          <w:p w:rsidR="0063226D" w:rsidRPr="007432BF" w:rsidRDefault="0063226D" w:rsidP="00E05945"/>
        </w:tc>
        <w:tc>
          <w:tcPr>
            <w:tcW w:w="5303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</w:p>
        </w:tc>
      </w:tr>
      <w:tr w:rsidR="0063226D" w:rsidRPr="007432BF" w:rsidTr="00E05945">
        <w:trPr>
          <w:trHeight w:val="207"/>
        </w:trPr>
        <w:tc>
          <w:tcPr>
            <w:tcW w:w="3790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       </w:t>
            </w:r>
            <w:r>
              <w:t>itemCode</w:t>
            </w:r>
          </w:p>
        </w:tc>
        <w:tc>
          <w:tcPr>
            <w:tcW w:w="1277" w:type="dxa"/>
          </w:tcPr>
          <w:p w:rsidR="0063226D" w:rsidRPr="007432BF" w:rsidRDefault="0063226D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子项目</w:t>
            </w:r>
            <w:r>
              <w:t>编码</w:t>
            </w:r>
          </w:p>
        </w:tc>
      </w:tr>
      <w:tr w:rsidR="0063226D" w:rsidRPr="007432BF" w:rsidTr="00E05945">
        <w:trPr>
          <w:trHeight w:val="207"/>
        </w:trPr>
        <w:tc>
          <w:tcPr>
            <w:tcW w:w="3790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w:r>
              <w:t xml:space="preserve">    itemName</w:t>
            </w:r>
          </w:p>
        </w:tc>
        <w:tc>
          <w:tcPr>
            <w:tcW w:w="1277" w:type="dxa"/>
          </w:tcPr>
          <w:p w:rsidR="0063226D" w:rsidRPr="007432BF" w:rsidRDefault="0063226D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</w:tcPr>
          <w:p w:rsidR="0063226D" w:rsidRPr="007432BF" w:rsidRDefault="0063226D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子项目</w:t>
            </w:r>
            <w:r>
              <w:t>名称</w:t>
            </w:r>
          </w:p>
        </w:tc>
      </w:tr>
    </w:tbl>
    <w:p w:rsidR="0063226D" w:rsidRDefault="0063226D" w:rsidP="0063226D"/>
    <w:p w:rsidR="0063226D" w:rsidRDefault="0063226D" w:rsidP="0063226D">
      <w:r>
        <w:rPr>
          <w:rFonts w:hint="eastAsia"/>
        </w:rPr>
        <w:t>返回</w:t>
      </w:r>
      <w:r>
        <w:t>示例</w:t>
      </w:r>
      <w:r>
        <w:rPr>
          <w:rFonts w:hint="eastAsia"/>
        </w:rPr>
        <w:t>JSON</w:t>
      </w:r>
      <w:r>
        <w:t>：</w:t>
      </w:r>
    </w:p>
    <w:p w:rsidR="0063226D" w:rsidRDefault="001B2F8B"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cre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By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updatedDat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3"/>
          <w:szCs w:val="23"/>
          <w:shd w:val="clear" w:color="auto" w:fill="FFFFFF"/>
        </w:rPr>
        <w:t>null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1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Messag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请求处理成功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resultObjec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templateLis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[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selected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boolean"/>
          <w:rFonts w:ascii="Consolas" w:hAnsi="Consolas" w:cs="Consolas"/>
          <w:b/>
          <w:bCs/>
          <w:color w:val="F98280"/>
          <w:sz w:val="23"/>
          <w:szCs w:val="23"/>
          <w:shd w:val="clear" w:color="auto" w:fill="FFFFFF"/>
        </w:rPr>
        <w:t>true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template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BAS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templateNam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基础版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List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[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    {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Cod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LUNTAI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,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3"/>
          <w:szCs w:val="23"/>
          <w:shd w:val="clear" w:color="auto" w:fill="FFFFFF"/>
        </w:rPr>
        <w:t>"itemName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轮胎</w:t>
      </w:r>
      <w:r>
        <w:rPr>
          <w:rStyle w:val="jsonstring"/>
          <w:rFonts w:ascii="Consolas" w:hAnsi="Consolas" w:cs="Consolas"/>
          <w:b/>
          <w:bCs/>
          <w:color w:val="3AB54A"/>
          <w:sz w:val="23"/>
          <w:szCs w:val="23"/>
          <w:shd w:val="clear" w:color="auto" w:fill="FFFFFF"/>
        </w:rPr>
        <w:t>"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    }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    ]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br/>
        <w:t>    }</w:t>
      </w:r>
      <w:r>
        <w:rPr>
          <w:rFonts w:ascii="Consolas" w:hAnsi="Consolas" w:cs="Consolas"/>
          <w:color w:val="4A5560"/>
          <w:sz w:val="23"/>
          <w:szCs w:val="23"/>
        </w:rPr>
        <w:br/>
      </w:r>
      <w:r>
        <w:rPr>
          <w:rFonts w:ascii="Consolas" w:hAnsi="Consolas" w:cs="Consolas"/>
          <w:color w:val="4A5560"/>
          <w:sz w:val="23"/>
          <w:szCs w:val="23"/>
          <w:shd w:val="clear" w:color="auto" w:fill="FFFFFF"/>
        </w:rPr>
        <w:t>}</w:t>
      </w:r>
    </w:p>
    <w:p w:rsidR="0063226D" w:rsidRDefault="0063226D"/>
    <w:p w:rsidR="00E22DEB" w:rsidRDefault="00E22DEB"/>
    <w:p w:rsidR="00E22DEB" w:rsidRDefault="00E22DEB" w:rsidP="00E22DEB">
      <w:pPr>
        <w:pStyle w:val="aa"/>
      </w:pPr>
      <w:r>
        <w:t>10</w:t>
      </w:r>
      <w:r>
        <w:rPr>
          <w:rFonts w:hint="eastAsia"/>
        </w:rPr>
        <w:t>、</w:t>
      </w:r>
      <w:r w:rsidRPr="00E22DEB">
        <w:rPr>
          <w:rFonts w:hint="eastAsia"/>
        </w:rPr>
        <w:t>修改模板设置接口</w:t>
      </w:r>
    </w:p>
    <w:p w:rsidR="00E22DEB" w:rsidRPr="00880004" w:rsidRDefault="00E22DEB" w:rsidP="00E22DEB">
      <w:pPr>
        <w:ind w:firstLine="420"/>
      </w:pPr>
      <w:r>
        <w:rPr>
          <w:rFonts w:hint="eastAsia"/>
        </w:rPr>
        <w:t>接口功能：</w:t>
      </w:r>
      <w:r w:rsidRPr="00E22DEB">
        <w:rPr>
          <w:rFonts w:hint="eastAsia"/>
        </w:rPr>
        <w:t>修改模板设置</w:t>
      </w:r>
      <w:r>
        <w:t>。</w:t>
      </w:r>
    </w:p>
    <w:p w:rsidR="00E22DEB" w:rsidRDefault="00E22DEB" w:rsidP="00E22DEB">
      <w:pPr>
        <w:ind w:firstLine="420"/>
      </w:pPr>
      <w:r>
        <w:rPr>
          <w:rFonts w:hint="eastAsia"/>
        </w:rPr>
        <w:t>接口方式：</w:t>
      </w:r>
      <w:r w:rsidRPr="00470198">
        <w:rPr>
          <w:rFonts w:hint="eastAsia"/>
          <w:color w:val="FF0000"/>
        </w:rPr>
        <w:t>HTTPS POST</w:t>
      </w:r>
    </w:p>
    <w:p w:rsidR="00E22DEB" w:rsidRPr="00DA3F2B" w:rsidRDefault="00E22DEB" w:rsidP="00E22DEB">
      <w:pPr>
        <w:ind w:firstLine="420"/>
        <w:rPr>
          <w:color w:val="FF0000"/>
        </w:rPr>
      </w:pPr>
      <w:r w:rsidRPr="00DA3F2B">
        <w:rPr>
          <w:rFonts w:hint="eastAsia"/>
          <w:color w:val="FF0000"/>
        </w:rPr>
        <w:t>URL</w:t>
      </w:r>
      <w:r w:rsidRPr="00DA3F2B">
        <w:rPr>
          <w:rFonts w:hint="eastAsia"/>
          <w:color w:val="FF0000"/>
        </w:rPr>
        <w:t>：</w:t>
      </w:r>
      <w:r w:rsidRPr="00DA3F2B">
        <w:rPr>
          <w:rFonts w:hint="eastAsia"/>
          <w:color w:val="FF0000"/>
        </w:rPr>
        <w:t>{host}</w:t>
      </w:r>
      <w:r w:rsidRPr="00DA3F2B">
        <w:rPr>
          <w:color w:val="FF0000"/>
        </w:rPr>
        <w:t xml:space="preserve"> </w:t>
      </w:r>
      <w:r w:rsidRPr="00A74D40">
        <w:rPr>
          <w:color w:val="FF0000"/>
        </w:rPr>
        <w:t>/do</w:t>
      </w:r>
      <w:r w:rsidRPr="00FD69C8">
        <w:rPr>
          <w:color w:val="FF0000"/>
        </w:rPr>
        <w:t>/garageAdmin/receiveCarOrder</w:t>
      </w:r>
      <w:r>
        <w:rPr>
          <w:color w:val="FF0000"/>
        </w:rPr>
        <w:t>/</w:t>
      </w:r>
      <w:r>
        <w:rPr>
          <w:color w:val="FF0000"/>
        </w:rPr>
        <w:t>saveTemplateSetting</w:t>
      </w:r>
    </w:p>
    <w:p w:rsidR="00E22DEB" w:rsidRDefault="00E22DEB" w:rsidP="00E22DEB">
      <w:pPr>
        <w:ind w:firstLine="420"/>
      </w:pPr>
      <w:r>
        <w:rPr>
          <w:rFonts w:hint="eastAsia"/>
        </w:rPr>
        <w:t>接口参数：</w:t>
      </w:r>
    </w:p>
    <w:tbl>
      <w:tblPr>
        <w:tblStyle w:val="a3"/>
        <w:tblW w:w="10386" w:type="dxa"/>
        <w:tblInd w:w="441" w:type="dxa"/>
        <w:tblLook w:val="04A0" w:firstRow="1" w:lastRow="0" w:firstColumn="1" w:lastColumn="0" w:noHBand="0" w:noVBand="1"/>
      </w:tblPr>
      <w:tblGrid>
        <w:gridCol w:w="1834"/>
        <w:gridCol w:w="1970"/>
        <w:gridCol w:w="1276"/>
        <w:gridCol w:w="5306"/>
      </w:tblGrid>
      <w:tr w:rsidR="00E22DEB" w:rsidTr="00E05945">
        <w:tc>
          <w:tcPr>
            <w:tcW w:w="1834" w:type="dxa"/>
            <w:vAlign w:val="center"/>
          </w:tcPr>
          <w:p w:rsidR="00E22DEB" w:rsidRDefault="00E22DEB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970" w:type="dxa"/>
            <w:vAlign w:val="center"/>
          </w:tcPr>
          <w:p w:rsidR="00E22DEB" w:rsidRDefault="00E22DEB" w:rsidP="00E05945">
            <w:pPr>
              <w:jc w:val="center"/>
            </w:pPr>
            <w:r>
              <w:rPr>
                <w:rFonts w:hint="eastAsia"/>
              </w:rPr>
              <w:t>是否必需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必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可</w:t>
            </w:r>
            <w:r>
              <w:rPr>
                <w:rFonts w:hint="eastAsia"/>
              </w:rPr>
              <w:t>空</w:t>
            </w:r>
            <w:r>
              <w:t>）</w:t>
            </w:r>
          </w:p>
        </w:tc>
        <w:tc>
          <w:tcPr>
            <w:tcW w:w="1276" w:type="dxa"/>
            <w:vAlign w:val="center"/>
          </w:tcPr>
          <w:p w:rsidR="00E22DEB" w:rsidRDefault="00E22DEB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6" w:type="dxa"/>
            <w:vAlign w:val="center"/>
          </w:tcPr>
          <w:p w:rsidR="00E22DEB" w:rsidRDefault="00E22DEB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22DEB" w:rsidRPr="007432BF" w:rsidTr="00E05945">
        <w:tc>
          <w:tcPr>
            <w:tcW w:w="1834" w:type="dxa"/>
            <w:vAlign w:val="center"/>
          </w:tcPr>
          <w:p w:rsidR="00E22DEB" w:rsidRPr="007432BF" w:rsidRDefault="00224FA1" w:rsidP="00E05945">
            <w:pPr>
              <w:jc w:val="left"/>
            </w:pPr>
            <w:r w:rsidRPr="0063226D">
              <w:t>template</w:t>
            </w:r>
            <w:r>
              <w:t>C</w:t>
            </w:r>
            <w:r w:rsidRPr="0063226D">
              <w:t>ode</w:t>
            </w:r>
          </w:p>
        </w:tc>
        <w:tc>
          <w:tcPr>
            <w:tcW w:w="1970" w:type="dxa"/>
          </w:tcPr>
          <w:p w:rsidR="00E22DEB" w:rsidRPr="007432BF" w:rsidRDefault="00224FA1" w:rsidP="00E0594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E22DEB" w:rsidRPr="007432BF" w:rsidRDefault="00224FA1" w:rsidP="00E05945">
            <w:pPr>
              <w:jc w:val="left"/>
            </w:pPr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6" w:type="dxa"/>
          </w:tcPr>
          <w:p w:rsidR="00E22DEB" w:rsidRPr="007432BF" w:rsidRDefault="00224FA1" w:rsidP="00E05945">
            <w:pPr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的模板编码</w:t>
            </w:r>
            <w:bookmarkStart w:id="0" w:name="_GoBack"/>
            <w:bookmarkEnd w:id="0"/>
          </w:p>
        </w:tc>
      </w:tr>
      <w:tr w:rsidR="00E22DEB" w:rsidRPr="007432BF" w:rsidTr="00E05945">
        <w:tc>
          <w:tcPr>
            <w:tcW w:w="1834" w:type="dxa"/>
            <w:shd w:val="clear" w:color="auto" w:fill="FFFFFF" w:themeFill="background1"/>
            <w:vAlign w:val="center"/>
          </w:tcPr>
          <w:p w:rsidR="00E22DEB" w:rsidRPr="007432BF" w:rsidRDefault="00E22DEB" w:rsidP="00E05945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E22DEB" w:rsidRPr="007432BF" w:rsidRDefault="00E22DEB" w:rsidP="00E05945"/>
        </w:tc>
        <w:tc>
          <w:tcPr>
            <w:tcW w:w="1276" w:type="dxa"/>
            <w:shd w:val="clear" w:color="auto" w:fill="FFFFFF" w:themeFill="background1"/>
          </w:tcPr>
          <w:p w:rsidR="00E22DEB" w:rsidRPr="007432BF" w:rsidRDefault="00E22DEB" w:rsidP="00E05945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E22DEB" w:rsidRPr="007432BF" w:rsidRDefault="00E22DEB" w:rsidP="00E05945">
            <w:pPr>
              <w:jc w:val="left"/>
            </w:pPr>
          </w:p>
        </w:tc>
      </w:tr>
      <w:tr w:rsidR="00E22DEB" w:rsidRPr="007432BF" w:rsidTr="00E05945">
        <w:tc>
          <w:tcPr>
            <w:tcW w:w="1834" w:type="dxa"/>
            <w:shd w:val="clear" w:color="auto" w:fill="FFFFFF" w:themeFill="background1"/>
          </w:tcPr>
          <w:p w:rsidR="00E22DEB" w:rsidRPr="007432BF" w:rsidRDefault="00E22DEB" w:rsidP="00E05945">
            <w:pPr>
              <w:jc w:val="left"/>
            </w:pPr>
          </w:p>
        </w:tc>
        <w:tc>
          <w:tcPr>
            <w:tcW w:w="1970" w:type="dxa"/>
            <w:shd w:val="clear" w:color="auto" w:fill="FFFFFF" w:themeFill="background1"/>
          </w:tcPr>
          <w:p w:rsidR="00E22DEB" w:rsidRPr="007432BF" w:rsidRDefault="00E22DEB" w:rsidP="00E05945">
            <w:pPr>
              <w:jc w:val="left"/>
            </w:pPr>
          </w:p>
        </w:tc>
        <w:tc>
          <w:tcPr>
            <w:tcW w:w="1276" w:type="dxa"/>
            <w:shd w:val="clear" w:color="auto" w:fill="FFFFFF" w:themeFill="background1"/>
          </w:tcPr>
          <w:p w:rsidR="00E22DEB" w:rsidRPr="007432BF" w:rsidRDefault="00E22DEB" w:rsidP="00E05945">
            <w:pPr>
              <w:jc w:val="left"/>
            </w:pPr>
          </w:p>
        </w:tc>
        <w:tc>
          <w:tcPr>
            <w:tcW w:w="5306" w:type="dxa"/>
            <w:shd w:val="clear" w:color="auto" w:fill="FFFFFF" w:themeFill="background1"/>
            <w:vAlign w:val="center"/>
          </w:tcPr>
          <w:p w:rsidR="00E22DEB" w:rsidRPr="007432BF" w:rsidRDefault="00E22DEB" w:rsidP="00E05945">
            <w:pPr>
              <w:widowControl/>
              <w:jc w:val="left"/>
            </w:pPr>
          </w:p>
        </w:tc>
      </w:tr>
    </w:tbl>
    <w:p w:rsidR="00E22DEB" w:rsidRDefault="00E22DEB" w:rsidP="00E22DEB">
      <w:pPr>
        <w:ind w:firstLine="420"/>
      </w:pPr>
    </w:p>
    <w:p w:rsidR="00E22DEB" w:rsidRDefault="00E22DEB" w:rsidP="00E22DEB">
      <w:pPr>
        <w:ind w:firstLine="420"/>
      </w:pPr>
      <w:r>
        <w:rPr>
          <w:rFonts w:hint="eastAsia"/>
        </w:rPr>
        <w:t>返回参数：格式为</w:t>
      </w:r>
      <w:r>
        <w:rPr>
          <w:rFonts w:hint="eastAsia"/>
        </w:rPr>
        <w:t>json</w:t>
      </w:r>
    </w:p>
    <w:tbl>
      <w:tblPr>
        <w:tblStyle w:val="a3"/>
        <w:tblW w:w="10370" w:type="dxa"/>
        <w:tblInd w:w="455" w:type="dxa"/>
        <w:tblLook w:val="04A0" w:firstRow="1" w:lastRow="0" w:firstColumn="1" w:lastColumn="0" w:noHBand="0" w:noVBand="1"/>
      </w:tblPr>
      <w:tblGrid>
        <w:gridCol w:w="3790"/>
        <w:gridCol w:w="1277"/>
        <w:gridCol w:w="5303"/>
      </w:tblGrid>
      <w:tr w:rsidR="00E22DEB" w:rsidTr="00E05945">
        <w:trPr>
          <w:trHeight w:val="207"/>
        </w:trPr>
        <w:tc>
          <w:tcPr>
            <w:tcW w:w="3790" w:type="dxa"/>
          </w:tcPr>
          <w:p w:rsidR="00E22DEB" w:rsidRDefault="00E22DEB" w:rsidP="00E059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7" w:type="dxa"/>
          </w:tcPr>
          <w:p w:rsidR="00E22DEB" w:rsidRDefault="00E22DEB" w:rsidP="00E0594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03" w:type="dxa"/>
          </w:tcPr>
          <w:p w:rsidR="00E22DEB" w:rsidRDefault="00E22DEB" w:rsidP="00E0594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22DEB" w:rsidRPr="007432BF" w:rsidTr="00E05945">
        <w:trPr>
          <w:trHeight w:val="207"/>
        </w:trPr>
        <w:tc>
          <w:tcPr>
            <w:tcW w:w="3790" w:type="dxa"/>
            <w:vAlign w:val="center"/>
          </w:tcPr>
          <w:p w:rsidR="00E22DEB" w:rsidRPr="007432BF" w:rsidRDefault="00E22DEB" w:rsidP="00E05945">
            <w:r w:rsidRPr="007432BF">
              <w:t>resultCode</w:t>
            </w:r>
          </w:p>
        </w:tc>
        <w:tc>
          <w:tcPr>
            <w:tcW w:w="1277" w:type="dxa"/>
          </w:tcPr>
          <w:p w:rsidR="00E22DEB" w:rsidRPr="007432BF" w:rsidRDefault="00E22DEB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E22DEB" w:rsidRPr="007432BF" w:rsidRDefault="00E22DEB" w:rsidP="00E05945">
            <w:r w:rsidRPr="007432BF">
              <w:rPr>
                <w:rFonts w:hint="eastAsia"/>
              </w:rPr>
              <w:t>返回编码</w:t>
            </w:r>
          </w:p>
          <w:p w:rsidR="00E22DEB" w:rsidRPr="007432BF" w:rsidRDefault="00E22DEB" w:rsidP="00E05945">
            <w:r w:rsidRPr="007432BF">
              <w:t>1</w:t>
            </w:r>
            <w:r w:rsidRPr="007432BF">
              <w:rPr>
                <w:rFonts w:hint="eastAsia"/>
              </w:rPr>
              <w:t>：成功</w:t>
            </w:r>
          </w:p>
          <w:p w:rsidR="00E22DEB" w:rsidRPr="007432BF" w:rsidRDefault="00E22DEB" w:rsidP="00E05945">
            <w:r w:rsidRPr="007432BF">
              <w:rPr>
                <w:rFonts w:hint="eastAsia"/>
              </w:rPr>
              <w:t>0</w:t>
            </w:r>
            <w:r w:rsidRPr="007432BF">
              <w:rPr>
                <w:rFonts w:hint="eastAsia"/>
              </w:rPr>
              <w:t>：</w:t>
            </w:r>
            <w:r w:rsidRPr="007432BF">
              <w:t>失败</w:t>
            </w:r>
          </w:p>
          <w:p w:rsidR="00E22DEB" w:rsidRPr="007432BF" w:rsidRDefault="00E22DEB" w:rsidP="00E05945">
            <w:r w:rsidRPr="007432BF">
              <w:rPr>
                <w:rFonts w:hint="eastAsia"/>
              </w:rPr>
              <w:t>其他</w:t>
            </w:r>
            <w:r w:rsidRPr="007432BF">
              <w:t>：失败</w:t>
            </w:r>
          </w:p>
        </w:tc>
      </w:tr>
      <w:tr w:rsidR="00E22DEB" w:rsidRPr="007432BF" w:rsidTr="00E05945">
        <w:trPr>
          <w:trHeight w:val="207"/>
        </w:trPr>
        <w:tc>
          <w:tcPr>
            <w:tcW w:w="3790" w:type="dxa"/>
          </w:tcPr>
          <w:p w:rsidR="00E22DEB" w:rsidRPr="007432BF" w:rsidRDefault="00E22DEB" w:rsidP="00E05945">
            <w:r w:rsidRPr="007432BF">
              <w:t>resultMessage</w:t>
            </w:r>
          </w:p>
        </w:tc>
        <w:tc>
          <w:tcPr>
            <w:tcW w:w="1277" w:type="dxa"/>
          </w:tcPr>
          <w:p w:rsidR="00E22DEB" w:rsidRPr="007432BF" w:rsidRDefault="00E22DEB" w:rsidP="00E05945">
            <w:r w:rsidRPr="007432BF">
              <w:rPr>
                <w:rFonts w:hint="eastAsia"/>
              </w:rPr>
              <w:t>S</w:t>
            </w:r>
            <w:r w:rsidRPr="007432BF">
              <w:t>tring</w:t>
            </w:r>
          </w:p>
        </w:tc>
        <w:tc>
          <w:tcPr>
            <w:tcW w:w="5303" w:type="dxa"/>
            <w:vAlign w:val="center"/>
          </w:tcPr>
          <w:p w:rsidR="00E22DEB" w:rsidRPr="007432BF" w:rsidRDefault="00E22DEB" w:rsidP="00E05945">
            <w:r w:rsidRPr="007432BF">
              <w:rPr>
                <w:rFonts w:hint="eastAsia"/>
              </w:rPr>
              <w:t>返回信息</w:t>
            </w:r>
          </w:p>
        </w:tc>
      </w:tr>
      <w:tr w:rsidR="00E22DEB" w:rsidRPr="007432BF" w:rsidTr="00E05945">
        <w:trPr>
          <w:trHeight w:val="207"/>
        </w:trPr>
        <w:tc>
          <w:tcPr>
            <w:tcW w:w="3790" w:type="dxa"/>
          </w:tcPr>
          <w:p w:rsidR="00E22DEB" w:rsidRPr="007432BF" w:rsidRDefault="00E22DEB" w:rsidP="00E05945"/>
        </w:tc>
        <w:tc>
          <w:tcPr>
            <w:tcW w:w="1277" w:type="dxa"/>
          </w:tcPr>
          <w:p w:rsidR="00E22DEB" w:rsidRPr="007432BF" w:rsidRDefault="00E22DEB" w:rsidP="00E05945"/>
        </w:tc>
        <w:tc>
          <w:tcPr>
            <w:tcW w:w="5303" w:type="dxa"/>
          </w:tcPr>
          <w:p w:rsidR="00E22DEB" w:rsidRPr="007432BF" w:rsidRDefault="00E22DEB" w:rsidP="00E05945"/>
        </w:tc>
      </w:tr>
    </w:tbl>
    <w:p w:rsidR="00E22DEB" w:rsidRDefault="00E22DEB" w:rsidP="00E22DEB"/>
    <w:p w:rsidR="00E22DEB" w:rsidRDefault="00E22DEB" w:rsidP="00E22DEB">
      <w:r>
        <w:rPr>
          <w:rFonts w:hint="eastAsia"/>
        </w:rPr>
        <w:t>返回</w:t>
      </w:r>
      <w:r>
        <w:t>示例</w:t>
      </w:r>
      <w:r>
        <w:rPr>
          <w:rFonts w:hint="eastAsia"/>
        </w:rPr>
        <w:t>JSON</w:t>
      </w:r>
      <w:r>
        <w:t>：</w:t>
      </w:r>
    </w:p>
    <w:p w:rsidR="00E22DEB" w:rsidRDefault="00E22DEB" w:rsidP="00E22DEB">
      <w:pPr>
        <w:rPr>
          <w:rFonts w:ascii="Consolas" w:hAnsi="Consolas" w:cs="Consolas" w:hint="eastAsia"/>
          <w:color w:val="4A5560"/>
          <w:sz w:val="23"/>
          <w:szCs w:val="23"/>
          <w:shd w:val="clear" w:color="auto" w:fill="FFFFFF"/>
        </w:rPr>
      </w:pPr>
      <w:r>
        <w:rPr>
          <w:rFonts w:ascii="Consolas" w:hAnsi="Consolas" w:cs="Consolas" w:hint="eastAsia"/>
          <w:color w:val="4A5560"/>
          <w:sz w:val="23"/>
          <w:szCs w:val="23"/>
          <w:shd w:val="clear" w:color="auto" w:fill="FFFFFF"/>
        </w:rPr>
        <w:t>略</w:t>
      </w:r>
    </w:p>
    <w:p w:rsidR="00E22DEB" w:rsidRDefault="00E22DEB">
      <w:pPr>
        <w:rPr>
          <w:rFonts w:hint="eastAsia"/>
        </w:rPr>
      </w:pPr>
    </w:p>
    <w:p w:rsidR="00BC32AD" w:rsidRDefault="00BC32AD">
      <w:pPr>
        <w:rPr>
          <w:rFonts w:ascii="Consolas" w:hAnsi="Consolas" w:cs="Consolas"/>
          <w:color w:val="4A5560"/>
          <w:sz w:val="23"/>
          <w:szCs w:val="23"/>
          <w:shd w:val="clear" w:color="auto" w:fill="FFFFFF"/>
        </w:rPr>
      </w:pPr>
    </w:p>
    <w:p w:rsidR="00BC32AD" w:rsidRDefault="00BC32AD">
      <w:pPr>
        <w:rPr>
          <w:rFonts w:ascii="Consolas" w:hAnsi="Consolas" w:cs="Consolas"/>
          <w:color w:val="4A5560"/>
          <w:sz w:val="23"/>
          <w:szCs w:val="23"/>
          <w:shd w:val="clear" w:color="auto" w:fill="FFFFFF"/>
        </w:rPr>
      </w:pPr>
    </w:p>
    <w:sectPr w:rsidR="00BC3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E4" w:rsidRDefault="00F434E4" w:rsidP="00EF6795">
      <w:r>
        <w:separator/>
      </w:r>
    </w:p>
  </w:endnote>
  <w:endnote w:type="continuationSeparator" w:id="0">
    <w:p w:rsidR="00F434E4" w:rsidRDefault="00F434E4" w:rsidP="00EF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E4" w:rsidRDefault="00F434E4" w:rsidP="00EF6795">
      <w:r>
        <w:separator/>
      </w:r>
    </w:p>
  </w:footnote>
  <w:footnote w:type="continuationSeparator" w:id="0">
    <w:p w:rsidR="00F434E4" w:rsidRDefault="00F434E4" w:rsidP="00EF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47B"/>
    <w:multiLevelType w:val="hybridMultilevel"/>
    <w:tmpl w:val="6AE414E2"/>
    <w:lvl w:ilvl="0" w:tplc="5282C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D1D2B"/>
    <w:multiLevelType w:val="hybridMultilevel"/>
    <w:tmpl w:val="5ADE63C8"/>
    <w:lvl w:ilvl="0" w:tplc="B88C4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A2B40"/>
    <w:multiLevelType w:val="hybridMultilevel"/>
    <w:tmpl w:val="1C008F9C"/>
    <w:lvl w:ilvl="0" w:tplc="6908D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0C549E"/>
    <w:multiLevelType w:val="hybridMultilevel"/>
    <w:tmpl w:val="9E48BE5C"/>
    <w:lvl w:ilvl="0" w:tplc="31F84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5233C1"/>
    <w:multiLevelType w:val="hybridMultilevel"/>
    <w:tmpl w:val="9D2E8C4A"/>
    <w:lvl w:ilvl="0" w:tplc="BCBAB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04F08"/>
    <w:multiLevelType w:val="hybridMultilevel"/>
    <w:tmpl w:val="58BC96BC"/>
    <w:lvl w:ilvl="0" w:tplc="44525A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E300E0"/>
    <w:multiLevelType w:val="hybridMultilevel"/>
    <w:tmpl w:val="58CCE502"/>
    <w:lvl w:ilvl="0" w:tplc="9958744E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3CE43E10"/>
    <w:multiLevelType w:val="hybridMultilevel"/>
    <w:tmpl w:val="BE08B4C2"/>
    <w:lvl w:ilvl="0" w:tplc="04B04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B67CDE"/>
    <w:multiLevelType w:val="hybridMultilevel"/>
    <w:tmpl w:val="88AE15A0"/>
    <w:lvl w:ilvl="0" w:tplc="C5861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D4"/>
    <w:rsid w:val="00002092"/>
    <w:rsid w:val="00006AE5"/>
    <w:rsid w:val="00015AA6"/>
    <w:rsid w:val="00025FE3"/>
    <w:rsid w:val="00026A10"/>
    <w:rsid w:val="00032D14"/>
    <w:rsid w:val="0004053E"/>
    <w:rsid w:val="00042143"/>
    <w:rsid w:val="00046050"/>
    <w:rsid w:val="0005254A"/>
    <w:rsid w:val="0005305F"/>
    <w:rsid w:val="00060C2D"/>
    <w:rsid w:val="000660C9"/>
    <w:rsid w:val="000774CA"/>
    <w:rsid w:val="0009247D"/>
    <w:rsid w:val="0009552F"/>
    <w:rsid w:val="000C3D6E"/>
    <w:rsid w:val="000D7F29"/>
    <w:rsid w:val="000E36D2"/>
    <w:rsid w:val="000E4BF8"/>
    <w:rsid w:val="0010426C"/>
    <w:rsid w:val="0010518F"/>
    <w:rsid w:val="001118FB"/>
    <w:rsid w:val="001119A2"/>
    <w:rsid w:val="00111D0C"/>
    <w:rsid w:val="001143B2"/>
    <w:rsid w:val="00125175"/>
    <w:rsid w:val="00131631"/>
    <w:rsid w:val="0013652B"/>
    <w:rsid w:val="00136703"/>
    <w:rsid w:val="00141437"/>
    <w:rsid w:val="00141C14"/>
    <w:rsid w:val="0015497B"/>
    <w:rsid w:val="00154DEE"/>
    <w:rsid w:val="00155FBB"/>
    <w:rsid w:val="001716BA"/>
    <w:rsid w:val="001738C6"/>
    <w:rsid w:val="00190684"/>
    <w:rsid w:val="00192CB4"/>
    <w:rsid w:val="0019699F"/>
    <w:rsid w:val="001A4040"/>
    <w:rsid w:val="001A56D1"/>
    <w:rsid w:val="001B2F8B"/>
    <w:rsid w:val="001B394F"/>
    <w:rsid w:val="001B3A71"/>
    <w:rsid w:val="001B5517"/>
    <w:rsid w:val="001C0582"/>
    <w:rsid w:val="001C6432"/>
    <w:rsid w:val="001D3982"/>
    <w:rsid w:val="001D5224"/>
    <w:rsid w:val="001D5B5D"/>
    <w:rsid w:val="001E205F"/>
    <w:rsid w:val="001F4BA4"/>
    <w:rsid w:val="00204E54"/>
    <w:rsid w:val="0020618F"/>
    <w:rsid w:val="00210CF2"/>
    <w:rsid w:val="0021138D"/>
    <w:rsid w:val="002176CB"/>
    <w:rsid w:val="00224FA1"/>
    <w:rsid w:val="00225720"/>
    <w:rsid w:val="0022648C"/>
    <w:rsid w:val="00231CF2"/>
    <w:rsid w:val="00234DB1"/>
    <w:rsid w:val="002445C0"/>
    <w:rsid w:val="0026220E"/>
    <w:rsid w:val="002627EC"/>
    <w:rsid w:val="002709B6"/>
    <w:rsid w:val="00272276"/>
    <w:rsid w:val="002765BF"/>
    <w:rsid w:val="002823B8"/>
    <w:rsid w:val="0028794B"/>
    <w:rsid w:val="002959BE"/>
    <w:rsid w:val="002B0B15"/>
    <w:rsid w:val="002B1A52"/>
    <w:rsid w:val="002D1E33"/>
    <w:rsid w:val="002D666A"/>
    <w:rsid w:val="002E2741"/>
    <w:rsid w:val="002E3C39"/>
    <w:rsid w:val="002E6C26"/>
    <w:rsid w:val="002E771B"/>
    <w:rsid w:val="002F1CA2"/>
    <w:rsid w:val="003025BD"/>
    <w:rsid w:val="0030498E"/>
    <w:rsid w:val="003128CE"/>
    <w:rsid w:val="00317BFE"/>
    <w:rsid w:val="00320E1E"/>
    <w:rsid w:val="00327841"/>
    <w:rsid w:val="00330988"/>
    <w:rsid w:val="0033295A"/>
    <w:rsid w:val="00333AC9"/>
    <w:rsid w:val="00334FFA"/>
    <w:rsid w:val="003373F5"/>
    <w:rsid w:val="00337AB0"/>
    <w:rsid w:val="003402F3"/>
    <w:rsid w:val="00343610"/>
    <w:rsid w:val="00344B0B"/>
    <w:rsid w:val="00351438"/>
    <w:rsid w:val="00353389"/>
    <w:rsid w:val="00356FEC"/>
    <w:rsid w:val="003614C2"/>
    <w:rsid w:val="00363CC8"/>
    <w:rsid w:val="0037199B"/>
    <w:rsid w:val="003761F4"/>
    <w:rsid w:val="003772C0"/>
    <w:rsid w:val="00380893"/>
    <w:rsid w:val="00383AB4"/>
    <w:rsid w:val="00385290"/>
    <w:rsid w:val="00394373"/>
    <w:rsid w:val="00394656"/>
    <w:rsid w:val="00397286"/>
    <w:rsid w:val="003B141B"/>
    <w:rsid w:val="003C0252"/>
    <w:rsid w:val="003C09ED"/>
    <w:rsid w:val="003C127B"/>
    <w:rsid w:val="003C1B14"/>
    <w:rsid w:val="003C2620"/>
    <w:rsid w:val="003D097A"/>
    <w:rsid w:val="003D120F"/>
    <w:rsid w:val="003D295A"/>
    <w:rsid w:val="003D375C"/>
    <w:rsid w:val="003D55A8"/>
    <w:rsid w:val="003E58B6"/>
    <w:rsid w:val="003E6B1E"/>
    <w:rsid w:val="003F242E"/>
    <w:rsid w:val="003F66F5"/>
    <w:rsid w:val="0040259F"/>
    <w:rsid w:val="004029B3"/>
    <w:rsid w:val="00411A67"/>
    <w:rsid w:val="00415FA8"/>
    <w:rsid w:val="00420FF7"/>
    <w:rsid w:val="0042157B"/>
    <w:rsid w:val="0042520C"/>
    <w:rsid w:val="00426285"/>
    <w:rsid w:val="00430F86"/>
    <w:rsid w:val="00440693"/>
    <w:rsid w:val="00446921"/>
    <w:rsid w:val="00446A0B"/>
    <w:rsid w:val="00460F3B"/>
    <w:rsid w:val="00463FA2"/>
    <w:rsid w:val="00464644"/>
    <w:rsid w:val="0047489C"/>
    <w:rsid w:val="004774FF"/>
    <w:rsid w:val="00480B5E"/>
    <w:rsid w:val="0048301E"/>
    <w:rsid w:val="00483147"/>
    <w:rsid w:val="00485AF2"/>
    <w:rsid w:val="00496EDE"/>
    <w:rsid w:val="004B0A45"/>
    <w:rsid w:val="004B2C3C"/>
    <w:rsid w:val="004B71FD"/>
    <w:rsid w:val="004C303C"/>
    <w:rsid w:val="004C4E5D"/>
    <w:rsid w:val="004D01A4"/>
    <w:rsid w:val="004D683F"/>
    <w:rsid w:val="004E4F37"/>
    <w:rsid w:val="004E5571"/>
    <w:rsid w:val="004E7357"/>
    <w:rsid w:val="004F5798"/>
    <w:rsid w:val="005052BA"/>
    <w:rsid w:val="00513F4D"/>
    <w:rsid w:val="00521AC4"/>
    <w:rsid w:val="00526C79"/>
    <w:rsid w:val="00532292"/>
    <w:rsid w:val="00532DAA"/>
    <w:rsid w:val="0053470A"/>
    <w:rsid w:val="00537E16"/>
    <w:rsid w:val="0054320B"/>
    <w:rsid w:val="0054563B"/>
    <w:rsid w:val="00550BC1"/>
    <w:rsid w:val="005511A6"/>
    <w:rsid w:val="00553C1A"/>
    <w:rsid w:val="00555BD4"/>
    <w:rsid w:val="00566254"/>
    <w:rsid w:val="00582BE0"/>
    <w:rsid w:val="00583545"/>
    <w:rsid w:val="00585E1A"/>
    <w:rsid w:val="00590147"/>
    <w:rsid w:val="0059682D"/>
    <w:rsid w:val="005A384F"/>
    <w:rsid w:val="005B0084"/>
    <w:rsid w:val="005B4FC7"/>
    <w:rsid w:val="005B5825"/>
    <w:rsid w:val="005B7A5B"/>
    <w:rsid w:val="005B7EB8"/>
    <w:rsid w:val="005C0F9A"/>
    <w:rsid w:val="005C33B7"/>
    <w:rsid w:val="005C607F"/>
    <w:rsid w:val="005D0C8D"/>
    <w:rsid w:val="005D79AC"/>
    <w:rsid w:val="005E16D4"/>
    <w:rsid w:val="005E7BC1"/>
    <w:rsid w:val="005F3B52"/>
    <w:rsid w:val="005F3F73"/>
    <w:rsid w:val="006045A9"/>
    <w:rsid w:val="006102FB"/>
    <w:rsid w:val="0061182F"/>
    <w:rsid w:val="0061234E"/>
    <w:rsid w:val="00612473"/>
    <w:rsid w:val="00612FDD"/>
    <w:rsid w:val="0061350E"/>
    <w:rsid w:val="006214EA"/>
    <w:rsid w:val="006309D4"/>
    <w:rsid w:val="0063226D"/>
    <w:rsid w:val="00635120"/>
    <w:rsid w:val="00637E22"/>
    <w:rsid w:val="00646C20"/>
    <w:rsid w:val="00652CDA"/>
    <w:rsid w:val="00657F93"/>
    <w:rsid w:val="00673D79"/>
    <w:rsid w:val="00680B00"/>
    <w:rsid w:val="00682A91"/>
    <w:rsid w:val="006902CC"/>
    <w:rsid w:val="006917A7"/>
    <w:rsid w:val="00692AC1"/>
    <w:rsid w:val="0069479F"/>
    <w:rsid w:val="00696A61"/>
    <w:rsid w:val="00696AF3"/>
    <w:rsid w:val="006A0F36"/>
    <w:rsid w:val="006A3489"/>
    <w:rsid w:val="006A7D10"/>
    <w:rsid w:val="006B2AFC"/>
    <w:rsid w:val="006B31E1"/>
    <w:rsid w:val="006B5378"/>
    <w:rsid w:val="006D7079"/>
    <w:rsid w:val="006E2B09"/>
    <w:rsid w:val="006F1524"/>
    <w:rsid w:val="006F34B5"/>
    <w:rsid w:val="006F4C74"/>
    <w:rsid w:val="006F5B06"/>
    <w:rsid w:val="00707665"/>
    <w:rsid w:val="00711CC8"/>
    <w:rsid w:val="007179C6"/>
    <w:rsid w:val="00717D80"/>
    <w:rsid w:val="0072027D"/>
    <w:rsid w:val="00724499"/>
    <w:rsid w:val="007252B1"/>
    <w:rsid w:val="00725E95"/>
    <w:rsid w:val="0073358E"/>
    <w:rsid w:val="00733F29"/>
    <w:rsid w:val="007432BF"/>
    <w:rsid w:val="0074338F"/>
    <w:rsid w:val="00743892"/>
    <w:rsid w:val="00754EE2"/>
    <w:rsid w:val="00756A1D"/>
    <w:rsid w:val="007625E7"/>
    <w:rsid w:val="00762C62"/>
    <w:rsid w:val="007632B2"/>
    <w:rsid w:val="0076721A"/>
    <w:rsid w:val="0077045A"/>
    <w:rsid w:val="00772B0D"/>
    <w:rsid w:val="00772D8E"/>
    <w:rsid w:val="0078415E"/>
    <w:rsid w:val="00784CF9"/>
    <w:rsid w:val="00793FD3"/>
    <w:rsid w:val="0079542D"/>
    <w:rsid w:val="00797CA6"/>
    <w:rsid w:val="007B4264"/>
    <w:rsid w:val="007C1EBC"/>
    <w:rsid w:val="007C63B5"/>
    <w:rsid w:val="007D1301"/>
    <w:rsid w:val="007D14BC"/>
    <w:rsid w:val="007D20CE"/>
    <w:rsid w:val="007D3560"/>
    <w:rsid w:val="007D3D0B"/>
    <w:rsid w:val="007D5D61"/>
    <w:rsid w:val="007D7C3F"/>
    <w:rsid w:val="007E6E92"/>
    <w:rsid w:val="007F36FB"/>
    <w:rsid w:val="007F462D"/>
    <w:rsid w:val="007F5093"/>
    <w:rsid w:val="007F6103"/>
    <w:rsid w:val="00800B91"/>
    <w:rsid w:val="00805AD3"/>
    <w:rsid w:val="0080660D"/>
    <w:rsid w:val="00810073"/>
    <w:rsid w:val="0081010F"/>
    <w:rsid w:val="0081348F"/>
    <w:rsid w:val="008156B3"/>
    <w:rsid w:val="00824949"/>
    <w:rsid w:val="00825A56"/>
    <w:rsid w:val="00825B6C"/>
    <w:rsid w:val="008301C3"/>
    <w:rsid w:val="0083348F"/>
    <w:rsid w:val="00850CD8"/>
    <w:rsid w:val="008512B6"/>
    <w:rsid w:val="00853460"/>
    <w:rsid w:val="00855C8A"/>
    <w:rsid w:val="0086481C"/>
    <w:rsid w:val="0086635D"/>
    <w:rsid w:val="0087093B"/>
    <w:rsid w:val="00880004"/>
    <w:rsid w:val="00886610"/>
    <w:rsid w:val="008906A0"/>
    <w:rsid w:val="0089500F"/>
    <w:rsid w:val="00897751"/>
    <w:rsid w:val="008977ED"/>
    <w:rsid w:val="008A18EA"/>
    <w:rsid w:val="008A4982"/>
    <w:rsid w:val="008B0621"/>
    <w:rsid w:val="008B2741"/>
    <w:rsid w:val="008C37C2"/>
    <w:rsid w:val="008D2EA0"/>
    <w:rsid w:val="008E57C7"/>
    <w:rsid w:val="008E7896"/>
    <w:rsid w:val="008F65D9"/>
    <w:rsid w:val="009007EA"/>
    <w:rsid w:val="00907784"/>
    <w:rsid w:val="0091029B"/>
    <w:rsid w:val="009149BC"/>
    <w:rsid w:val="00932D9A"/>
    <w:rsid w:val="009336F3"/>
    <w:rsid w:val="0093504B"/>
    <w:rsid w:val="00956A86"/>
    <w:rsid w:val="00956BE3"/>
    <w:rsid w:val="00967109"/>
    <w:rsid w:val="00971E6C"/>
    <w:rsid w:val="009731D5"/>
    <w:rsid w:val="009804A5"/>
    <w:rsid w:val="009A122C"/>
    <w:rsid w:val="009A574A"/>
    <w:rsid w:val="009B01A9"/>
    <w:rsid w:val="009B0EB3"/>
    <w:rsid w:val="009B4412"/>
    <w:rsid w:val="009C3702"/>
    <w:rsid w:val="009C6425"/>
    <w:rsid w:val="009C7E0E"/>
    <w:rsid w:val="009E19D4"/>
    <w:rsid w:val="009F026B"/>
    <w:rsid w:val="009F5D1D"/>
    <w:rsid w:val="009F7ADB"/>
    <w:rsid w:val="00A0013A"/>
    <w:rsid w:val="00A00176"/>
    <w:rsid w:val="00A004F4"/>
    <w:rsid w:val="00A0582F"/>
    <w:rsid w:val="00A0649B"/>
    <w:rsid w:val="00A12E92"/>
    <w:rsid w:val="00A21C92"/>
    <w:rsid w:val="00A22606"/>
    <w:rsid w:val="00A36105"/>
    <w:rsid w:val="00A43EDE"/>
    <w:rsid w:val="00A4471F"/>
    <w:rsid w:val="00A44AFC"/>
    <w:rsid w:val="00A46F0E"/>
    <w:rsid w:val="00A475A0"/>
    <w:rsid w:val="00A50757"/>
    <w:rsid w:val="00A5666F"/>
    <w:rsid w:val="00A569A6"/>
    <w:rsid w:val="00A60D28"/>
    <w:rsid w:val="00A634B7"/>
    <w:rsid w:val="00A67BA9"/>
    <w:rsid w:val="00A74D40"/>
    <w:rsid w:val="00A75047"/>
    <w:rsid w:val="00A82680"/>
    <w:rsid w:val="00A91CC1"/>
    <w:rsid w:val="00A94E00"/>
    <w:rsid w:val="00AB295A"/>
    <w:rsid w:val="00AC088B"/>
    <w:rsid w:val="00AC395F"/>
    <w:rsid w:val="00AD5EFE"/>
    <w:rsid w:val="00AE46BB"/>
    <w:rsid w:val="00AE6F30"/>
    <w:rsid w:val="00AF4F3D"/>
    <w:rsid w:val="00AF5F5A"/>
    <w:rsid w:val="00B059EC"/>
    <w:rsid w:val="00B05B7C"/>
    <w:rsid w:val="00B06F6C"/>
    <w:rsid w:val="00B15160"/>
    <w:rsid w:val="00B1773C"/>
    <w:rsid w:val="00B2152F"/>
    <w:rsid w:val="00B243A7"/>
    <w:rsid w:val="00B31617"/>
    <w:rsid w:val="00B32060"/>
    <w:rsid w:val="00B33E33"/>
    <w:rsid w:val="00B372E6"/>
    <w:rsid w:val="00B443DB"/>
    <w:rsid w:val="00B52903"/>
    <w:rsid w:val="00B54EFB"/>
    <w:rsid w:val="00B5797B"/>
    <w:rsid w:val="00B60C97"/>
    <w:rsid w:val="00B619B0"/>
    <w:rsid w:val="00B62BE9"/>
    <w:rsid w:val="00B7013F"/>
    <w:rsid w:val="00B70344"/>
    <w:rsid w:val="00B72745"/>
    <w:rsid w:val="00B7566A"/>
    <w:rsid w:val="00B80CA0"/>
    <w:rsid w:val="00B85AD4"/>
    <w:rsid w:val="00B878BB"/>
    <w:rsid w:val="00BA7525"/>
    <w:rsid w:val="00BA78AC"/>
    <w:rsid w:val="00BB03C3"/>
    <w:rsid w:val="00BB1E6E"/>
    <w:rsid w:val="00BB570D"/>
    <w:rsid w:val="00BB7ACC"/>
    <w:rsid w:val="00BC3120"/>
    <w:rsid w:val="00BC32AD"/>
    <w:rsid w:val="00BC3A00"/>
    <w:rsid w:val="00BD1DE3"/>
    <w:rsid w:val="00BD28EE"/>
    <w:rsid w:val="00BD39CE"/>
    <w:rsid w:val="00BE09CB"/>
    <w:rsid w:val="00BE1545"/>
    <w:rsid w:val="00BE3226"/>
    <w:rsid w:val="00BE569F"/>
    <w:rsid w:val="00BE7931"/>
    <w:rsid w:val="00BF07B8"/>
    <w:rsid w:val="00BF58BB"/>
    <w:rsid w:val="00C02397"/>
    <w:rsid w:val="00C161EC"/>
    <w:rsid w:val="00C17C29"/>
    <w:rsid w:val="00C21091"/>
    <w:rsid w:val="00C235D8"/>
    <w:rsid w:val="00C23ADF"/>
    <w:rsid w:val="00C245E2"/>
    <w:rsid w:val="00C25235"/>
    <w:rsid w:val="00C259D6"/>
    <w:rsid w:val="00C34DA1"/>
    <w:rsid w:val="00C3657E"/>
    <w:rsid w:val="00C45E79"/>
    <w:rsid w:val="00C5075D"/>
    <w:rsid w:val="00C52F76"/>
    <w:rsid w:val="00C53820"/>
    <w:rsid w:val="00C550C3"/>
    <w:rsid w:val="00C577CC"/>
    <w:rsid w:val="00C61E64"/>
    <w:rsid w:val="00C62221"/>
    <w:rsid w:val="00C80DDE"/>
    <w:rsid w:val="00C8557B"/>
    <w:rsid w:val="00C91B8A"/>
    <w:rsid w:val="00CA5D32"/>
    <w:rsid w:val="00CB346B"/>
    <w:rsid w:val="00CB5D45"/>
    <w:rsid w:val="00CC0747"/>
    <w:rsid w:val="00CC4577"/>
    <w:rsid w:val="00CC78B6"/>
    <w:rsid w:val="00CD25D0"/>
    <w:rsid w:val="00CD5AE6"/>
    <w:rsid w:val="00CD6AD0"/>
    <w:rsid w:val="00CE11B7"/>
    <w:rsid w:val="00CE17DA"/>
    <w:rsid w:val="00CE1A0D"/>
    <w:rsid w:val="00CE4A5D"/>
    <w:rsid w:val="00CE59FC"/>
    <w:rsid w:val="00CE5D66"/>
    <w:rsid w:val="00CE68D5"/>
    <w:rsid w:val="00CF37C8"/>
    <w:rsid w:val="00D0425E"/>
    <w:rsid w:val="00D11277"/>
    <w:rsid w:val="00D11D78"/>
    <w:rsid w:val="00D16830"/>
    <w:rsid w:val="00D224D2"/>
    <w:rsid w:val="00D25482"/>
    <w:rsid w:val="00D3785A"/>
    <w:rsid w:val="00D37A27"/>
    <w:rsid w:val="00D40AF5"/>
    <w:rsid w:val="00D40EFF"/>
    <w:rsid w:val="00D43CD8"/>
    <w:rsid w:val="00D47E78"/>
    <w:rsid w:val="00D47FC7"/>
    <w:rsid w:val="00D543B7"/>
    <w:rsid w:val="00D7191E"/>
    <w:rsid w:val="00D73B7E"/>
    <w:rsid w:val="00D822AE"/>
    <w:rsid w:val="00D85846"/>
    <w:rsid w:val="00D87C31"/>
    <w:rsid w:val="00D90D57"/>
    <w:rsid w:val="00DA3F2B"/>
    <w:rsid w:val="00DA4064"/>
    <w:rsid w:val="00DA622D"/>
    <w:rsid w:val="00DB0148"/>
    <w:rsid w:val="00DC0420"/>
    <w:rsid w:val="00DC5E0A"/>
    <w:rsid w:val="00DC7BBF"/>
    <w:rsid w:val="00DD5EA9"/>
    <w:rsid w:val="00DD5F04"/>
    <w:rsid w:val="00DE139F"/>
    <w:rsid w:val="00DF3BCC"/>
    <w:rsid w:val="00DF4F66"/>
    <w:rsid w:val="00DF7113"/>
    <w:rsid w:val="00E04443"/>
    <w:rsid w:val="00E04CD3"/>
    <w:rsid w:val="00E15675"/>
    <w:rsid w:val="00E21484"/>
    <w:rsid w:val="00E22DEB"/>
    <w:rsid w:val="00E2557D"/>
    <w:rsid w:val="00E42DEC"/>
    <w:rsid w:val="00E64A6C"/>
    <w:rsid w:val="00E67326"/>
    <w:rsid w:val="00E677D7"/>
    <w:rsid w:val="00E70CC5"/>
    <w:rsid w:val="00E71F43"/>
    <w:rsid w:val="00E76399"/>
    <w:rsid w:val="00E77A20"/>
    <w:rsid w:val="00E907DA"/>
    <w:rsid w:val="00E96D6C"/>
    <w:rsid w:val="00EA1437"/>
    <w:rsid w:val="00EA3078"/>
    <w:rsid w:val="00EB0767"/>
    <w:rsid w:val="00EB1D8E"/>
    <w:rsid w:val="00EB2734"/>
    <w:rsid w:val="00EB4BFB"/>
    <w:rsid w:val="00EB5A71"/>
    <w:rsid w:val="00EB60D8"/>
    <w:rsid w:val="00EB7813"/>
    <w:rsid w:val="00EC0311"/>
    <w:rsid w:val="00EC18C7"/>
    <w:rsid w:val="00ED1BEA"/>
    <w:rsid w:val="00ED575A"/>
    <w:rsid w:val="00EF6795"/>
    <w:rsid w:val="00F1198C"/>
    <w:rsid w:val="00F20665"/>
    <w:rsid w:val="00F27527"/>
    <w:rsid w:val="00F27AAA"/>
    <w:rsid w:val="00F434E4"/>
    <w:rsid w:val="00F529C5"/>
    <w:rsid w:val="00F536C0"/>
    <w:rsid w:val="00F54B24"/>
    <w:rsid w:val="00F60575"/>
    <w:rsid w:val="00F613A3"/>
    <w:rsid w:val="00F85523"/>
    <w:rsid w:val="00F857F6"/>
    <w:rsid w:val="00F924C0"/>
    <w:rsid w:val="00F96ADC"/>
    <w:rsid w:val="00FA28F5"/>
    <w:rsid w:val="00FA5716"/>
    <w:rsid w:val="00FC04B8"/>
    <w:rsid w:val="00FC1402"/>
    <w:rsid w:val="00FC39BC"/>
    <w:rsid w:val="00FD0A62"/>
    <w:rsid w:val="00FD1737"/>
    <w:rsid w:val="00FD1F5A"/>
    <w:rsid w:val="00FD2AA1"/>
    <w:rsid w:val="00FD3267"/>
    <w:rsid w:val="00FD3D21"/>
    <w:rsid w:val="00FD6390"/>
    <w:rsid w:val="00FD69C8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3C812"/>
  <w15:chartTrackingRefBased/>
  <w15:docId w15:val="{E2BA50C8-21D0-49E5-B11B-BF35FAC8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3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F2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F6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679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6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6795"/>
    <w:rPr>
      <w:sz w:val="18"/>
      <w:szCs w:val="18"/>
    </w:rPr>
  </w:style>
  <w:style w:type="character" w:customStyle="1" w:styleId="jsonkey">
    <w:name w:val="json_key"/>
    <w:basedOn w:val="a0"/>
    <w:rsid w:val="007F6103"/>
  </w:style>
  <w:style w:type="character" w:customStyle="1" w:styleId="jsonnull">
    <w:name w:val="json_null"/>
    <w:basedOn w:val="a0"/>
    <w:rsid w:val="007F6103"/>
  </w:style>
  <w:style w:type="character" w:customStyle="1" w:styleId="jsonstring">
    <w:name w:val="json_string"/>
    <w:basedOn w:val="a0"/>
    <w:rsid w:val="007F6103"/>
  </w:style>
  <w:style w:type="character" w:customStyle="1" w:styleId="jsonnumber">
    <w:name w:val="json_number"/>
    <w:basedOn w:val="a0"/>
    <w:rsid w:val="007F6103"/>
  </w:style>
  <w:style w:type="character" w:customStyle="1" w:styleId="jsonboolean">
    <w:name w:val="json_boolean"/>
    <w:basedOn w:val="a0"/>
    <w:rsid w:val="007F6103"/>
  </w:style>
  <w:style w:type="character" w:styleId="a9">
    <w:name w:val="Hyperlink"/>
    <w:basedOn w:val="a0"/>
    <w:uiPriority w:val="99"/>
    <w:semiHidden/>
    <w:unhideWhenUsed/>
    <w:rsid w:val="00B70344"/>
    <w:rPr>
      <w:color w:val="0000FF"/>
      <w:u w:val="single"/>
    </w:rPr>
  </w:style>
  <w:style w:type="paragraph" w:customStyle="1" w:styleId="aa">
    <w:name w:val="接口标题"/>
    <w:basedOn w:val="1"/>
    <w:next w:val="a"/>
    <w:link w:val="ab"/>
    <w:qFormat/>
    <w:rsid w:val="0074338F"/>
    <w:pPr>
      <w:spacing w:line="240" w:lineRule="atLeast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17D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4338F"/>
    <w:rPr>
      <w:b/>
      <w:bCs/>
      <w:kern w:val="44"/>
      <w:sz w:val="44"/>
      <w:szCs w:val="44"/>
    </w:rPr>
  </w:style>
  <w:style w:type="character" w:customStyle="1" w:styleId="ab">
    <w:name w:val="接口标题 字符"/>
    <w:basedOn w:val="10"/>
    <w:link w:val="aa"/>
    <w:rsid w:val="0074338F"/>
    <w:rPr>
      <w:b/>
      <w:bCs/>
      <w:kern w:val="44"/>
      <w:sz w:val="24"/>
      <w:szCs w:val="44"/>
    </w:rPr>
  </w:style>
  <w:style w:type="character" w:customStyle="1" w:styleId="ad">
    <w:name w:val="批注框文本 字符"/>
    <w:basedOn w:val="a0"/>
    <w:link w:val="ac"/>
    <w:uiPriority w:val="99"/>
    <w:semiHidden/>
    <w:rsid w:val="00717D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son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2B0A-D3D8-42EE-929C-D5387A8A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9</TotalTime>
  <Pages>1</Pages>
  <Words>1407</Words>
  <Characters>8025</Characters>
  <Application>Microsoft Office Word</Application>
  <DocSecurity>0</DocSecurity>
  <Lines>66</Lines>
  <Paragraphs>18</Paragraphs>
  <ScaleCrop>false</ScaleCrop>
  <Company>PAIG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家能</dc:creator>
  <cp:keywords/>
  <dc:description/>
  <cp:lastModifiedBy>李家能</cp:lastModifiedBy>
  <cp:revision>319</cp:revision>
  <dcterms:created xsi:type="dcterms:W3CDTF">2017-02-16T05:43:00Z</dcterms:created>
  <dcterms:modified xsi:type="dcterms:W3CDTF">2017-09-26T08:41:00Z</dcterms:modified>
</cp:coreProperties>
</file>